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EAA90" w14:textId="77777777" w:rsidR="000E147D" w:rsidRPr="00F3612E" w:rsidRDefault="000E147D" w:rsidP="000E147D">
      <w:pPr>
        <w:spacing w:after="0" w:line="240" w:lineRule="auto"/>
        <w:jc w:val="center"/>
        <w:rPr>
          <w:rFonts w:ascii="Times New Roman" w:hAnsi="Times New Roman" w:cs="Times New Roman"/>
          <w:b/>
          <w:color w:val="000000" w:themeColor="text1"/>
          <w:sz w:val="28"/>
          <w:szCs w:val="28"/>
          <w:lang w:val="vi-VN"/>
        </w:rPr>
      </w:pPr>
      <w:r w:rsidRPr="00F3612E">
        <w:rPr>
          <w:rFonts w:ascii="Times New Roman" w:hAnsi="Times New Roman" w:cs="Times New Roman"/>
          <w:b/>
          <w:color w:val="000000" w:themeColor="text1"/>
          <w:sz w:val="28"/>
          <w:szCs w:val="28"/>
          <w:lang w:val="vi-VN"/>
        </w:rPr>
        <w:t>BỘ CÔNG THƯƠNG</w:t>
      </w:r>
    </w:p>
    <w:p w14:paraId="0A72467C" w14:textId="336BEF4F" w:rsidR="000E147D" w:rsidRPr="00F3612E" w:rsidRDefault="000E147D" w:rsidP="000E147D">
      <w:pPr>
        <w:spacing w:after="0" w:line="240" w:lineRule="auto"/>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 xml:space="preserve">TRƯỜNG ĐẠI HỌC CÔNG </w:t>
      </w:r>
      <w:r w:rsidR="00D667AF" w:rsidRPr="00F3612E">
        <w:rPr>
          <w:rFonts w:ascii="Times New Roman" w:eastAsia="Times New Roman" w:hAnsi="Times New Roman" w:cs="Times New Roman"/>
          <w:b/>
          <w:color w:val="000000" w:themeColor="text1"/>
          <w:sz w:val="28"/>
          <w:szCs w:val="28"/>
          <w:lang w:val="nb-NO"/>
        </w:rPr>
        <w:t>THƯƠNG</w:t>
      </w:r>
      <w:r w:rsidRPr="00F3612E">
        <w:rPr>
          <w:rFonts w:ascii="Times New Roman" w:eastAsia="Times New Roman" w:hAnsi="Times New Roman" w:cs="Times New Roman"/>
          <w:b/>
          <w:color w:val="000000" w:themeColor="text1"/>
          <w:sz w:val="28"/>
          <w:szCs w:val="28"/>
          <w:lang w:val="nb-NO"/>
        </w:rPr>
        <w:t xml:space="preserve"> TP.HỒ CHÍ MINH</w:t>
      </w:r>
    </w:p>
    <w:p w14:paraId="5D06B34D" w14:textId="25D245DF" w:rsidR="000E147D" w:rsidRPr="00F3612E" w:rsidRDefault="000E147D" w:rsidP="000E147D">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KHOA</w:t>
      </w:r>
      <w:r w:rsidR="00D667AF" w:rsidRPr="00F3612E">
        <w:rPr>
          <w:rFonts w:ascii="Times New Roman" w:eastAsia="Times New Roman" w:hAnsi="Times New Roman" w:cs="Times New Roman"/>
          <w:b/>
          <w:color w:val="000000" w:themeColor="text1"/>
          <w:sz w:val="28"/>
          <w:szCs w:val="28"/>
          <w:lang w:val="nb-NO"/>
        </w:rPr>
        <w:t xml:space="preserve"> CÔNG NGHỆ THÔNG TIN</w:t>
      </w:r>
    </w:p>
    <w:p w14:paraId="1B0100CA" w14:textId="77777777" w:rsidR="000E147D" w:rsidRPr="00F3612E" w:rsidRDefault="000E147D" w:rsidP="000E147D">
      <w:pPr>
        <w:spacing w:after="0" w:line="240" w:lineRule="auto"/>
        <w:jc w:val="center"/>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o0o----</w:t>
      </w:r>
    </w:p>
    <w:p w14:paraId="10880380" w14:textId="77777777" w:rsidR="000E147D" w:rsidRPr="00F3612E" w:rsidRDefault="000E147D" w:rsidP="000E147D">
      <w:pPr>
        <w:spacing w:after="0"/>
        <w:jc w:val="center"/>
        <w:rPr>
          <w:rFonts w:ascii="Times New Roman" w:eastAsia="Times New Roman" w:hAnsi="Times New Roman" w:cs="Times New Roman"/>
          <w:b/>
          <w:noProof/>
          <w:color w:val="000000" w:themeColor="text1"/>
          <w:sz w:val="28"/>
          <w:szCs w:val="28"/>
          <w:lang w:val="nb-NO"/>
        </w:rPr>
      </w:pPr>
      <w:r w:rsidRPr="00F3612E">
        <w:rPr>
          <w:rFonts w:ascii="Times New Roman" w:eastAsia="Times New Roman" w:hAnsi="Times New Roman" w:cs="Times New Roman"/>
          <w:b/>
          <w:noProof/>
          <w:color w:val="000000" w:themeColor="text1"/>
          <w:sz w:val="28"/>
          <w:szCs w:val="28"/>
        </w:rPr>
        <w:drawing>
          <wp:inline distT="0" distB="0" distL="0" distR="0" wp14:anchorId="7FFFE3FC" wp14:editId="16DA2B2B">
            <wp:extent cx="1380945" cy="107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7059" cy="1078539"/>
                    </a:xfrm>
                    <a:prstGeom prst="rect">
                      <a:avLst/>
                    </a:prstGeom>
                    <a:noFill/>
                  </pic:spPr>
                </pic:pic>
              </a:graphicData>
            </a:graphic>
          </wp:inline>
        </w:drawing>
      </w:r>
    </w:p>
    <w:p w14:paraId="4CFB0F3B" w14:textId="77777777" w:rsidR="000E147D" w:rsidRPr="00F3612E" w:rsidRDefault="000E147D" w:rsidP="000E147D">
      <w:pPr>
        <w:spacing w:after="0"/>
        <w:jc w:val="center"/>
        <w:rPr>
          <w:rFonts w:ascii="Times New Roman" w:eastAsia="Times New Roman" w:hAnsi="Times New Roman" w:cs="Times New Roman"/>
          <w:b/>
          <w:noProof/>
          <w:color w:val="000000" w:themeColor="text1"/>
          <w:sz w:val="30"/>
          <w:szCs w:val="30"/>
          <w:lang w:val="nb-NO"/>
        </w:rPr>
      </w:pPr>
    </w:p>
    <w:p w14:paraId="56841A15" w14:textId="77777777" w:rsidR="000E147D" w:rsidRPr="00F3612E" w:rsidRDefault="000E147D" w:rsidP="000E147D">
      <w:pPr>
        <w:spacing w:after="0"/>
        <w:jc w:val="center"/>
        <w:rPr>
          <w:rFonts w:ascii="Times New Roman" w:eastAsia="Times New Roman" w:hAnsi="Times New Roman" w:cs="Times New Roman"/>
          <w:b/>
          <w:noProof/>
          <w:color w:val="000000" w:themeColor="text1"/>
          <w:sz w:val="30"/>
          <w:szCs w:val="30"/>
          <w:lang w:val="nb-NO"/>
        </w:rPr>
      </w:pPr>
    </w:p>
    <w:p w14:paraId="24E974B1" w14:textId="02BCBD77" w:rsidR="000E147D" w:rsidRPr="00F3612E" w:rsidRDefault="000E147D" w:rsidP="000E147D">
      <w:pPr>
        <w:spacing w:after="0"/>
        <w:jc w:val="center"/>
        <w:rPr>
          <w:rFonts w:ascii="Times New Roman" w:eastAsia="Times New Roman" w:hAnsi="Times New Roman" w:cs="Times New Roman"/>
          <w:b/>
          <w:noProof/>
          <w:color w:val="000000" w:themeColor="text1"/>
          <w:sz w:val="30"/>
          <w:szCs w:val="30"/>
          <w:lang w:val="nb-NO"/>
        </w:rPr>
      </w:pPr>
      <w:r w:rsidRPr="00F3612E">
        <w:rPr>
          <w:rFonts w:ascii="Times New Roman" w:eastAsia="Times New Roman" w:hAnsi="Times New Roman" w:cs="Times New Roman"/>
          <w:b/>
          <w:noProof/>
          <w:color w:val="000000" w:themeColor="text1"/>
          <w:sz w:val="30"/>
          <w:szCs w:val="30"/>
          <w:lang w:val="nb-NO"/>
        </w:rPr>
        <w:t>BÀI TẬP TIỂU LUẬN  HỌC PHẦN:</w:t>
      </w:r>
      <w:r w:rsidR="00D667AF" w:rsidRPr="00F3612E">
        <w:rPr>
          <w:rFonts w:ascii="Times New Roman" w:eastAsia="Times New Roman" w:hAnsi="Times New Roman" w:cs="Times New Roman"/>
          <w:b/>
          <w:noProof/>
          <w:color w:val="000000" w:themeColor="text1"/>
          <w:sz w:val="30"/>
          <w:szCs w:val="30"/>
          <w:lang w:val="nb-NO"/>
        </w:rPr>
        <w:t xml:space="preserve"> CẤU TRÚC RỜI RẠC</w:t>
      </w:r>
    </w:p>
    <w:p w14:paraId="30400564" w14:textId="6F31E6FE" w:rsidR="000E147D" w:rsidRPr="00F3612E" w:rsidRDefault="000E147D" w:rsidP="000E147D">
      <w:pPr>
        <w:tabs>
          <w:tab w:val="left" w:pos="153"/>
          <w:tab w:val="left" w:pos="720"/>
        </w:tabs>
        <w:spacing w:after="0"/>
        <w:rPr>
          <w:rFonts w:ascii="Times New Roman" w:eastAsia="Times New Roman" w:hAnsi="Times New Roman" w:cs="Times New Roman"/>
          <w:color w:val="000000" w:themeColor="text1"/>
          <w:sz w:val="28"/>
          <w:szCs w:val="28"/>
          <w:u w:val="single"/>
          <w:lang w:val="nb-NO"/>
        </w:rPr>
      </w:pPr>
    </w:p>
    <w:p w14:paraId="231BABAA" w14:textId="77777777" w:rsidR="000E147D" w:rsidRPr="00F3612E" w:rsidRDefault="000E147D" w:rsidP="000E147D">
      <w:pPr>
        <w:tabs>
          <w:tab w:val="left" w:pos="153"/>
          <w:tab w:val="left" w:pos="720"/>
        </w:tabs>
        <w:spacing w:after="0"/>
        <w:rPr>
          <w:rFonts w:ascii="Times New Roman" w:eastAsia="Times New Roman" w:hAnsi="Times New Roman" w:cs="Times New Roman"/>
          <w:color w:val="000000" w:themeColor="text1"/>
          <w:sz w:val="28"/>
          <w:szCs w:val="28"/>
          <w:u w:val="single"/>
          <w:lang w:val="nb-NO"/>
        </w:rPr>
      </w:pPr>
    </w:p>
    <w:p w14:paraId="77956688" w14:textId="0AE0F8BD" w:rsidR="000E147D" w:rsidRPr="00F3612E" w:rsidRDefault="000E147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TÊN ĐỀ TÀI:</w:t>
      </w:r>
      <w:r w:rsidR="00D667AF" w:rsidRPr="00F3612E">
        <w:rPr>
          <w:rFonts w:ascii="Times New Roman" w:eastAsia="Times New Roman" w:hAnsi="Times New Roman" w:cs="Times New Roman"/>
          <w:b/>
          <w:color w:val="000000" w:themeColor="text1"/>
          <w:sz w:val="28"/>
          <w:szCs w:val="28"/>
          <w:lang w:val="nb-NO"/>
        </w:rPr>
        <w:t xml:space="preserve"> Mini-Game tìm đường đi trên đồ thị sử dụng thuật toán dijkstra</w:t>
      </w:r>
    </w:p>
    <w:p w14:paraId="32A4E3AF" w14:textId="77777777" w:rsidR="000E147D" w:rsidRPr="00F3612E" w:rsidRDefault="000E147D" w:rsidP="000E147D">
      <w:pPr>
        <w:tabs>
          <w:tab w:val="left" w:pos="153"/>
          <w:tab w:val="left" w:pos="720"/>
        </w:tabs>
        <w:spacing w:after="0"/>
        <w:ind w:right="1790"/>
        <w:jc w:val="right"/>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 xml:space="preserve">  </w:t>
      </w:r>
    </w:p>
    <w:p w14:paraId="7ABF6FCF" w14:textId="77777777" w:rsidR="000E147D" w:rsidRPr="00F3612E" w:rsidRDefault="000E147D" w:rsidP="000E147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1D316418" w14:textId="15D40D82" w:rsidR="000E147D" w:rsidRPr="00F3612E" w:rsidRDefault="000E147D" w:rsidP="000E147D">
      <w:pPr>
        <w:tabs>
          <w:tab w:val="left" w:pos="153"/>
          <w:tab w:val="left" w:pos="720"/>
          <w:tab w:val="left" w:pos="7938"/>
        </w:tabs>
        <w:spacing w:after="0"/>
        <w:ind w:right="1395"/>
        <w:jc w:val="right"/>
        <w:rPr>
          <w:rFonts w:ascii="Times New Roman" w:eastAsia="Times New Roman" w:hAnsi="Times New Roman" w:cs="Times New Roman"/>
          <w:b/>
          <w:color w:val="000000" w:themeColor="text1"/>
          <w:sz w:val="28"/>
          <w:szCs w:val="28"/>
        </w:rPr>
      </w:pPr>
      <w:r w:rsidRPr="00F3612E">
        <w:rPr>
          <w:rFonts w:ascii="Times New Roman" w:eastAsia="Times New Roman" w:hAnsi="Times New Roman" w:cs="Times New Roman"/>
          <w:b/>
          <w:color w:val="000000" w:themeColor="text1"/>
          <w:sz w:val="28"/>
          <w:szCs w:val="28"/>
          <w:lang w:val="vi-VN"/>
        </w:rPr>
        <w:t>NHÓM:</w:t>
      </w:r>
      <w:r w:rsidR="005B1ACD" w:rsidRPr="00F3612E">
        <w:rPr>
          <w:rFonts w:ascii="Times New Roman" w:eastAsia="Times New Roman" w:hAnsi="Times New Roman" w:cs="Times New Roman"/>
          <w:b/>
          <w:color w:val="000000" w:themeColor="text1"/>
          <w:sz w:val="28"/>
          <w:szCs w:val="28"/>
        </w:rPr>
        <w:t xml:space="preserve"> </w:t>
      </w:r>
      <w:r w:rsidR="00D667AF" w:rsidRPr="00F3612E">
        <w:rPr>
          <w:rFonts w:ascii="Times New Roman" w:eastAsia="Times New Roman" w:hAnsi="Times New Roman" w:cs="Times New Roman"/>
          <w:b/>
          <w:color w:val="000000" w:themeColor="text1"/>
          <w:sz w:val="28"/>
          <w:szCs w:val="28"/>
        </w:rPr>
        <w:t>11</w:t>
      </w:r>
    </w:p>
    <w:p w14:paraId="26DF911E" w14:textId="69B32FD0" w:rsidR="005B1ACD" w:rsidRPr="00F3612E" w:rsidRDefault="000E147D" w:rsidP="005B1ACD">
      <w:pPr>
        <w:shd w:val="clear" w:color="auto" w:fill="FFFFFF"/>
        <w:spacing w:before="4200" w:after="0"/>
        <w:jc w:val="center"/>
        <w:rPr>
          <w:rFonts w:ascii="Times New Roman" w:hAnsi="Times New Roman" w:cs="Times New Roman"/>
          <w:b/>
          <w:color w:val="000000" w:themeColor="text1"/>
          <w:sz w:val="28"/>
          <w:szCs w:val="28"/>
          <w:lang w:val="nb-NO"/>
        </w:rPr>
      </w:pPr>
      <w:r w:rsidRPr="00F3612E">
        <w:rPr>
          <w:rFonts w:ascii="Times New Roman" w:hAnsi="Times New Roman" w:cs="Times New Roman"/>
          <w:b/>
          <w:color w:val="000000" w:themeColor="text1"/>
          <w:sz w:val="28"/>
          <w:szCs w:val="28"/>
          <w:lang w:val="nb-NO"/>
        </w:rPr>
        <w:t>Thành phố Hồ Chí Minh, tháng</w:t>
      </w:r>
      <w:r w:rsidR="005B1ACD" w:rsidRPr="00F3612E">
        <w:rPr>
          <w:rFonts w:ascii="Times New Roman" w:hAnsi="Times New Roman" w:cs="Times New Roman"/>
          <w:b/>
          <w:color w:val="000000" w:themeColor="text1"/>
          <w:sz w:val="28"/>
          <w:szCs w:val="28"/>
          <w:lang w:val="nb-NO"/>
        </w:rPr>
        <w:t xml:space="preserve"> </w:t>
      </w:r>
      <w:r w:rsidR="00D667AF" w:rsidRPr="00F3612E">
        <w:rPr>
          <w:rFonts w:ascii="Times New Roman" w:hAnsi="Times New Roman" w:cs="Times New Roman"/>
          <w:b/>
          <w:color w:val="000000" w:themeColor="text1"/>
          <w:sz w:val="28"/>
          <w:szCs w:val="28"/>
          <w:lang w:val="nb-NO"/>
        </w:rPr>
        <w:t>11</w:t>
      </w:r>
      <w:r w:rsidR="005B1ACD" w:rsidRPr="00F3612E">
        <w:rPr>
          <w:rFonts w:ascii="Times New Roman" w:hAnsi="Times New Roman" w:cs="Times New Roman"/>
          <w:b/>
          <w:color w:val="000000" w:themeColor="text1"/>
          <w:sz w:val="28"/>
          <w:szCs w:val="28"/>
          <w:lang w:val="nb-NO"/>
        </w:rPr>
        <w:t xml:space="preserve"> </w:t>
      </w:r>
      <w:r w:rsidRPr="00F3612E">
        <w:rPr>
          <w:rFonts w:ascii="Times New Roman" w:hAnsi="Times New Roman" w:cs="Times New Roman"/>
          <w:b/>
          <w:color w:val="000000" w:themeColor="text1"/>
          <w:sz w:val="28"/>
          <w:szCs w:val="28"/>
          <w:lang w:val="nb-NO"/>
        </w:rPr>
        <w:t>năm 202</w:t>
      </w:r>
      <w:r w:rsidR="005B1ACD" w:rsidRPr="00F3612E">
        <w:rPr>
          <w:rFonts w:ascii="Times New Roman" w:hAnsi="Times New Roman" w:cs="Times New Roman"/>
          <w:b/>
          <w:color w:val="000000" w:themeColor="text1"/>
          <w:sz w:val="28"/>
          <w:szCs w:val="28"/>
          <w:lang w:val="nb-NO"/>
        </w:rPr>
        <w:t>3</w:t>
      </w:r>
    </w:p>
    <w:p w14:paraId="3D8B1849" w14:textId="77777777" w:rsidR="005B1ACD" w:rsidRPr="00F3612E" w:rsidRDefault="005B1ACD" w:rsidP="005B1ACD">
      <w:pPr>
        <w:spacing w:after="0" w:line="240" w:lineRule="auto"/>
        <w:jc w:val="center"/>
        <w:rPr>
          <w:rFonts w:ascii="Times New Roman" w:eastAsia="Times New Roman" w:hAnsi="Times New Roman" w:cs="Times New Roman"/>
          <w:b/>
          <w:color w:val="000000" w:themeColor="text1"/>
          <w:sz w:val="28"/>
          <w:szCs w:val="28"/>
          <w:lang w:val="nb-NO"/>
        </w:rPr>
      </w:pPr>
      <w:r w:rsidRPr="00F3612E">
        <w:rPr>
          <w:rFonts w:ascii="Times New Roman" w:hAnsi="Times New Roman" w:cs="Times New Roman"/>
          <w:b/>
          <w:color w:val="000000" w:themeColor="text1"/>
          <w:sz w:val="28"/>
          <w:szCs w:val="28"/>
          <w:lang w:val="nb-NO"/>
        </w:rPr>
        <w:br w:type="column"/>
      </w:r>
      <w:r w:rsidRPr="00F3612E">
        <w:rPr>
          <w:rFonts w:ascii="Times New Roman" w:hAnsi="Times New Roman" w:cs="Times New Roman"/>
          <w:b/>
          <w:color w:val="000000" w:themeColor="text1"/>
          <w:sz w:val="28"/>
          <w:szCs w:val="28"/>
          <w:lang w:val="nb-NO"/>
        </w:rPr>
        <w:lastRenderedPageBreak/>
        <w:t>BỘ CÔNG THƯƠNG</w:t>
      </w:r>
    </w:p>
    <w:p w14:paraId="1C2F6D58" w14:textId="081ECA37" w:rsidR="005B1ACD" w:rsidRPr="00F3612E" w:rsidRDefault="005B1ACD" w:rsidP="005B1ACD">
      <w:pPr>
        <w:spacing w:after="0" w:line="240" w:lineRule="auto"/>
        <w:ind w:left="284"/>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 xml:space="preserve">TRƯỜNG ĐẠI HỌC </w:t>
      </w:r>
      <w:r w:rsidR="00D667AF" w:rsidRPr="00F3612E">
        <w:rPr>
          <w:rFonts w:ascii="Times New Roman" w:eastAsia="Times New Roman" w:hAnsi="Times New Roman" w:cs="Times New Roman"/>
          <w:b/>
          <w:color w:val="000000" w:themeColor="text1"/>
          <w:sz w:val="28"/>
          <w:szCs w:val="28"/>
          <w:lang w:val="nb-NO"/>
        </w:rPr>
        <w:t>CÔNG THƯƠNG</w:t>
      </w:r>
      <w:r w:rsidRPr="00F3612E">
        <w:rPr>
          <w:rFonts w:ascii="Times New Roman" w:eastAsia="Times New Roman" w:hAnsi="Times New Roman" w:cs="Times New Roman"/>
          <w:b/>
          <w:color w:val="000000" w:themeColor="text1"/>
          <w:sz w:val="28"/>
          <w:szCs w:val="28"/>
          <w:lang w:val="nb-NO"/>
        </w:rPr>
        <w:t xml:space="preserve"> TP.HỒ CHÍ MINH</w:t>
      </w:r>
    </w:p>
    <w:p w14:paraId="62828968" w14:textId="4E8240E0" w:rsidR="005B1ACD" w:rsidRPr="00F3612E" w:rsidRDefault="005B1ACD" w:rsidP="005B1ACD">
      <w:pPr>
        <w:tabs>
          <w:tab w:val="left" w:pos="2190"/>
        </w:tabs>
        <w:spacing w:after="0" w:line="240" w:lineRule="auto"/>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KHOA</w:t>
      </w:r>
      <w:r w:rsidR="00D667AF" w:rsidRPr="00F3612E">
        <w:rPr>
          <w:rFonts w:ascii="Times New Roman" w:eastAsia="Times New Roman" w:hAnsi="Times New Roman" w:cs="Times New Roman"/>
          <w:b/>
          <w:color w:val="000000" w:themeColor="text1"/>
          <w:sz w:val="28"/>
          <w:szCs w:val="28"/>
          <w:lang w:val="nb-NO"/>
        </w:rPr>
        <w:t xml:space="preserve"> CÔNG NGHỆ THÔNG TIN</w:t>
      </w:r>
    </w:p>
    <w:p w14:paraId="1CCBFB78" w14:textId="77777777" w:rsidR="005B1ACD" w:rsidRPr="00F3612E" w:rsidRDefault="005B1ACD" w:rsidP="005B1ACD">
      <w:pPr>
        <w:spacing w:after="0" w:line="240" w:lineRule="auto"/>
        <w:jc w:val="center"/>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o0o----</w:t>
      </w:r>
    </w:p>
    <w:p w14:paraId="587AECE7" w14:textId="77777777" w:rsidR="005B1ACD" w:rsidRPr="00F3612E" w:rsidRDefault="005B1ACD" w:rsidP="005B1ACD">
      <w:pPr>
        <w:tabs>
          <w:tab w:val="left" w:pos="2190"/>
        </w:tabs>
        <w:spacing w:after="0" w:line="360" w:lineRule="auto"/>
        <w:jc w:val="center"/>
        <w:rPr>
          <w:rFonts w:ascii="Times New Roman" w:eastAsia="Times New Roman" w:hAnsi="Times New Roman" w:cs="Times New Roman"/>
          <w:b/>
          <w:color w:val="FF0000"/>
          <w:sz w:val="28"/>
          <w:szCs w:val="28"/>
          <w:lang w:val="nb-NO"/>
        </w:rPr>
      </w:pPr>
    </w:p>
    <w:p w14:paraId="7EDF509A" w14:textId="77777777" w:rsidR="005B1ACD" w:rsidRPr="00F3612E" w:rsidRDefault="005B1ACD" w:rsidP="005B1ACD">
      <w:pPr>
        <w:tabs>
          <w:tab w:val="left" w:pos="153"/>
          <w:tab w:val="left" w:pos="720"/>
        </w:tabs>
        <w:spacing w:after="0"/>
        <w:jc w:val="center"/>
        <w:rPr>
          <w:rFonts w:ascii="Times New Roman" w:eastAsia="Times New Roman" w:hAnsi="Times New Roman" w:cs="Times New Roman"/>
          <w:color w:val="000000" w:themeColor="text1"/>
          <w:sz w:val="28"/>
          <w:szCs w:val="28"/>
          <w:u w:val="single"/>
          <w:lang w:val="nb-NO"/>
        </w:rPr>
      </w:pPr>
      <w:r w:rsidRPr="00F3612E">
        <w:rPr>
          <w:rFonts w:ascii="Times New Roman" w:eastAsia="Times New Roman" w:hAnsi="Times New Roman" w:cs="Times New Roman"/>
          <w:b/>
          <w:noProof/>
          <w:color w:val="000000" w:themeColor="text1"/>
          <w:sz w:val="28"/>
          <w:szCs w:val="28"/>
        </w:rPr>
        <w:drawing>
          <wp:inline distT="0" distB="0" distL="0" distR="0" wp14:anchorId="5B84A431" wp14:editId="0A9BD59A">
            <wp:extent cx="1381539" cy="109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8855" cy="1091181"/>
                    </a:xfrm>
                    <a:prstGeom prst="rect">
                      <a:avLst/>
                    </a:prstGeom>
                    <a:noFill/>
                  </pic:spPr>
                </pic:pic>
              </a:graphicData>
            </a:graphic>
          </wp:inline>
        </w:drawing>
      </w:r>
    </w:p>
    <w:p w14:paraId="5824195B" w14:textId="77777777" w:rsidR="005B1ACD" w:rsidRPr="00F3612E" w:rsidRDefault="005B1AC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7BEDAA2C" w14:textId="38488323" w:rsidR="005B1ACD" w:rsidRPr="00F3612E" w:rsidRDefault="005B1AC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TÊN ĐỀ TÀI:</w:t>
      </w:r>
      <w:r w:rsidRPr="00F3612E">
        <w:rPr>
          <w:rFonts w:ascii="Times New Roman" w:eastAsia="Times New Roman" w:hAnsi="Times New Roman" w:cs="Times New Roman"/>
          <w:b/>
          <w:color w:val="000000" w:themeColor="text1"/>
          <w:sz w:val="30"/>
          <w:szCs w:val="30"/>
          <w:lang w:val="nb-NO"/>
        </w:rPr>
        <w:t xml:space="preserve"> </w:t>
      </w:r>
    </w:p>
    <w:p w14:paraId="71CAED2F" w14:textId="77777777" w:rsidR="005B1ACD" w:rsidRPr="00F3612E" w:rsidRDefault="005B1AC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10FA0689" w14:textId="77777777" w:rsidR="005B1ACD" w:rsidRPr="00F3612E" w:rsidRDefault="005B1AC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p w14:paraId="62D95CF5" w14:textId="77777777" w:rsidR="005B1ACD" w:rsidRPr="00F3612E" w:rsidRDefault="005B1ACD" w:rsidP="005B1ACD">
      <w:pPr>
        <w:tabs>
          <w:tab w:val="left" w:pos="153"/>
          <w:tab w:val="left" w:pos="720"/>
        </w:tabs>
        <w:spacing w:after="0"/>
        <w:jc w:val="center"/>
        <w:rPr>
          <w:rFonts w:ascii="Times New Roman" w:eastAsia="Times New Roman" w:hAnsi="Times New Roman" w:cs="Times New Roman"/>
          <w:b/>
          <w:color w:val="000000" w:themeColor="text1"/>
          <w:sz w:val="28"/>
          <w:szCs w:val="28"/>
          <w:lang w:val="nb-NO"/>
        </w:rPr>
      </w:pPr>
    </w:p>
    <w:tbl>
      <w:tblPr>
        <w:tblStyle w:val="TableGrid"/>
        <w:tblW w:w="949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677"/>
      </w:tblGrid>
      <w:tr w:rsidR="005B1ACD" w:rsidRPr="00F3612E" w14:paraId="31F279D2" w14:textId="77777777" w:rsidTr="00D667AF">
        <w:tc>
          <w:tcPr>
            <w:tcW w:w="4820" w:type="dxa"/>
          </w:tcPr>
          <w:p w14:paraId="47CFFCC5" w14:textId="41295737" w:rsidR="005B1ACD" w:rsidRPr="00F3612E" w:rsidRDefault="005B1ACD" w:rsidP="00244F02">
            <w:pPr>
              <w:tabs>
                <w:tab w:val="left" w:pos="153"/>
                <w:tab w:val="left" w:pos="720"/>
              </w:tabs>
              <w:jc w:val="both"/>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 xml:space="preserve">Nhóm: </w:t>
            </w:r>
            <w:r w:rsidR="00D667AF" w:rsidRPr="00F3612E">
              <w:rPr>
                <w:rFonts w:ascii="Times New Roman" w:eastAsia="Times New Roman" w:hAnsi="Times New Roman" w:cs="Times New Roman"/>
                <w:b/>
                <w:color w:val="000000" w:themeColor="text1"/>
                <w:sz w:val="28"/>
                <w:szCs w:val="28"/>
                <w:lang w:val="nb-NO"/>
              </w:rPr>
              <w:t>11</w:t>
            </w:r>
          </w:p>
          <w:p w14:paraId="0CE010C0" w14:textId="77777777" w:rsidR="00D667AF" w:rsidRPr="00F3612E" w:rsidRDefault="005B1ACD" w:rsidP="00244F02">
            <w:pPr>
              <w:tabs>
                <w:tab w:val="left" w:pos="153"/>
                <w:tab w:val="left" w:pos="720"/>
              </w:tabs>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Trưởng nhóm:</w:t>
            </w:r>
            <w:r w:rsidR="00D667AF" w:rsidRPr="00F3612E">
              <w:rPr>
                <w:rFonts w:ascii="Times New Roman" w:eastAsia="Times New Roman" w:hAnsi="Times New Roman" w:cs="Times New Roman"/>
                <w:color w:val="000000" w:themeColor="text1"/>
                <w:sz w:val="28"/>
                <w:szCs w:val="28"/>
                <w:lang w:val="nb-NO"/>
              </w:rPr>
              <w:t xml:space="preserve"> </w:t>
            </w:r>
          </w:p>
          <w:p w14:paraId="1120DC46" w14:textId="0FED0350" w:rsidR="005B1ACD" w:rsidRPr="00F3612E" w:rsidRDefault="00D667AF" w:rsidP="00D667AF">
            <w:pPr>
              <w:ind w:right="-853"/>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Nguyễn Hoàng Long      2001222438</w:t>
            </w:r>
          </w:p>
          <w:p w14:paraId="34AF2094" w14:textId="77777777" w:rsidR="005B1ACD" w:rsidRPr="00F3612E" w:rsidRDefault="005B1ACD" w:rsidP="00244F02">
            <w:pPr>
              <w:tabs>
                <w:tab w:val="left" w:pos="153"/>
                <w:tab w:val="left" w:pos="720"/>
              </w:tabs>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Thành viên:</w:t>
            </w:r>
          </w:p>
          <w:p w14:paraId="3D819B9E" w14:textId="4D7730E0" w:rsidR="005B1ACD" w:rsidRPr="00F3612E" w:rsidRDefault="005B1ACD" w:rsidP="00244F02">
            <w:pPr>
              <w:tabs>
                <w:tab w:val="left" w:pos="153"/>
                <w:tab w:val="left" w:pos="720"/>
              </w:tabs>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1.</w:t>
            </w:r>
            <w:r w:rsidR="00D667AF" w:rsidRPr="00F3612E">
              <w:rPr>
                <w:rFonts w:ascii="Times New Roman" w:eastAsia="Times New Roman" w:hAnsi="Times New Roman" w:cs="Times New Roman"/>
                <w:color w:val="000000" w:themeColor="text1"/>
                <w:sz w:val="28"/>
                <w:szCs w:val="28"/>
                <w:lang w:val="nb-NO"/>
              </w:rPr>
              <w:t xml:space="preserve"> Tô Minh Lợi</w:t>
            </w:r>
            <w:r w:rsidR="0086751E" w:rsidRPr="00F3612E">
              <w:rPr>
                <w:rFonts w:ascii="Times New Roman" w:eastAsia="Times New Roman" w:hAnsi="Times New Roman" w:cs="Times New Roman"/>
                <w:color w:val="000000" w:themeColor="text1"/>
                <w:sz w:val="28"/>
                <w:szCs w:val="28"/>
                <w:lang w:val="nb-NO"/>
              </w:rPr>
              <w:t xml:space="preserve">               2001222485</w:t>
            </w:r>
          </w:p>
          <w:p w14:paraId="303BCBAD" w14:textId="1FA09CC5" w:rsidR="005B1ACD" w:rsidRPr="00F3612E" w:rsidRDefault="005B1ACD" w:rsidP="00244F02">
            <w:pPr>
              <w:tabs>
                <w:tab w:val="left" w:pos="153"/>
                <w:tab w:val="left" w:pos="720"/>
              </w:tabs>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2.</w:t>
            </w:r>
            <w:r w:rsidR="001A5787" w:rsidRPr="00F3612E">
              <w:rPr>
                <w:rFonts w:ascii="Times New Roman" w:eastAsia="Times New Roman" w:hAnsi="Times New Roman" w:cs="Times New Roman"/>
                <w:color w:val="000000" w:themeColor="text1"/>
                <w:sz w:val="28"/>
                <w:szCs w:val="28"/>
                <w:lang w:val="nb-NO"/>
              </w:rPr>
              <w:t xml:space="preserve"> Ngô Thanh Tâm         2001202230</w:t>
            </w:r>
          </w:p>
          <w:p w14:paraId="01016612" w14:textId="7A034004" w:rsidR="005B1ACD" w:rsidRPr="00F3612E" w:rsidRDefault="005B1ACD" w:rsidP="00244F02">
            <w:pPr>
              <w:tabs>
                <w:tab w:val="left" w:pos="153"/>
                <w:tab w:val="left" w:pos="720"/>
              </w:tabs>
              <w:jc w:val="both"/>
              <w:rPr>
                <w:rFonts w:ascii="Times New Roman" w:eastAsia="Times New Roman" w:hAnsi="Times New Roman" w:cs="Times New Roman"/>
                <w:color w:val="000000" w:themeColor="text1"/>
                <w:sz w:val="28"/>
                <w:szCs w:val="28"/>
                <w:lang w:val="nb-NO"/>
              </w:rPr>
            </w:pPr>
            <w:r w:rsidRPr="00F3612E">
              <w:rPr>
                <w:rFonts w:ascii="Times New Roman" w:eastAsia="Times New Roman" w:hAnsi="Times New Roman" w:cs="Times New Roman"/>
                <w:color w:val="000000" w:themeColor="text1"/>
                <w:sz w:val="28"/>
                <w:szCs w:val="28"/>
                <w:lang w:val="nb-NO"/>
              </w:rPr>
              <w:t>3.</w:t>
            </w:r>
            <w:r w:rsidR="001A5787" w:rsidRPr="00F3612E">
              <w:rPr>
                <w:rFonts w:ascii="Times New Roman" w:eastAsia="Times New Roman" w:hAnsi="Times New Roman" w:cs="Times New Roman"/>
                <w:color w:val="000000" w:themeColor="text1"/>
                <w:sz w:val="28"/>
                <w:szCs w:val="28"/>
                <w:lang w:val="nb-NO"/>
              </w:rPr>
              <w:t xml:space="preserve"> Thái Ngọc Thạch       2001224637</w:t>
            </w:r>
          </w:p>
          <w:p w14:paraId="2DB57930" w14:textId="0600E677" w:rsidR="005B1ACD" w:rsidRPr="00F3612E" w:rsidRDefault="005B1ACD" w:rsidP="00244F02">
            <w:pPr>
              <w:tabs>
                <w:tab w:val="left" w:pos="153"/>
                <w:tab w:val="left" w:pos="720"/>
              </w:tabs>
              <w:jc w:val="both"/>
              <w:rPr>
                <w:rFonts w:ascii="Times New Roman" w:eastAsia="Times New Roman" w:hAnsi="Times New Roman" w:cs="Times New Roman"/>
                <w:b/>
                <w:color w:val="000000" w:themeColor="text1"/>
                <w:sz w:val="28"/>
                <w:szCs w:val="28"/>
                <w:lang w:val="nb-NO"/>
              </w:rPr>
            </w:pPr>
          </w:p>
        </w:tc>
        <w:tc>
          <w:tcPr>
            <w:tcW w:w="4677" w:type="dxa"/>
          </w:tcPr>
          <w:p w14:paraId="25F6E634" w14:textId="16B12093" w:rsidR="005B1ACD" w:rsidRPr="00F3612E" w:rsidRDefault="005B1ACD" w:rsidP="00244F02">
            <w:pPr>
              <w:tabs>
                <w:tab w:val="left" w:pos="153"/>
                <w:tab w:val="left" w:pos="720"/>
              </w:tabs>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Giảng viên hướng dẫn:</w:t>
            </w:r>
          </w:p>
          <w:p w14:paraId="243B7268" w14:textId="0CDA34A2" w:rsidR="00D667AF" w:rsidRPr="00F3612E" w:rsidRDefault="00D667AF" w:rsidP="00244F02">
            <w:pPr>
              <w:tabs>
                <w:tab w:val="left" w:pos="153"/>
                <w:tab w:val="left" w:pos="720"/>
              </w:tabs>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Nguyễn Thị Thùy Trang</w:t>
            </w:r>
          </w:p>
          <w:p w14:paraId="0BEA2DFA" w14:textId="77777777" w:rsidR="005B1ACD" w:rsidRPr="00F3612E" w:rsidRDefault="005B1ACD" w:rsidP="00244F02">
            <w:pPr>
              <w:tabs>
                <w:tab w:val="left" w:pos="153"/>
                <w:tab w:val="left" w:pos="720"/>
              </w:tabs>
              <w:jc w:val="center"/>
              <w:rPr>
                <w:rFonts w:ascii="Times New Roman" w:eastAsia="Times New Roman" w:hAnsi="Times New Roman" w:cs="Times New Roman"/>
                <w:b/>
                <w:color w:val="000000" w:themeColor="text1"/>
                <w:sz w:val="28"/>
                <w:szCs w:val="28"/>
                <w:lang w:val="nb-NO"/>
              </w:rPr>
            </w:pPr>
          </w:p>
        </w:tc>
      </w:tr>
    </w:tbl>
    <w:p w14:paraId="0C156C61" w14:textId="77777777" w:rsidR="005B1ACD" w:rsidRPr="00F3612E" w:rsidRDefault="005B1ACD" w:rsidP="005B1ACD">
      <w:pPr>
        <w:shd w:val="clear" w:color="auto" w:fill="FFFFFF"/>
        <w:spacing w:after="0"/>
        <w:ind w:firstLine="720"/>
        <w:jc w:val="both"/>
        <w:rPr>
          <w:rFonts w:ascii="Times New Roman" w:eastAsia="Times New Roman" w:hAnsi="Times New Roman" w:cs="Times New Roman"/>
          <w:b/>
          <w:color w:val="000000" w:themeColor="text1"/>
          <w:sz w:val="28"/>
          <w:szCs w:val="28"/>
        </w:rPr>
      </w:pPr>
    </w:p>
    <w:p w14:paraId="2CEB8A79" w14:textId="77777777" w:rsidR="005B1ACD" w:rsidRPr="00F3612E" w:rsidRDefault="005B1ACD" w:rsidP="005B1ACD">
      <w:pPr>
        <w:shd w:val="clear" w:color="auto" w:fill="FFFFFF"/>
        <w:spacing w:after="0"/>
        <w:ind w:firstLine="720"/>
        <w:jc w:val="center"/>
        <w:rPr>
          <w:rFonts w:ascii="Times New Roman" w:hAnsi="Times New Roman" w:cs="Times New Roman"/>
          <w:b/>
          <w:color w:val="000000" w:themeColor="text1"/>
          <w:sz w:val="28"/>
          <w:szCs w:val="28"/>
        </w:rPr>
      </w:pPr>
    </w:p>
    <w:p w14:paraId="632C1780" w14:textId="77777777" w:rsidR="005B1ACD" w:rsidRPr="00F3612E" w:rsidRDefault="005B1ACD" w:rsidP="005B1ACD">
      <w:pPr>
        <w:shd w:val="clear" w:color="auto" w:fill="FFFFFF"/>
        <w:spacing w:after="0"/>
        <w:ind w:firstLine="720"/>
        <w:jc w:val="center"/>
        <w:rPr>
          <w:rFonts w:ascii="Times New Roman" w:hAnsi="Times New Roman" w:cs="Times New Roman"/>
          <w:b/>
          <w:color w:val="000000" w:themeColor="text1"/>
          <w:sz w:val="28"/>
          <w:szCs w:val="28"/>
        </w:rPr>
      </w:pPr>
    </w:p>
    <w:p w14:paraId="2D8E77A5" w14:textId="77777777" w:rsidR="005B1ACD" w:rsidRPr="00F3612E" w:rsidRDefault="005B1ACD" w:rsidP="005B1ACD">
      <w:pPr>
        <w:shd w:val="clear" w:color="auto" w:fill="FFFFFF"/>
        <w:spacing w:after="0"/>
        <w:ind w:firstLine="720"/>
        <w:jc w:val="center"/>
        <w:rPr>
          <w:rFonts w:ascii="Times New Roman" w:hAnsi="Times New Roman" w:cs="Times New Roman"/>
          <w:b/>
          <w:color w:val="000000" w:themeColor="text1"/>
          <w:sz w:val="28"/>
          <w:szCs w:val="28"/>
        </w:rPr>
      </w:pPr>
    </w:p>
    <w:p w14:paraId="4D90CF3B" w14:textId="77777777" w:rsidR="005B1ACD" w:rsidRPr="00F3612E" w:rsidRDefault="005B1ACD" w:rsidP="005B1ACD">
      <w:pPr>
        <w:shd w:val="clear" w:color="auto" w:fill="FFFFFF"/>
        <w:spacing w:after="0"/>
        <w:ind w:firstLine="720"/>
        <w:jc w:val="center"/>
        <w:rPr>
          <w:rFonts w:ascii="Times New Roman" w:hAnsi="Times New Roman" w:cs="Times New Roman"/>
          <w:b/>
          <w:color w:val="000000" w:themeColor="text1"/>
          <w:sz w:val="28"/>
          <w:szCs w:val="28"/>
        </w:rPr>
      </w:pPr>
    </w:p>
    <w:p w14:paraId="33FB64B5" w14:textId="59D30481" w:rsidR="00836CEE" w:rsidRPr="00F3612E" w:rsidRDefault="005B1ACD" w:rsidP="005B1ACD">
      <w:pPr>
        <w:shd w:val="clear" w:color="auto" w:fill="FFFFFF"/>
        <w:spacing w:after="0"/>
        <w:ind w:firstLine="720"/>
        <w:jc w:val="center"/>
        <w:rPr>
          <w:rFonts w:ascii="Times New Roman" w:eastAsia="Times New Roman" w:hAnsi="Times New Roman" w:cs="Times New Roman"/>
          <w:b/>
          <w:color w:val="000000" w:themeColor="text1"/>
          <w:sz w:val="28"/>
          <w:szCs w:val="28"/>
          <w:lang w:val="nb-NO"/>
        </w:rPr>
        <w:sectPr w:rsidR="00836CEE" w:rsidRPr="00F3612E" w:rsidSect="00836CEE">
          <w:pgSz w:w="12240" w:h="15840"/>
          <w:pgMar w:top="1701" w:right="1134" w:bottom="1701" w:left="1701"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F3612E">
        <w:rPr>
          <w:rFonts w:ascii="Times New Roman" w:hAnsi="Times New Roman" w:cs="Times New Roman"/>
          <w:b/>
          <w:color w:val="000000" w:themeColor="text1"/>
          <w:sz w:val="28"/>
          <w:szCs w:val="28"/>
        </w:rPr>
        <w:t xml:space="preserve">Thành phố Hồ Chí Minh, tháng </w:t>
      </w:r>
      <w:r w:rsidR="008A14B7" w:rsidRPr="00F3612E">
        <w:rPr>
          <w:rFonts w:ascii="Times New Roman" w:hAnsi="Times New Roman" w:cs="Times New Roman"/>
          <w:b/>
          <w:color w:val="000000" w:themeColor="text1"/>
          <w:sz w:val="28"/>
          <w:szCs w:val="28"/>
        </w:rPr>
        <w:t>11</w:t>
      </w:r>
      <w:r w:rsidRPr="00F3612E">
        <w:rPr>
          <w:rFonts w:ascii="Times New Roman" w:hAnsi="Times New Roman" w:cs="Times New Roman"/>
          <w:b/>
          <w:color w:val="000000" w:themeColor="text1"/>
          <w:sz w:val="28"/>
          <w:szCs w:val="28"/>
        </w:rPr>
        <w:t xml:space="preserve"> năm 2023</w:t>
      </w:r>
    </w:p>
    <w:tbl>
      <w:tblPr>
        <w:tblStyle w:val="TableGrid"/>
        <w:tblW w:w="9395" w:type="dxa"/>
        <w:tblLook w:val="04A0" w:firstRow="1" w:lastRow="0" w:firstColumn="1" w:lastColumn="0" w:noHBand="0" w:noVBand="1"/>
      </w:tblPr>
      <w:tblGrid>
        <w:gridCol w:w="2511"/>
        <w:gridCol w:w="2247"/>
        <w:gridCol w:w="2455"/>
        <w:gridCol w:w="2182"/>
      </w:tblGrid>
      <w:tr w:rsidR="00CC48F9" w:rsidRPr="00F3612E" w14:paraId="286BF7FE" w14:textId="28D92D8B" w:rsidTr="00CC48F9">
        <w:trPr>
          <w:trHeight w:val="1065"/>
        </w:trPr>
        <w:tc>
          <w:tcPr>
            <w:tcW w:w="2511" w:type="dxa"/>
          </w:tcPr>
          <w:p w14:paraId="725023BE" w14:textId="2E2A3739" w:rsidR="00CC48F9" w:rsidRPr="00F3612E" w:rsidRDefault="00CC48F9" w:rsidP="006B498B">
            <w:pPr>
              <w:spacing w:before="360" w:after="0"/>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lastRenderedPageBreak/>
              <w:t>Họ và Tên</w:t>
            </w:r>
          </w:p>
        </w:tc>
        <w:tc>
          <w:tcPr>
            <w:tcW w:w="2247" w:type="dxa"/>
          </w:tcPr>
          <w:p w14:paraId="67213F0B" w14:textId="25A1EA18" w:rsidR="00CC48F9" w:rsidRPr="00F3612E" w:rsidRDefault="00CC48F9" w:rsidP="006B498B">
            <w:pPr>
              <w:spacing w:before="360" w:after="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PCCV</w:t>
            </w:r>
          </w:p>
        </w:tc>
        <w:tc>
          <w:tcPr>
            <w:tcW w:w="2455" w:type="dxa"/>
          </w:tcPr>
          <w:p w14:paraId="07782D3B" w14:textId="176A613E" w:rsidR="00CC48F9" w:rsidRPr="00F3612E" w:rsidRDefault="00CC48F9" w:rsidP="006B498B">
            <w:pPr>
              <w:spacing w:before="360" w:after="0"/>
              <w:jc w:val="center"/>
              <w:rPr>
                <w:rFonts w:ascii="Times New Roman" w:eastAsia="Times New Roman" w:hAnsi="Times New Roman" w:cs="Times New Roman"/>
                <w:b/>
                <w:color w:val="000000" w:themeColor="text1"/>
                <w:sz w:val="28"/>
                <w:szCs w:val="28"/>
                <w:lang w:val="nb-NO"/>
              </w:rPr>
            </w:pPr>
            <w:r w:rsidRPr="00F3612E">
              <w:rPr>
                <w:rFonts w:ascii="Times New Roman" w:eastAsia="Times New Roman" w:hAnsi="Times New Roman" w:cs="Times New Roman"/>
                <w:b/>
                <w:color w:val="000000" w:themeColor="text1"/>
                <w:sz w:val="28"/>
                <w:szCs w:val="28"/>
                <w:lang w:val="nb-NO"/>
              </w:rPr>
              <w:t>Mức Độ Hoàn Thành (%)</w:t>
            </w:r>
          </w:p>
        </w:tc>
        <w:tc>
          <w:tcPr>
            <w:tcW w:w="2182" w:type="dxa"/>
          </w:tcPr>
          <w:p w14:paraId="2EB50071" w14:textId="560FC3F0" w:rsidR="00CC48F9" w:rsidRPr="00F3612E" w:rsidRDefault="00CC48F9" w:rsidP="006B498B">
            <w:pPr>
              <w:spacing w:before="360" w:after="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ỉ Lệ Đóng Góp(%)</w:t>
            </w:r>
          </w:p>
        </w:tc>
      </w:tr>
      <w:tr w:rsidR="00CC48F9" w:rsidRPr="00F3612E" w14:paraId="2345AD7F" w14:textId="70DECBCF" w:rsidTr="00CC48F9">
        <w:trPr>
          <w:trHeight w:val="1031"/>
        </w:trPr>
        <w:tc>
          <w:tcPr>
            <w:tcW w:w="2511" w:type="dxa"/>
          </w:tcPr>
          <w:p w14:paraId="511590A8" w14:textId="1EC3E64D"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Nguyễn Hoàng Long</w:t>
            </w:r>
          </w:p>
        </w:tc>
        <w:tc>
          <w:tcPr>
            <w:tcW w:w="2247" w:type="dxa"/>
          </w:tcPr>
          <w:p w14:paraId="1F5535F9" w14:textId="543030F1"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Code chính + word</w:t>
            </w:r>
          </w:p>
        </w:tc>
        <w:tc>
          <w:tcPr>
            <w:tcW w:w="2455" w:type="dxa"/>
          </w:tcPr>
          <w:p w14:paraId="435B5E83" w14:textId="09D30139"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100</w:t>
            </w:r>
            <w:r>
              <w:rPr>
                <w:rFonts w:ascii="Times New Roman" w:eastAsia="Times New Roman" w:hAnsi="Times New Roman" w:cs="Times New Roman"/>
                <w:bCs/>
                <w:color w:val="000000" w:themeColor="text1"/>
                <w:sz w:val="28"/>
                <w:szCs w:val="28"/>
                <w:lang w:val="nb-NO"/>
              </w:rPr>
              <w:t>%</w:t>
            </w:r>
          </w:p>
        </w:tc>
        <w:tc>
          <w:tcPr>
            <w:tcW w:w="2182" w:type="dxa"/>
          </w:tcPr>
          <w:p w14:paraId="2E3DBF75" w14:textId="5A270D6C"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31%</w:t>
            </w:r>
          </w:p>
        </w:tc>
      </w:tr>
      <w:tr w:rsidR="00CC48F9" w:rsidRPr="00F3612E" w14:paraId="354FC365" w14:textId="11E6BDB4" w:rsidTr="00CC48F9">
        <w:trPr>
          <w:trHeight w:val="1065"/>
        </w:trPr>
        <w:tc>
          <w:tcPr>
            <w:tcW w:w="2511" w:type="dxa"/>
          </w:tcPr>
          <w:p w14:paraId="431D95D0" w14:textId="65607E63"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Tô Minh Lợi</w:t>
            </w:r>
          </w:p>
        </w:tc>
        <w:tc>
          <w:tcPr>
            <w:tcW w:w="2247" w:type="dxa"/>
          </w:tcPr>
          <w:p w14:paraId="771FF31F" w14:textId="22448D5F"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Hỗ trợ code</w:t>
            </w:r>
          </w:p>
        </w:tc>
        <w:tc>
          <w:tcPr>
            <w:tcW w:w="2455" w:type="dxa"/>
          </w:tcPr>
          <w:p w14:paraId="61091AA3" w14:textId="23044D8E"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100%</w:t>
            </w:r>
          </w:p>
        </w:tc>
        <w:tc>
          <w:tcPr>
            <w:tcW w:w="2182" w:type="dxa"/>
          </w:tcPr>
          <w:p w14:paraId="5C085FD5" w14:textId="273AC718"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23%</w:t>
            </w:r>
          </w:p>
        </w:tc>
      </w:tr>
      <w:tr w:rsidR="00CC48F9" w:rsidRPr="00F3612E" w14:paraId="1EFC04DC" w14:textId="4851461F" w:rsidTr="00CC48F9">
        <w:trPr>
          <w:trHeight w:val="1065"/>
        </w:trPr>
        <w:tc>
          <w:tcPr>
            <w:tcW w:w="2511" w:type="dxa"/>
          </w:tcPr>
          <w:p w14:paraId="5007CDE9" w14:textId="0DAC071E"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Ngô Thanh Tâm</w:t>
            </w:r>
          </w:p>
        </w:tc>
        <w:tc>
          <w:tcPr>
            <w:tcW w:w="2247" w:type="dxa"/>
          </w:tcPr>
          <w:p w14:paraId="7A9AD1D6" w14:textId="7505B013" w:rsidR="00CC48F9" w:rsidRPr="00F3612E" w:rsidRDefault="00CC48F9" w:rsidP="00CC48F9">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Hỗ trợ code</w:t>
            </w:r>
          </w:p>
        </w:tc>
        <w:tc>
          <w:tcPr>
            <w:tcW w:w="2455" w:type="dxa"/>
          </w:tcPr>
          <w:p w14:paraId="567343C7" w14:textId="1FBEED1A"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100%</w:t>
            </w:r>
          </w:p>
        </w:tc>
        <w:tc>
          <w:tcPr>
            <w:tcW w:w="2182" w:type="dxa"/>
          </w:tcPr>
          <w:p w14:paraId="70FBE1A2" w14:textId="14F4BBEA"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23%</w:t>
            </w:r>
          </w:p>
        </w:tc>
      </w:tr>
      <w:tr w:rsidR="00CC48F9" w:rsidRPr="00F3612E" w14:paraId="7A177C3A" w14:textId="0A0C03E8" w:rsidTr="00CC48F9">
        <w:trPr>
          <w:trHeight w:val="1065"/>
        </w:trPr>
        <w:tc>
          <w:tcPr>
            <w:tcW w:w="2511" w:type="dxa"/>
          </w:tcPr>
          <w:p w14:paraId="747AA5C9" w14:textId="42223EC2"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Thái Ngọc Thạch</w:t>
            </w:r>
          </w:p>
        </w:tc>
        <w:tc>
          <w:tcPr>
            <w:tcW w:w="2247" w:type="dxa"/>
          </w:tcPr>
          <w:p w14:paraId="2AE5B098" w14:textId="0321EC73"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Hỗ trợ code</w:t>
            </w:r>
          </w:p>
        </w:tc>
        <w:tc>
          <w:tcPr>
            <w:tcW w:w="2455" w:type="dxa"/>
          </w:tcPr>
          <w:p w14:paraId="20370715" w14:textId="20710551"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sidRPr="00F3612E">
              <w:rPr>
                <w:rFonts w:ascii="Times New Roman" w:eastAsia="Times New Roman" w:hAnsi="Times New Roman" w:cs="Times New Roman"/>
                <w:bCs/>
                <w:color w:val="000000" w:themeColor="text1"/>
                <w:sz w:val="28"/>
                <w:szCs w:val="28"/>
                <w:lang w:val="nb-NO"/>
              </w:rPr>
              <w:t>100%</w:t>
            </w:r>
          </w:p>
        </w:tc>
        <w:tc>
          <w:tcPr>
            <w:tcW w:w="2182" w:type="dxa"/>
          </w:tcPr>
          <w:p w14:paraId="09FE9F18" w14:textId="0BD9AB78" w:rsidR="00CC48F9" w:rsidRPr="00F3612E" w:rsidRDefault="00CC48F9" w:rsidP="006B498B">
            <w:pPr>
              <w:spacing w:before="360" w:after="0"/>
              <w:jc w:val="center"/>
              <w:rPr>
                <w:rFonts w:ascii="Times New Roman" w:eastAsia="Times New Roman" w:hAnsi="Times New Roman" w:cs="Times New Roman"/>
                <w:bCs/>
                <w:color w:val="000000" w:themeColor="text1"/>
                <w:sz w:val="28"/>
                <w:szCs w:val="28"/>
                <w:lang w:val="nb-NO"/>
              </w:rPr>
            </w:pPr>
            <w:r>
              <w:rPr>
                <w:rFonts w:ascii="Times New Roman" w:eastAsia="Times New Roman" w:hAnsi="Times New Roman" w:cs="Times New Roman"/>
                <w:bCs/>
                <w:color w:val="000000" w:themeColor="text1"/>
                <w:sz w:val="28"/>
                <w:szCs w:val="28"/>
                <w:lang w:val="nb-NO"/>
              </w:rPr>
              <w:t>23%</w:t>
            </w:r>
          </w:p>
        </w:tc>
      </w:tr>
    </w:tbl>
    <w:p w14:paraId="13E46B9B" w14:textId="77777777" w:rsidR="002069B7" w:rsidRPr="00F3612E" w:rsidRDefault="002069B7" w:rsidP="008A14B7">
      <w:pPr>
        <w:shd w:val="clear" w:color="auto" w:fill="FFFFFF"/>
        <w:spacing w:after="0"/>
        <w:rPr>
          <w:rFonts w:ascii="Times New Roman" w:eastAsia="Times New Roman" w:hAnsi="Times New Roman" w:cs="Times New Roman"/>
          <w:b/>
          <w:color w:val="000000" w:themeColor="text1"/>
          <w:sz w:val="28"/>
          <w:szCs w:val="28"/>
          <w:lang w:val="nb-NO"/>
        </w:rPr>
        <w:sectPr w:rsidR="002069B7" w:rsidRPr="00F3612E" w:rsidSect="000E147D">
          <w:pgSz w:w="12240" w:h="15840"/>
          <w:pgMar w:top="1701" w:right="1134" w:bottom="1701" w:left="1701" w:header="720" w:footer="720" w:gutter="0"/>
          <w:cols w:space="720"/>
          <w:docGrid w:linePitch="360"/>
        </w:sectPr>
      </w:pPr>
    </w:p>
    <w:p w14:paraId="2FF64A85" w14:textId="77777777" w:rsidR="00004DD7" w:rsidRPr="00FA5C45" w:rsidRDefault="002069B7" w:rsidP="00004DD7">
      <w:pPr>
        <w:shd w:val="clear" w:color="auto" w:fill="FFFFFF"/>
        <w:spacing w:after="0"/>
        <w:jc w:val="center"/>
        <w:rPr>
          <w:rFonts w:ascii="Times New Roman" w:eastAsia="Times New Roman" w:hAnsi="Times New Roman" w:cs="Times New Roman"/>
          <w:b/>
          <w:color w:val="000000" w:themeColor="text1"/>
          <w:sz w:val="36"/>
          <w:szCs w:val="36"/>
          <w:lang w:val="vi-VN"/>
        </w:rPr>
      </w:pPr>
      <w:r w:rsidRPr="00FA5C45">
        <w:rPr>
          <w:rFonts w:ascii="Times New Roman" w:eastAsia="Times New Roman" w:hAnsi="Times New Roman" w:cs="Times New Roman"/>
          <w:b/>
          <w:color w:val="000000" w:themeColor="text1"/>
          <w:sz w:val="36"/>
          <w:szCs w:val="36"/>
          <w:lang w:val="vi-VN"/>
        </w:rPr>
        <w:lastRenderedPageBreak/>
        <w:t>MỤC LỤC</w:t>
      </w:r>
    </w:p>
    <w:sdt>
      <w:sdtPr>
        <w:rPr>
          <w:rFonts w:asciiTheme="minorHAnsi" w:eastAsiaTheme="minorHAnsi" w:hAnsiTheme="minorHAnsi" w:cstheme="minorBidi"/>
          <w:color w:val="auto"/>
          <w:sz w:val="22"/>
          <w:szCs w:val="22"/>
        </w:rPr>
        <w:id w:val="-1937668807"/>
        <w:docPartObj>
          <w:docPartGallery w:val="Table of Contents"/>
          <w:docPartUnique/>
        </w:docPartObj>
      </w:sdtPr>
      <w:sdtEndPr>
        <w:rPr>
          <w:rFonts w:ascii="Times New Roman" w:hAnsi="Times New Roman" w:cs="Times New Roman"/>
          <w:b/>
          <w:bCs/>
          <w:noProof/>
          <w:sz w:val="52"/>
          <w:szCs w:val="52"/>
        </w:rPr>
      </w:sdtEndPr>
      <w:sdtContent>
        <w:p w14:paraId="0B29AC39" w14:textId="67A89186" w:rsidR="00004DD7" w:rsidRPr="00436B88" w:rsidRDefault="00004DD7">
          <w:pPr>
            <w:pStyle w:val="TOCHeading"/>
            <w:rPr>
              <w:sz w:val="40"/>
              <w:szCs w:val="40"/>
            </w:rPr>
          </w:pPr>
        </w:p>
        <w:p w14:paraId="1794BCE5" w14:textId="03BDE04B" w:rsidR="00436B88" w:rsidRPr="00436B88" w:rsidRDefault="00004DD7">
          <w:pPr>
            <w:pStyle w:val="TOC1"/>
            <w:tabs>
              <w:tab w:val="right" w:leader="dot" w:pos="9395"/>
            </w:tabs>
            <w:rPr>
              <w:rFonts w:eastAsiaTheme="minorEastAsia"/>
              <w:noProof/>
              <w:sz w:val="28"/>
              <w:szCs w:val="28"/>
            </w:rPr>
          </w:pPr>
          <w:r w:rsidRPr="00436B88">
            <w:rPr>
              <w:rFonts w:ascii="Times New Roman" w:hAnsi="Times New Roman" w:cs="Times New Roman"/>
              <w:sz w:val="52"/>
              <w:szCs w:val="52"/>
            </w:rPr>
            <w:fldChar w:fldCharType="begin"/>
          </w:r>
          <w:r w:rsidRPr="00436B88">
            <w:rPr>
              <w:rFonts w:ascii="Times New Roman" w:hAnsi="Times New Roman" w:cs="Times New Roman"/>
              <w:sz w:val="52"/>
              <w:szCs w:val="52"/>
            </w:rPr>
            <w:instrText xml:space="preserve"> TOC \o "1-3" \h \z \u </w:instrText>
          </w:r>
          <w:r w:rsidRPr="00436B88">
            <w:rPr>
              <w:rFonts w:ascii="Times New Roman" w:hAnsi="Times New Roman" w:cs="Times New Roman"/>
              <w:sz w:val="52"/>
              <w:szCs w:val="52"/>
            </w:rPr>
            <w:fldChar w:fldCharType="separate"/>
          </w:r>
          <w:hyperlink w:anchor="_Toc152442732" w:history="1">
            <w:r w:rsidR="00436B88" w:rsidRPr="00436B88">
              <w:rPr>
                <w:rStyle w:val="Hyperlink"/>
                <w:rFonts w:ascii="Times New Roman" w:eastAsia="Times New Roman" w:hAnsi="Times New Roman" w:cs="Times New Roman"/>
                <w:b/>
                <w:noProof/>
                <w:sz w:val="28"/>
                <w:szCs w:val="28"/>
                <w:lang w:val="vi-VN"/>
              </w:rPr>
              <w:t>CHƯƠNG I: GIỚI THIỆ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2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1</w:t>
            </w:r>
            <w:r w:rsidR="00436B88" w:rsidRPr="00436B88">
              <w:rPr>
                <w:noProof/>
                <w:webHidden/>
                <w:sz w:val="28"/>
                <w:szCs w:val="28"/>
              </w:rPr>
              <w:fldChar w:fldCharType="end"/>
            </w:r>
          </w:hyperlink>
        </w:p>
        <w:p w14:paraId="401F4F65" w14:textId="3DE726C7" w:rsidR="00436B88" w:rsidRPr="00436B88" w:rsidRDefault="003F53A9">
          <w:pPr>
            <w:pStyle w:val="TOC2"/>
            <w:tabs>
              <w:tab w:val="left" w:pos="660"/>
              <w:tab w:val="right" w:leader="dot" w:pos="9395"/>
            </w:tabs>
            <w:rPr>
              <w:rFonts w:eastAsiaTheme="minorEastAsia"/>
              <w:noProof/>
              <w:sz w:val="28"/>
              <w:szCs w:val="28"/>
            </w:rPr>
          </w:pPr>
          <w:hyperlink w:anchor="_Toc152442733" w:history="1">
            <w:r w:rsidR="00436B88" w:rsidRPr="00436B88">
              <w:rPr>
                <w:rStyle w:val="Hyperlink"/>
                <w:rFonts w:ascii="Times New Roman" w:eastAsia="Times New Roman" w:hAnsi="Times New Roman" w:cs="Times New Roman"/>
                <w:bCs/>
                <w:noProof/>
                <w:sz w:val="28"/>
                <w:szCs w:val="28"/>
                <w:lang w:val="vi-VN"/>
              </w:rPr>
              <w:t>1.</w:t>
            </w:r>
            <w:r w:rsidR="00436B88" w:rsidRPr="00436B88">
              <w:rPr>
                <w:rFonts w:eastAsiaTheme="minorEastAsia"/>
                <w:noProof/>
                <w:sz w:val="28"/>
                <w:szCs w:val="28"/>
              </w:rPr>
              <w:tab/>
            </w:r>
            <w:r w:rsidR="00436B88" w:rsidRPr="00436B88">
              <w:rPr>
                <w:rStyle w:val="Hyperlink"/>
                <w:rFonts w:ascii="Times New Roman" w:eastAsia="Times New Roman" w:hAnsi="Times New Roman" w:cs="Times New Roman"/>
                <w:bCs/>
                <w:noProof/>
                <w:sz w:val="28"/>
                <w:szCs w:val="28"/>
                <w:lang w:val="vi-VN"/>
              </w:rPr>
              <w:t>Lý do chọn đề tài</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3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1</w:t>
            </w:r>
            <w:r w:rsidR="00436B88" w:rsidRPr="00436B88">
              <w:rPr>
                <w:noProof/>
                <w:webHidden/>
                <w:sz w:val="28"/>
                <w:szCs w:val="28"/>
              </w:rPr>
              <w:fldChar w:fldCharType="end"/>
            </w:r>
          </w:hyperlink>
        </w:p>
        <w:p w14:paraId="0C35A3FF" w14:textId="69E7848F" w:rsidR="00436B88" w:rsidRPr="00436B88" w:rsidRDefault="003F53A9">
          <w:pPr>
            <w:pStyle w:val="TOC2"/>
            <w:tabs>
              <w:tab w:val="left" w:pos="660"/>
              <w:tab w:val="right" w:leader="dot" w:pos="9395"/>
            </w:tabs>
            <w:rPr>
              <w:rFonts w:eastAsiaTheme="minorEastAsia"/>
              <w:noProof/>
              <w:sz w:val="28"/>
              <w:szCs w:val="28"/>
            </w:rPr>
          </w:pPr>
          <w:hyperlink w:anchor="_Toc152442734" w:history="1">
            <w:r w:rsidR="00436B88" w:rsidRPr="00436B88">
              <w:rPr>
                <w:rStyle w:val="Hyperlink"/>
                <w:rFonts w:ascii="Times New Roman" w:eastAsia="Times New Roman" w:hAnsi="Times New Roman" w:cs="Times New Roman"/>
                <w:bCs/>
                <w:noProof/>
                <w:sz w:val="28"/>
                <w:szCs w:val="28"/>
                <w:lang w:val="vi-VN"/>
              </w:rPr>
              <w:t>2.</w:t>
            </w:r>
            <w:r w:rsidR="00436B88" w:rsidRPr="00436B88">
              <w:rPr>
                <w:rFonts w:eastAsiaTheme="minorEastAsia"/>
                <w:noProof/>
                <w:sz w:val="28"/>
                <w:szCs w:val="28"/>
              </w:rPr>
              <w:tab/>
            </w:r>
            <w:r w:rsidR="00436B88" w:rsidRPr="00436B88">
              <w:rPr>
                <w:rStyle w:val="Hyperlink"/>
                <w:rFonts w:ascii="Times New Roman" w:eastAsia="Times New Roman" w:hAnsi="Times New Roman" w:cs="Times New Roman"/>
                <w:bCs/>
                <w:noProof/>
                <w:sz w:val="28"/>
                <w:szCs w:val="28"/>
                <w:lang w:val="vi-VN"/>
              </w:rPr>
              <w:t>Mục tiêu và đối tượng nghiên cứ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4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1</w:t>
            </w:r>
            <w:r w:rsidR="00436B88" w:rsidRPr="00436B88">
              <w:rPr>
                <w:noProof/>
                <w:webHidden/>
                <w:sz w:val="28"/>
                <w:szCs w:val="28"/>
              </w:rPr>
              <w:fldChar w:fldCharType="end"/>
            </w:r>
          </w:hyperlink>
        </w:p>
        <w:p w14:paraId="00E11A00" w14:textId="1CD680E2" w:rsidR="00436B88" w:rsidRPr="00436B88" w:rsidRDefault="003F53A9">
          <w:pPr>
            <w:pStyle w:val="TOC3"/>
            <w:tabs>
              <w:tab w:val="left" w:pos="1100"/>
              <w:tab w:val="right" w:leader="dot" w:pos="9395"/>
            </w:tabs>
            <w:rPr>
              <w:rFonts w:eastAsiaTheme="minorEastAsia"/>
              <w:noProof/>
              <w:sz w:val="28"/>
              <w:szCs w:val="28"/>
            </w:rPr>
          </w:pPr>
          <w:hyperlink w:anchor="_Toc152442735" w:history="1">
            <w:r w:rsidR="00436B88" w:rsidRPr="00436B88">
              <w:rPr>
                <w:rStyle w:val="Hyperlink"/>
                <w:rFonts w:ascii="Times New Roman" w:eastAsia="Times New Roman" w:hAnsi="Times New Roman" w:cs="Times New Roman"/>
                <w:bCs/>
                <w:noProof/>
                <w:sz w:val="28"/>
                <w:szCs w:val="28"/>
                <w:lang w:val="vi-VN"/>
              </w:rPr>
              <w:t>2.1</w:t>
            </w:r>
            <w:r w:rsidR="00436B88" w:rsidRPr="00436B88">
              <w:rPr>
                <w:rFonts w:eastAsiaTheme="minorEastAsia"/>
                <w:noProof/>
                <w:sz w:val="28"/>
                <w:szCs w:val="28"/>
              </w:rPr>
              <w:tab/>
            </w:r>
            <w:r w:rsidR="00436B88" w:rsidRPr="00436B88">
              <w:rPr>
                <w:rStyle w:val="Hyperlink"/>
                <w:rFonts w:ascii="Times New Roman" w:eastAsia="Times New Roman" w:hAnsi="Times New Roman" w:cs="Times New Roman"/>
                <w:bCs/>
                <w:noProof/>
                <w:sz w:val="28"/>
                <w:szCs w:val="28"/>
                <w:lang w:val="vi-VN"/>
              </w:rPr>
              <w:t>Mục tiêu nghiên cứ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5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1</w:t>
            </w:r>
            <w:r w:rsidR="00436B88" w:rsidRPr="00436B88">
              <w:rPr>
                <w:noProof/>
                <w:webHidden/>
                <w:sz w:val="28"/>
                <w:szCs w:val="28"/>
              </w:rPr>
              <w:fldChar w:fldCharType="end"/>
            </w:r>
          </w:hyperlink>
        </w:p>
        <w:p w14:paraId="56AF137E" w14:textId="697D7E65" w:rsidR="00436B88" w:rsidRPr="00436B88" w:rsidRDefault="003F53A9">
          <w:pPr>
            <w:pStyle w:val="TOC3"/>
            <w:tabs>
              <w:tab w:val="left" w:pos="1100"/>
              <w:tab w:val="right" w:leader="dot" w:pos="9395"/>
            </w:tabs>
            <w:rPr>
              <w:rFonts w:eastAsiaTheme="minorEastAsia"/>
              <w:noProof/>
              <w:sz w:val="28"/>
              <w:szCs w:val="28"/>
            </w:rPr>
          </w:pPr>
          <w:hyperlink w:anchor="_Toc152442736" w:history="1">
            <w:r w:rsidR="00436B88" w:rsidRPr="00436B88">
              <w:rPr>
                <w:rStyle w:val="Hyperlink"/>
                <w:rFonts w:ascii="Times New Roman" w:eastAsia="Times New Roman" w:hAnsi="Times New Roman" w:cs="Times New Roman"/>
                <w:bCs/>
                <w:noProof/>
                <w:sz w:val="28"/>
                <w:szCs w:val="28"/>
                <w:lang w:val="vi-VN"/>
              </w:rPr>
              <w:t>2.2</w:t>
            </w:r>
            <w:r w:rsidR="00436B88" w:rsidRPr="00436B88">
              <w:rPr>
                <w:rFonts w:eastAsiaTheme="minorEastAsia"/>
                <w:noProof/>
                <w:sz w:val="28"/>
                <w:szCs w:val="28"/>
              </w:rPr>
              <w:tab/>
            </w:r>
            <w:r w:rsidR="00436B88" w:rsidRPr="00436B88">
              <w:rPr>
                <w:rStyle w:val="Hyperlink"/>
                <w:rFonts w:ascii="Times New Roman" w:eastAsia="Times New Roman" w:hAnsi="Times New Roman" w:cs="Times New Roman"/>
                <w:bCs/>
                <w:noProof/>
                <w:sz w:val="28"/>
                <w:szCs w:val="28"/>
                <w:lang w:val="vi-VN"/>
              </w:rPr>
              <w:t>Đối tượng nghiên cứ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6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1</w:t>
            </w:r>
            <w:r w:rsidR="00436B88" w:rsidRPr="00436B88">
              <w:rPr>
                <w:noProof/>
                <w:webHidden/>
                <w:sz w:val="28"/>
                <w:szCs w:val="28"/>
              </w:rPr>
              <w:fldChar w:fldCharType="end"/>
            </w:r>
          </w:hyperlink>
        </w:p>
        <w:p w14:paraId="158BAA09" w14:textId="1B917B6B" w:rsidR="00436B88" w:rsidRPr="00436B88" w:rsidRDefault="003F53A9">
          <w:pPr>
            <w:pStyle w:val="TOC2"/>
            <w:tabs>
              <w:tab w:val="left" w:pos="660"/>
              <w:tab w:val="right" w:leader="dot" w:pos="9395"/>
            </w:tabs>
            <w:rPr>
              <w:rFonts w:eastAsiaTheme="minorEastAsia"/>
              <w:noProof/>
              <w:sz w:val="28"/>
              <w:szCs w:val="28"/>
            </w:rPr>
          </w:pPr>
          <w:hyperlink w:anchor="_Toc152442737" w:history="1">
            <w:r w:rsidR="00436B88" w:rsidRPr="00436B88">
              <w:rPr>
                <w:rStyle w:val="Hyperlink"/>
                <w:rFonts w:ascii="Times New Roman" w:hAnsi="Times New Roman" w:cs="Times New Roman"/>
                <w:noProof/>
                <w:sz w:val="28"/>
                <w:szCs w:val="28"/>
                <w:lang w:val="vi-VN"/>
              </w:rPr>
              <w:t>3.</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lang w:val="vi-VN"/>
              </w:rPr>
              <w:t>Phạm vi nghiên cứ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7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2</w:t>
            </w:r>
            <w:r w:rsidR="00436B88" w:rsidRPr="00436B88">
              <w:rPr>
                <w:noProof/>
                <w:webHidden/>
                <w:sz w:val="28"/>
                <w:szCs w:val="28"/>
              </w:rPr>
              <w:fldChar w:fldCharType="end"/>
            </w:r>
          </w:hyperlink>
        </w:p>
        <w:p w14:paraId="2A06D15F" w14:textId="0EB9961F" w:rsidR="00436B88" w:rsidRPr="00436B88" w:rsidRDefault="003F53A9">
          <w:pPr>
            <w:pStyle w:val="TOC2"/>
            <w:tabs>
              <w:tab w:val="left" w:pos="660"/>
              <w:tab w:val="right" w:leader="dot" w:pos="9395"/>
            </w:tabs>
            <w:rPr>
              <w:rFonts w:eastAsiaTheme="minorEastAsia"/>
              <w:noProof/>
              <w:sz w:val="28"/>
              <w:szCs w:val="28"/>
            </w:rPr>
          </w:pPr>
          <w:hyperlink w:anchor="_Toc152442738" w:history="1">
            <w:r w:rsidR="00436B88" w:rsidRPr="00436B88">
              <w:rPr>
                <w:rStyle w:val="Hyperlink"/>
                <w:rFonts w:ascii="Times New Roman" w:hAnsi="Times New Roman" w:cs="Times New Roman"/>
                <w:noProof/>
                <w:sz w:val="28"/>
                <w:szCs w:val="28"/>
                <w:lang w:val="vi-VN"/>
              </w:rPr>
              <w:t>4.</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lang w:val="vi-VN"/>
              </w:rPr>
              <w:t>Phương pháp nghiên cứu</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8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2</w:t>
            </w:r>
            <w:r w:rsidR="00436B88" w:rsidRPr="00436B88">
              <w:rPr>
                <w:noProof/>
                <w:webHidden/>
                <w:sz w:val="28"/>
                <w:szCs w:val="28"/>
              </w:rPr>
              <w:fldChar w:fldCharType="end"/>
            </w:r>
          </w:hyperlink>
        </w:p>
        <w:p w14:paraId="629AE288" w14:textId="032E48FD" w:rsidR="00436B88" w:rsidRPr="00436B88" w:rsidRDefault="003F53A9">
          <w:pPr>
            <w:pStyle w:val="TOC1"/>
            <w:tabs>
              <w:tab w:val="right" w:leader="dot" w:pos="9395"/>
            </w:tabs>
            <w:rPr>
              <w:rFonts w:eastAsiaTheme="minorEastAsia"/>
              <w:noProof/>
              <w:sz w:val="28"/>
              <w:szCs w:val="28"/>
            </w:rPr>
          </w:pPr>
          <w:hyperlink w:anchor="_Toc152442739" w:history="1">
            <w:r w:rsidR="00436B88" w:rsidRPr="00436B88">
              <w:rPr>
                <w:rStyle w:val="Hyperlink"/>
                <w:rFonts w:ascii="Times New Roman" w:hAnsi="Times New Roman" w:cs="Times New Roman"/>
                <w:b/>
                <w:bCs/>
                <w:noProof/>
                <w:sz w:val="28"/>
                <w:szCs w:val="28"/>
                <w:lang w:val="vi-VN"/>
              </w:rPr>
              <w:t>CHƯƠNG II: THUẬT TOÁN DIJKSTRA</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39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4</w:t>
            </w:r>
            <w:r w:rsidR="00436B88" w:rsidRPr="00436B88">
              <w:rPr>
                <w:noProof/>
                <w:webHidden/>
                <w:sz w:val="28"/>
                <w:szCs w:val="28"/>
              </w:rPr>
              <w:fldChar w:fldCharType="end"/>
            </w:r>
          </w:hyperlink>
        </w:p>
        <w:p w14:paraId="6AF15E02" w14:textId="61E98888" w:rsidR="00436B88" w:rsidRPr="00436B88" w:rsidRDefault="003F53A9">
          <w:pPr>
            <w:pStyle w:val="TOC2"/>
            <w:tabs>
              <w:tab w:val="left" w:pos="660"/>
              <w:tab w:val="right" w:leader="dot" w:pos="9395"/>
            </w:tabs>
            <w:rPr>
              <w:rFonts w:eastAsiaTheme="minorEastAsia"/>
              <w:noProof/>
              <w:sz w:val="28"/>
              <w:szCs w:val="28"/>
            </w:rPr>
          </w:pPr>
          <w:hyperlink w:anchor="_Toc152442740" w:history="1">
            <w:r w:rsidR="00436B88" w:rsidRPr="00436B88">
              <w:rPr>
                <w:rStyle w:val="Hyperlink"/>
                <w:rFonts w:ascii="Times New Roman" w:hAnsi="Times New Roman" w:cs="Times New Roman"/>
                <w:noProof/>
                <w:sz w:val="28"/>
                <w:szCs w:val="28"/>
                <w:lang w:val="vi-VN"/>
              </w:rPr>
              <w:t>1.</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lang w:val="vi-VN"/>
              </w:rPr>
              <w:t>Lịch sử</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0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4</w:t>
            </w:r>
            <w:r w:rsidR="00436B88" w:rsidRPr="00436B88">
              <w:rPr>
                <w:noProof/>
                <w:webHidden/>
                <w:sz w:val="28"/>
                <w:szCs w:val="28"/>
              </w:rPr>
              <w:fldChar w:fldCharType="end"/>
            </w:r>
          </w:hyperlink>
        </w:p>
        <w:p w14:paraId="48B0746D" w14:textId="291CCD86" w:rsidR="00436B88" w:rsidRPr="00436B88" w:rsidRDefault="003F53A9">
          <w:pPr>
            <w:pStyle w:val="TOC2"/>
            <w:tabs>
              <w:tab w:val="left" w:pos="660"/>
              <w:tab w:val="right" w:leader="dot" w:pos="9395"/>
            </w:tabs>
            <w:rPr>
              <w:rFonts w:eastAsiaTheme="minorEastAsia"/>
              <w:noProof/>
              <w:sz w:val="28"/>
              <w:szCs w:val="28"/>
            </w:rPr>
          </w:pPr>
          <w:hyperlink w:anchor="_Toc152442741" w:history="1">
            <w:r w:rsidR="00436B88" w:rsidRPr="00436B88">
              <w:rPr>
                <w:rStyle w:val="Hyperlink"/>
                <w:rFonts w:ascii="Times New Roman" w:hAnsi="Times New Roman" w:cs="Times New Roman"/>
                <w:noProof/>
                <w:sz w:val="28"/>
                <w:szCs w:val="28"/>
                <w:lang w:val="vi-VN"/>
              </w:rPr>
              <w:t>2.</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lang w:val="vi-VN"/>
              </w:rPr>
              <w:t>Thuật toán Dijkstra</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1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5</w:t>
            </w:r>
            <w:r w:rsidR="00436B88" w:rsidRPr="00436B88">
              <w:rPr>
                <w:noProof/>
                <w:webHidden/>
                <w:sz w:val="28"/>
                <w:szCs w:val="28"/>
              </w:rPr>
              <w:fldChar w:fldCharType="end"/>
            </w:r>
          </w:hyperlink>
        </w:p>
        <w:p w14:paraId="346F639F" w14:textId="555042C9" w:rsidR="00436B88" w:rsidRPr="00436B88" w:rsidRDefault="003F53A9">
          <w:pPr>
            <w:pStyle w:val="TOC2"/>
            <w:tabs>
              <w:tab w:val="left" w:pos="660"/>
              <w:tab w:val="right" w:leader="dot" w:pos="9395"/>
            </w:tabs>
            <w:rPr>
              <w:rFonts w:eastAsiaTheme="minorEastAsia"/>
              <w:noProof/>
              <w:sz w:val="28"/>
              <w:szCs w:val="28"/>
            </w:rPr>
          </w:pPr>
          <w:hyperlink w:anchor="_Toc152442742" w:history="1">
            <w:r w:rsidR="00436B88" w:rsidRPr="00436B88">
              <w:rPr>
                <w:rStyle w:val="Hyperlink"/>
                <w:rFonts w:ascii="Times New Roman" w:hAnsi="Times New Roman" w:cs="Times New Roman"/>
                <w:noProof/>
                <w:sz w:val="28"/>
                <w:szCs w:val="28"/>
                <w:lang w:val="vi-VN"/>
              </w:rPr>
              <w:t>3.</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lang w:val="vi-VN"/>
              </w:rPr>
              <w:t>Ứng dụng của thuật toán Dijkstra</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2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6</w:t>
            </w:r>
            <w:r w:rsidR="00436B88" w:rsidRPr="00436B88">
              <w:rPr>
                <w:noProof/>
                <w:webHidden/>
                <w:sz w:val="28"/>
                <w:szCs w:val="28"/>
              </w:rPr>
              <w:fldChar w:fldCharType="end"/>
            </w:r>
          </w:hyperlink>
        </w:p>
        <w:p w14:paraId="304DA56D" w14:textId="53ED83E3" w:rsidR="00436B88" w:rsidRPr="00436B88" w:rsidRDefault="003F53A9">
          <w:pPr>
            <w:pStyle w:val="TOC1"/>
            <w:tabs>
              <w:tab w:val="right" w:leader="dot" w:pos="9395"/>
            </w:tabs>
            <w:rPr>
              <w:rFonts w:eastAsiaTheme="minorEastAsia"/>
              <w:noProof/>
              <w:sz w:val="28"/>
              <w:szCs w:val="28"/>
            </w:rPr>
          </w:pPr>
          <w:hyperlink w:anchor="_Toc152442743" w:history="1">
            <w:r w:rsidR="00436B88" w:rsidRPr="00436B88">
              <w:rPr>
                <w:rStyle w:val="Hyperlink"/>
                <w:rFonts w:ascii="Times New Roman" w:hAnsi="Times New Roman" w:cs="Times New Roman"/>
                <w:b/>
                <w:bCs/>
                <w:noProof/>
                <w:sz w:val="28"/>
                <w:szCs w:val="28"/>
                <w:lang w:val="vi-VN"/>
              </w:rPr>
              <w:t>CHƯƠNG III: ỨNG DỤNG THUẬT TOÁN DIJKSTRA CHO MINIGAME TÌM ĐƯỜNG ĐI TRÊN ĐỒ THỊ</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3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8</w:t>
            </w:r>
            <w:r w:rsidR="00436B88" w:rsidRPr="00436B88">
              <w:rPr>
                <w:noProof/>
                <w:webHidden/>
                <w:sz w:val="28"/>
                <w:szCs w:val="28"/>
              </w:rPr>
              <w:fldChar w:fldCharType="end"/>
            </w:r>
          </w:hyperlink>
        </w:p>
        <w:p w14:paraId="2DD01832" w14:textId="6F487759" w:rsidR="00436B88" w:rsidRPr="00436B88" w:rsidRDefault="003F53A9">
          <w:pPr>
            <w:pStyle w:val="TOC2"/>
            <w:tabs>
              <w:tab w:val="left" w:pos="660"/>
              <w:tab w:val="right" w:leader="dot" w:pos="9395"/>
            </w:tabs>
            <w:rPr>
              <w:rFonts w:eastAsiaTheme="minorEastAsia"/>
              <w:noProof/>
              <w:sz w:val="28"/>
              <w:szCs w:val="28"/>
            </w:rPr>
          </w:pPr>
          <w:hyperlink w:anchor="_Toc152442744" w:history="1">
            <w:r w:rsidR="00436B88" w:rsidRPr="00436B88">
              <w:rPr>
                <w:rStyle w:val="Hyperlink"/>
                <w:rFonts w:ascii="Times New Roman" w:hAnsi="Times New Roman" w:cs="Times New Roman"/>
                <w:noProof/>
                <w:sz w:val="28"/>
                <w:szCs w:val="28"/>
              </w:rPr>
              <w:t>1.</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rPr>
              <w:t>Khái quát chương trình</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4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8</w:t>
            </w:r>
            <w:r w:rsidR="00436B88" w:rsidRPr="00436B88">
              <w:rPr>
                <w:noProof/>
                <w:webHidden/>
                <w:sz w:val="28"/>
                <w:szCs w:val="28"/>
              </w:rPr>
              <w:fldChar w:fldCharType="end"/>
            </w:r>
          </w:hyperlink>
        </w:p>
        <w:p w14:paraId="233D0896" w14:textId="050068E7" w:rsidR="00436B88" w:rsidRPr="00436B88" w:rsidRDefault="003F53A9">
          <w:pPr>
            <w:pStyle w:val="TOC2"/>
            <w:tabs>
              <w:tab w:val="left" w:pos="660"/>
              <w:tab w:val="right" w:leader="dot" w:pos="9395"/>
            </w:tabs>
            <w:rPr>
              <w:rFonts w:eastAsiaTheme="minorEastAsia"/>
              <w:noProof/>
              <w:sz w:val="28"/>
              <w:szCs w:val="28"/>
            </w:rPr>
          </w:pPr>
          <w:hyperlink w:anchor="_Toc152442745" w:history="1">
            <w:r w:rsidR="00436B88" w:rsidRPr="00436B88">
              <w:rPr>
                <w:rStyle w:val="Hyperlink"/>
                <w:rFonts w:ascii="Times New Roman" w:hAnsi="Times New Roman" w:cs="Times New Roman"/>
                <w:noProof/>
                <w:sz w:val="28"/>
                <w:szCs w:val="28"/>
              </w:rPr>
              <w:t>2.</w:t>
            </w:r>
            <w:r w:rsidR="00436B88" w:rsidRPr="00436B88">
              <w:rPr>
                <w:rFonts w:eastAsiaTheme="minorEastAsia"/>
                <w:noProof/>
                <w:sz w:val="28"/>
                <w:szCs w:val="28"/>
              </w:rPr>
              <w:tab/>
            </w:r>
            <w:r w:rsidR="00436B88" w:rsidRPr="00436B88">
              <w:rPr>
                <w:rStyle w:val="Hyperlink"/>
                <w:rFonts w:ascii="Times New Roman" w:hAnsi="Times New Roman" w:cs="Times New Roman"/>
                <w:noProof/>
                <w:sz w:val="28"/>
                <w:szCs w:val="28"/>
              </w:rPr>
              <w:t>Mô tả chi tiết</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5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9</w:t>
            </w:r>
            <w:r w:rsidR="00436B88" w:rsidRPr="00436B88">
              <w:rPr>
                <w:noProof/>
                <w:webHidden/>
                <w:sz w:val="28"/>
                <w:szCs w:val="28"/>
              </w:rPr>
              <w:fldChar w:fldCharType="end"/>
            </w:r>
          </w:hyperlink>
        </w:p>
        <w:p w14:paraId="777F34D6" w14:textId="5397276C" w:rsidR="00436B88" w:rsidRPr="00436B88" w:rsidRDefault="003F53A9">
          <w:pPr>
            <w:pStyle w:val="TOC1"/>
            <w:tabs>
              <w:tab w:val="right" w:leader="dot" w:pos="9395"/>
            </w:tabs>
            <w:rPr>
              <w:rFonts w:eastAsiaTheme="minorEastAsia"/>
              <w:noProof/>
              <w:sz w:val="28"/>
              <w:szCs w:val="28"/>
            </w:rPr>
          </w:pPr>
          <w:hyperlink w:anchor="_Toc152442746" w:history="1">
            <w:r w:rsidR="00436B88" w:rsidRPr="00436B88">
              <w:rPr>
                <w:rStyle w:val="Hyperlink"/>
                <w:rFonts w:ascii="Times New Roman" w:hAnsi="Times New Roman" w:cs="Times New Roman"/>
                <w:noProof/>
                <w:sz w:val="28"/>
                <w:szCs w:val="28"/>
              </w:rPr>
              <w:t>PHẦN KẾT LUẬN</w:t>
            </w:r>
            <w:r w:rsidR="00436B88" w:rsidRPr="00436B88">
              <w:rPr>
                <w:noProof/>
                <w:webHidden/>
                <w:sz w:val="28"/>
                <w:szCs w:val="28"/>
              </w:rPr>
              <w:tab/>
            </w:r>
            <w:r w:rsidR="00436B88" w:rsidRPr="00436B88">
              <w:rPr>
                <w:noProof/>
                <w:webHidden/>
                <w:sz w:val="28"/>
                <w:szCs w:val="28"/>
              </w:rPr>
              <w:fldChar w:fldCharType="begin"/>
            </w:r>
            <w:r w:rsidR="00436B88" w:rsidRPr="00436B88">
              <w:rPr>
                <w:noProof/>
                <w:webHidden/>
                <w:sz w:val="28"/>
                <w:szCs w:val="28"/>
              </w:rPr>
              <w:instrText xml:space="preserve"> PAGEREF _Toc152442746 \h </w:instrText>
            </w:r>
            <w:r w:rsidR="00436B88" w:rsidRPr="00436B88">
              <w:rPr>
                <w:noProof/>
                <w:webHidden/>
                <w:sz w:val="28"/>
                <w:szCs w:val="28"/>
              </w:rPr>
            </w:r>
            <w:r w:rsidR="00436B88" w:rsidRPr="00436B88">
              <w:rPr>
                <w:noProof/>
                <w:webHidden/>
                <w:sz w:val="28"/>
                <w:szCs w:val="28"/>
              </w:rPr>
              <w:fldChar w:fldCharType="separate"/>
            </w:r>
            <w:r w:rsidR="002F1595">
              <w:rPr>
                <w:noProof/>
                <w:webHidden/>
                <w:sz w:val="28"/>
                <w:szCs w:val="28"/>
              </w:rPr>
              <w:t>21</w:t>
            </w:r>
            <w:r w:rsidR="00436B88" w:rsidRPr="00436B88">
              <w:rPr>
                <w:noProof/>
                <w:webHidden/>
                <w:sz w:val="28"/>
                <w:szCs w:val="28"/>
              </w:rPr>
              <w:fldChar w:fldCharType="end"/>
            </w:r>
          </w:hyperlink>
        </w:p>
        <w:p w14:paraId="58C0C5A5" w14:textId="661AE77B" w:rsidR="00004DD7" w:rsidRPr="00436B88" w:rsidRDefault="00004DD7">
          <w:pPr>
            <w:rPr>
              <w:rFonts w:ascii="Times New Roman" w:hAnsi="Times New Roman" w:cs="Times New Roman"/>
              <w:sz w:val="52"/>
              <w:szCs w:val="52"/>
            </w:rPr>
          </w:pPr>
          <w:r w:rsidRPr="00436B88">
            <w:rPr>
              <w:rFonts w:ascii="Times New Roman" w:hAnsi="Times New Roman" w:cs="Times New Roman"/>
              <w:b/>
              <w:bCs/>
              <w:noProof/>
              <w:sz w:val="52"/>
              <w:szCs w:val="52"/>
            </w:rPr>
            <w:fldChar w:fldCharType="end"/>
          </w:r>
        </w:p>
      </w:sdtContent>
    </w:sdt>
    <w:p w14:paraId="2CCA00ED" w14:textId="79B85733" w:rsidR="00004DD7" w:rsidRPr="00F3612E" w:rsidRDefault="00004DD7" w:rsidP="00004DD7">
      <w:pPr>
        <w:shd w:val="clear" w:color="auto" w:fill="FFFFFF"/>
        <w:spacing w:after="0"/>
        <w:jc w:val="center"/>
        <w:rPr>
          <w:rFonts w:ascii="Times New Roman" w:eastAsia="Times New Roman" w:hAnsi="Times New Roman" w:cs="Times New Roman"/>
          <w:b/>
          <w:color w:val="000000" w:themeColor="text1"/>
          <w:sz w:val="28"/>
          <w:szCs w:val="28"/>
          <w:lang w:val="vi-VN"/>
        </w:rPr>
        <w:sectPr w:rsidR="00004DD7" w:rsidRPr="00F3612E" w:rsidSect="000E147D">
          <w:pgSz w:w="12240" w:h="15840"/>
          <w:pgMar w:top="1701" w:right="1134" w:bottom="1701" w:left="1701" w:header="720" w:footer="720" w:gutter="0"/>
          <w:cols w:space="720"/>
          <w:docGrid w:linePitch="360"/>
        </w:sectPr>
      </w:pPr>
    </w:p>
    <w:p w14:paraId="7D4352AF" w14:textId="04421318" w:rsidR="001B73B8" w:rsidRPr="00F3612E" w:rsidRDefault="002069B7" w:rsidP="00F3612E">
      <w:pPr>
        <w:pStyle w:val="Heading1"/>
        <w:jc w:val="center"/>
        <w:rPr>
          <w:rFonts w:ascii="Times New Roman" w:eastAsia="Times New Roman" w:hAnsi="Times New Roman" w:cs="Times New Roman"/>
          <w:b/>
          <w:color w:val="000000" w:themeColor="text1"/>
          <w:sz w:val="28"/>
          <w:szCs w:val="28"/>
          <w:lang w:val="vi-VN"/>
        </w:rPr>
      </w:pPr>
      <w:bookmarkStart w:id="0" w:name="_Toc152442732"/>
      <w:r w:rsidRPr="00F3612E">
        <w:rPr>
          <w:rFonts w:ascii="Times New Roman" w:eastAsia="Times New Roman" w:hAnsi="Times New Roman" w:cs="Times New Roman"/>
          <w:b/>
          <w:color w:val="000000" w:themeColor="text1"/>
          <w:sz w:val="28"/>
          <w:szCs w:val="28"/>
          <w:lang w:val="vi-VN"/>
        </w:rPr>
        <w:lastRenderedPageBreak/>
        <w:t>CHƯƠNG I: GIỚI THIỆU</w:t>
      </w:r>
      <w:bookmarkEnd w:id="0"/>
    </w:p>
    <w:p w14:paraId="75E339EF" w14:textId="2625564C" w:rsidR="002069B7" w:rsidRPr="00F3612E" w:rsidRDefault="002069B7" w:rsidP="00F3612E">
      <w:pPr>
        <w:pStyle w:val="ListParagraph"/>
        <w:numPr>
          <w:ilvl w:val="0"/>
          <w:numId w:val="1"/>
        </w:numPr>
        <w:shd w:val="clear" w:color="auto" w:fill="FFFFFF"/>
        <w:spacing w:after="0"/>
        <w:outlineLvl w:val="1"/>
        <w:rPr>
          <w:rFonts w:ascii="Times New Roman" w:eastAsia="Times New Roman" w:hAnsi="Times New Roman" w:cs="Times New Roman"/>
          <w:bCs/>
          <w:color w:val="000000" w:themeColor="text1"/>
          <w:sz w:val="28"/>
          <w:szCs w:val="28"/>
          <w:lang w:val="vi-VN"/>
        </w:rPr>
      </w:pPr>
      <w:bookmarkStart w:id="1" w:name="_Toc152442733"/>
      <w:r w:rsidRPr="00F3612E">
        <w:rPr>
          <w:rFonts w:ascii="Times New Roman" w:eastAsia="Times New Roman" w:hAnsi="Times New Roman" w:cs="Times New Roman"/>
          <w:bCs/>
          <w:color w:val="000000" w:themeColor="text1"/>
          <w:sz w:val="28"/>
          <w:szCs w:val="28"/>
          <w:lang w:val="vi-VN"/>
        </w:rPr>
        <w:t>Lý do chọn đề tài</w:t>
      </w:r>
      <w:bookmarkEnd w:id="1"/>
    </w:p>
    <w:p w14:paraId="016C7AC7" w14:textId="5BAEFADB" w:rsidR="002069B7" w:rsidRPr="00F3612E" w:rsidRDefault="002069B7" w:rsidP="006552DC">
      <w:pPr>
        <w:shd w:val="clear" w:color="auto" w:fill="FFFFFF"/>
        <w:spacing w:after="0" w:line="360" w:lineRule="auto"/>
        <w:ind w:left="357" w:firstLine="720"/>
        <w:jc w:val="both"/>
        <w:rPr>
          <w:rFonts w:ascii="Times New Roman" w:eastAsia="Times New Roman" w:hAnsi="Times New Roman" w:cs="Times New Roman"/>
          <w:bCs/>
          <w:color w:val="000000" w:themeColor="text1"/>
          <w:sz w:val="28"/>
          <w:szCs w:val="28"/>
          <w:lang w:val="vi-VN"/>
        </w:rPr>
      </w:pPr>
      <w:r w:rsidRPr="00F3612E">
        <w:rPr>
          <w:rFonts w:ascii="Times New Roman" w:eastAsia="Times New Roman" w:hAnsi="Times New Roman" w:cs="Times New Roman"/>
          <w:bCs/>
          <w:color w:val="000000" w:themeColor="text1"/>
          <w:sz w:val="28"/>
          <w:szCs w:val="28"/>
          <w:lang w:val="vi-VN"/>
        </w:rPr>
        <w:t xml:space="preserve">Lý thuyết đồ thị nói chung và các thuật toán tìm kiếm đường đi ngắn nhất nói riêng </w:t>
      </w:r>
      <w:r w:rsidR="004C022B" w:rsidRPr="00F3612E">
        <w:rPr>
          <w:rFonts w:ascii="Times New Roman" w:eastAsia="Times New Roman" w:hAnsi="Times New Roman" w:cs="Times New Roman"/>
          <w:bCs/>
          <w:color w:val="000000" w:themeColor="text1"/>
          <w:sz w:val="28"/>
          <w:szCs w:val="28"/>
          <w:lang w:val="vi-VN"/>
        </w:rPr>
        <w:t>là một phần gần như bất kỳ một người học công nghệ thông tin nào cũng phải biết. Bởi lẻ tính ứng dụng và nghiên cứu của các thuật toán này là rất cao. Chúng không chỉ giúp người học hiểu được về đồ thị có hướng hay vô hướng, mà còn hiểu đường cách mà một bài toán thực tế có thể được biểu diễn dưới dạng một đồ thị. Vì vậy, việc hiểu lý thuyết đồ thị sẽ giúp ích cho chúng ta rất nhiều trong việc giải các bài toán tìm đường đi và các bài toán nhiên liệu, chi phí thực tiễn ngày nay. Nổi bật trên hết là thuật toán Dijkstra, là một trong các thuật toán lý thuyết đồ thị quan trọng nhất, được sử dụng rộng rãi và khả năng ứng dụng cao của thuật toán. Cho nên, bài tiểu luận này sẽ tập trung nghiên cứu về cách thuật toán Dijkstra hoạt động cũng như khả năng ứng dụng của nó.</w:t>
      </w:r>
    </w:p>
    <w:p w14:paraId="62DA8B2F" w14:textId="4BAD3BAF" w:rsidR="00F3612E" w:rsidRPr="00F3612E" w:rsidRDefault="00F3612E" w:rsidP="00F3612E">
      <w:pPr>
        <w:pStyle w:val="ListParagraph"/>
        <w:numPr>
          <w:ilvl w:val="0"/>
          <w:numId w:val="1"/>
        </w:numPr>
        <w:shd w:val="clear" w:color="auto" w:fill="FFFFFF"/>
        <w:spacing w:after="0" w:line="360" w:lineRule="auto"/>
        <w:outlineLvl w:val="1"/>
        <w:rPr>
          <w:rFonts w:ascii="Times New Roman" w:eastAsia="Times New Roman" w:hAnsi="Times New Roman" w:cs="Times New Roman"/>
          <w:bCs/>
          <w:color w:val="000000" w:themeColor="text1"/>
          <w:sz w:val="28"/>
          <w:szCs w:val="28"/>
          <w:lang w:val="vi-VN"/>
        </w:rPr>
      </w:pPr>
      <w:bookmarkStart w:id="2" w:name="_Toc152442734"/>
      <w:r w:rsidRPr="00F3612E">
        <w:rPr>
          <w:rFonts w:ascii="Times New Roman" w:eastAsia="Times New Roman" w:hAnsi="Times New Roman" w:cs="Times New Roman"/>
          <w:bCs/>
          <w:color w:val="000000" w:themeColor="text1"/>
          <w:sz w:val="28"/>
          <w:szCs w:val="28"/>
          <w:lang w:val="vi-VN"/>
        </w:rPr>
        <w:t>Mục tiêu và đối tượng nghiên cứu</w:t>
      </w:r>
      <w:bookmarkEnd w:id="2"/>
    </w:p>
    <w:p w14:paraId="146D0FCB" w14:textId="1BC9E036" w:rsidR="00F3612E" w:rsidRPr="00F3612E" w:rsidRDefault="00F3612E" w:rsidP="00F3612E">
      <w:pPr>
        <w:pStyle w:val="ListParagraph"/>
        <w:numPr>
          <w:ilvl w:val="1"/>
          <w:numId w:val="1"/>
        </w:numPr>
        <w:shd w:val="clear" w:color="auto" w:fill="FFFFFF"/>
        <w:spacing w:after="0" w:line="360" w:lineRule="auto"/>
        <w:outlineLvl w:val="2"/>
        <w:rPr>
          <w:rFonts w:ascii="Times New Roman" w:eastAsia="Times New Roman" w:hAnsi="Times New Roman" w:cs="Times New Roman"/>
          <w:bCs/>
          <w:color w:val="000000" w:themeColor="text1"/>
          <w:sz w:val="28"/>
          <w:szCs w:val="28"/>
          <w:lang w:val="vi-VN"/>
        </w:rPr>
      </w:pPr>
      <w:bookmarkStart w:id="3" w:name="_Toc152442735"/>
      <w:r w:rsidRPr="00F3612E">
        <w:rPr>
          <w:rFonts w:ascii="Times New Roman" w:eastAsia="Times New Roman" w:hAnsi="Times New Roman" w:cs="Times New Roman"/>
          <w:bCs/>
          <w:color w:val="000000" w:themeColor="text1"/>
          <w:sz w:val="28"/>
          <w:szCs w:val="28"/>
          <w:lang w:val="vi-VN"/>
        </w:rPr>
        <w:t>Mục tiêu nghiên cứu</w:t>
      </w:r>
      <w:bookmarkEnd w:id="3"/>
    </w:p>
    <w:p w14:paraId="2AAB36F8" w14:textId="2CBE2150" w:rsidR="00F3612E" w:rsidRPr="00F3612E" w:rsidRDefault="00F3612E" w:rsidP="006552DC">
      <w:pPr>
        <w:spacing w:line="360" w:lineRule="auto"/>
        <w:ind w:firstLine="1134"/>
        <w:jc w:val="both"/>
        <w:rPr>
          <w:rFonts w:ascii="Times New Roman" w:eastAsia="Times New Roman" w:hAnsi="Times New Roman" w:cs="Times New Roman"/>
          <w:bCs/>
          <w:color w:val="000000" w:themeColor="text1"/>
          <w:sz w:val="28"/>
          <w:szCs w:val="28"/>
          <w:lang w:val="vi-VN"/>
        </w:rPr>
      </w:pPr>
      <w:r w:rsidRPr="00F3612E">
        <w:rPr>
          <w:rFonts w:ascii="Times New Roman" w:eastAsia="Times New Roman" w:hAnsi="Times New Roman" w:cs="Times New Roman"/>
          <w:bCs/>
          <w:color w:val="000000" w:themeColor="text1"/>
          <w:sz w:val="28"/>
          <w:szCs w:val="28"/>
          <w:lang w:val="vi-VN"/>
        </w:rPr>
        <w:t>Mục tiêu nghiên cứu của tiểu luận là làm rõ sơ bộ và cách vận hành của thuật toán Dijkstra. Hiểu được tầm quan trọng của Dijkstra hay các thuật toán lý thuyết đồ thị khác trong nhiều lĩnh vực khác nhau. Từ đó ứng dụng nó vào các bài toán lớn nhằm giải quyết vấn đề tìm đường đi sao cho tiết kiệm chi phí nhất.</w:t>
      </w:r>
    </w:p>
    <w:p w14:paraId="1510B662" w14:textId="6705C14D" w:rsidR="00F3612E" w:rsidRPr="00F3612E" w:rsidRDefault="00F3612E" w:rsidP="00F3612E">
      <w:pPr>
        <w:pStyle w:val="Heading3"/>
        <w:numPr>
          <w:ilvl w:val="1"/>
          <w:numId w:val="1"/>
        </w:numPr>
        <w:rPr>
          <w:rFonts w:ascii="Times New Roman" w:eastAsia="Times New Roman" w:hAnsi="Times New Roman" w:cs="Times New Roman"/>
          <w:bCs/>
          <w:color w:val="000000" w:themeColor="text1"/>
          <w:sz w:val="28"/>
          <w:szCs w:val="28"/>
          <w:lang w:val="vi-VN"/>
        </w:rPr>
      </w:pPr>
      <w:bookmarkStart w:id="4" w:name="_Toc152442736"/>
      <w:r w:rsidRPr="00F3612E">
        <w:rPr>
          <w:rFonts w:ascii="Times New Roman" w:eastAsia="Times New Roman" w:hAnsi="Times New Roman" w:cs="Times New Roman"/>
          <w:bCs/>
          <w:color w:val="000000" w:themeColor="text1"/>
          <w:sz w:val="28"/>
          <w:szCs w:val="28"/>
          <w:lang w:val="vi-VN"/>
        </w:rPr>
        <w:t>Đối tượng nghiên cứu</w:t>
      </w:r>
      <w:bookmarkEnd w:id="4"/>
    </w:p>
    <w:p w14:paraId="24312FAF" w14:textId="5D544475" w:rsidR="00F3612E" w:rsidRDefault="00F3612E" w:rsidP="006552DC">
      <w:pPr>
        <w:spacing w:line="360" w:lineRule="auto"/>
        <w:ind w:left="3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Đối tượng nghiên cứu chính là thuật toán Dijkstra và khả năng ứng dụng của Dijkstra trong nhiều lĩnh vực khác nhau. Song song với đó là</w:t>
      </w:r>
      <w:r w:rsidR="006552DC">
        <w:rPr>
          <w:rFonts w:ascii="Times New Roman" w:hAnsi="Times New Roman" w:cs="Times New Roman"/>
          <w:sz w:val="28"/>
          <w:szCs w:val="28"/>
          <w:lang w:val="vi-VN"/>
        </w:rPr>
        <w:t xml:space="preserve"> khả năng mở rộng và giải quyết các bài toán lớn khi đưa về dạng đồ thị một cách hiệu quả.</w:t>
      </w:r>
    </w:p>
    <w:p w14:paraId="04D3270E" w14:textId="0AC7E93A" w:rsidR="006552DC" w:rsidRDefault="005D1E47" w:rsidP="00436B88">
      <w:pPr>
        <w:pStyle w:val="ListParagraph"/>
        <w:numPr>
          <w:ilvl w:val="0"/>
          <w:numId w:val="1"/>
        </w:numPr>
        <w:spacing w:line="360" w:lineRule="auto"/>
        <w:jc w:val="both"/>
        <w:outlineLvl w:val="1"/>
        <w:rPr>
          <w:rFonts w:ascii="Times New Roman" w:hAnsi="Times New Roman" w:cs="Times New Roman"/>
          <w:sz w:val="28"/>
          <w:szCs w:val="28"/>
          <w:lang w:val="vi-VN"/>
        </w:rPr>
      </w:pPr>
      <w:r>
        <w:rPr>
          <w:rFonts w:ascii="Times New Roman" w:hAnsi="Times New Roman" w:cs="Times New Roman"/>
          <w:sz w:val="28"/>
          <w:szCs w:val="28"/>
          <w:lang w:val="vi-VN"/>
        </w:rPr>
        <w:br w:type="column"/>
      </w:r>
      <w:bookmarkStart w:id="5" w:name="_Toc152442737"/>
      <w:r w:rsidR="006552DC">
        <w:rPr>
          <w:rFonts w:ascii="Times New Roman" w:hAnsi="Times New Roman" w:cs="Times New Roman"/>
          <w:sz w:val="28"/>
          <w:szCs w:val="28"/>
          <w:lang w:val="vi-VN"/>
        </w:rPr>
        <w:lastRenderedPageBreak/>
        <w:t>Phạm vi nghiên cứu</w:t>
      </w:r>
      <w:bookmarkEnd w:id="5"/>
    </w:p>
    <w:p w14:paraId="4F79D9EF" w14:textId="37EE8122" w:rsidR="006552DC" w:rsidRDefault="006552DC" w:rsidP="005D1E47">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Về lý thuyết đồ thị: </w:t>
      </w:r>
    </w:p>
    <w:p w14:paraId="390A4AAC"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ổng quan về lý thuyết đồ thị, các khái niệm cơ bản, loại đồ thị (vô hướng, có hướng, trọng số, v.v.).</w:t>
      </w:r>
    </w:p>
    <w:p w14:paraId="53DCC779" w14:textId="5901A799" w:rsid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Các thuật ngữ và khái niệm quan trọng như đỉnh, cạnh, chu trình, đồ thị liên thông, v.v.</w:t>
      </w:r>
    </w:p>
    <w:p w14:paraId="2F878B4C" w14:textId="300E5962" w:rsidR="005D1E47" w:rsidRDefault="005D1E47" w:rsidP="005D1E47">
      <w:pPr>
        <w:pStyle w:val="ListParagraph"/>
        <w:numPr>
          <w:ilvl w:val="0"/>
          <w:numId w:val="2"/>
        </w:num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t>Về thuật toán Dijkstra:</w:t>
      </w:r>
    </w:p>
    <w:p w14:paraId="68623EBF" w14:textId="77777777" w:rsidR="005D1E47" w:rsidRPr="005D1E47" w:rsidRDefault="005D1E47" w:rsidP="005D1E47">
      <w:pPr>
        <w:spacing w:line="360" w:lineRule="auto"/>
        <w:ind w:left="357"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Chi tiết về thuật toán Dijkstra, cách nó hoạt động và đặc điểm của nó.</w:t>
      </w:r>
    </w:p>
    <w:p w14:paraId="419CC409" w14:textId="1DB1A5E0" w:rsidR="005D1E47" w:rsidRDefault="005D1E47" w:rsidP="005D1E47">
      <w:pPr>
        <w:spacing w:line="360" w:lineRule="auto"/>
        <w:ind w:left="357"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So sánh với các thuật toán khác trong lý thuyết đồ thị, như Bellman-Ford, Floyd-Warshall.</w:t>
      </w:r>
    </w:p>
    <w:p w14:paraId="433543DD" w14:textId="3187DD2B" w:rsidR="005D1E47" w:rsidRDefault="005D1E47" w:rsidP="005D1E47">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Ứng dụng của thuật toán Dijkstra:</w:t>
      </w:r>
    </w:p>
    <w:p w14:paraId="5727CEA7"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rong mạng lưới đường đi (network routing) và các vấn đề liên quan.</w:t>
      </w:r>
    </w:p>
    <w:p w14:paraId="2D2FCFFC"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rong hệ thống giao thông và quản lý đường đi.</w:t>
      </w:r>
    </w:p>
    <w:p w14:paraId="443C88EC" w14:textId="3ADEAF75" w:rsid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rong các ứng dụng mô phỏng và tối ưu hóa.</w:t>
      </w:r>
    </w:p>
    <w:p w14:paraId="0BFDEE01" w14:textId="3E43A7DE" w:rsidR="005D1E47" w:rsidRDefault="005D1E47" w:rsidP="00B26DDE">
      <w:pPr>
        <w:pStyle w:val="ListParagraph"/>
        <w:numPr>
          <w:ilvl w:val="0"/>
          <w:numId w:val="1"/>
        </w:numPr>
        <w:spacing w:line="360" w:lineRule="auto"/>
        <w:jc w:val="both"/>
        <w:outlineLvl w:val="1"/>
        <w:rPr>
          <w:rFonts w:ascii="Times New Roman" w:hAnsi="Times New Roman" w:cs="Times New Roman"/>
          <w:sz w:val="28"/>
          <w:szCs w:val="28"/>
          <w:lang w:val="vi-VN"/>
        </w:rPr>
      </w:pPr>
      <w:bookmarkStart w:id="6" w:name="_Toc152442738"/>
      <w:r>
        <w:rPr>
          <w:rFonts w:ascii="Times New Roman" w:hAnsi="Times New Roman" w:cs="Times New Roman"/>
          <w:sz w:val="28"/>
          <w:szCs w:val="28"/>
          <w:lang w:val="vi-VN"/>
        </w:rPr>
        <w:t>Phương pháp nghiên cứu</w:t>
      </w:r>
      <w:bookmarkEnd w:id="6"/>
    </w:p>
    <w:p w14:paraId="34FF0CE7" w14:textId="7F959EB1" w:rsidR="005D1E47" w:rsidRPr="005D1E47" w:rsidRDefault="005D1E47" w:rsidP="005D1E47">
      <w:pPr>
        <w:pStyle w:val="ListParagraph"/>
        <w:numPr>
          <w:ilvl w:val="0"/>
          <w:numId w:val="2"/>
        </w:numPr>
        <w:spacing w:line="360" w:lineRule="auto"/>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Phân tích lý thuyết:</w:t>
      </w:r>
    </w:p>
    <w:p w14:paraId="379ED841"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iến hành một phân tích sâu sắc về lý thuyết đồ thị và thuật toán Dijkstra.</w:t>
      </w:r>
    </w:p>
    <w:p w14:paraId="63DB0363"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So sánh và đối chiếu với các nghiên cứu, phát hiện và xu hướng hiện tại trong lĩnh vực này.</w:t>
      </w:r>
    </w:p>
    <w:p w14:paraId="641DDBA2" w14:textId="494EC7C0" w:rsidR="005D1E47" w:rsidRPr="005D1E47" w:rsidRDefault="005D1E47" w:rsidP="005D1E47">
      <w:pPr>
        <w:pStyle w:val="ListParagraph"/>
        <w:numPr>
          <w:ilvl w:val="0"/>
          <w:numId w:val="2"/>
        </w:numPr>
        <w:spacing w:line="360" w:lineRule="auto"/>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Mô phỏng và thực nghiệm:</w:t>
      </w:r>
    </w:p>
    <w:p w14:paraId="687FBA8E"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Tạo các mô hình mô phỏng để minh họa cách thuật toán Dijkstra hoạt động trong các tình huống cụ thể.</w:t>
      </w:r>
    </w:p>
    <w:p w14:paraId="0724B839"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Áp dụng thuật toán vào các bài toán thực tế và đánh giá hiệu suất.</w:t>
      </w:r>
    </w:p>
    <w:p w14:paraId="26BC25FF" w14:textId="5D3243E6" w:rsidR="005D1E47" w:rsidRPr="005D1E47" w:rsidRDefault="005D1E47" w:rsidP="005D1E47">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column"/>
      </w:r>
      <w:r w:rsidRPr="005D1E47">
        <w:rPr>
          <w:rFonts w:ascii="Times New Roman" w:hAnsi="Times New Roman" w:cs="Times New Roman"/>
          <w:sz w:val="28"/>
          <w:szCs w:val="28"/>
          <w:lang w:val="vi-VN"/>
        </w:rPr>
        <w:lastRenderedPageBreak/>
        <w:t>Tối ưu hóa thuật toán:</w:t>
      </w:r>
    </w:p>
    <w:p w14:paraId="1B0A5F76"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Nghiên cứu về cách tối ưu hóa thuật toán Dijkstra cho các trường hợp đặc biệt hoặc dạng đồ thị cụ thể.</w:t>
      </w:r>
    </w:p>
    <w:p w14:paraId="77FCF1B4"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Đề xuất và thử nghiệm các biến thể hoặc cải tiến để cải thiện hiệu suất của thuật toán.</w:t>
      </w:r>
    </w:p>
    <w:p w14:paraId="3DD17D4D" w14:textId="4229B3B9" w:rsidR="005D1E47" w:rsidRPr="005D1E47" w:rsidRDefault="005D1E47" w:rsidP="005D1E47">
      <w:pPr>
        <w:pStyle w:val="ListParagraph"/>
        <w:numPr>
          <w:ilvl w:val="0"/>
          <w:numId w:val="2"/>
        </w:numPr>
        <w:spacing w:line="360" w:lineRule="auto"/>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Đánh giá và so sánh:</w:t>
      </w:r>
    </w:p>
    <w:p w14:paraId="28C0D701" w14:textId="77777777" w:rsidR="005D1E47" w:rsidRPr="005D1E47"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So sánh hiệu suất của thuật toán Dijkstra với các thuật toán khác trong các tình huống cụ thể.</w:t>
      </w:r>
    </w:p>
    <w:p w14:paraId="448BCA50" w14:textId="2928670E" w:rsidR="00B26DDE" w:rsidRDefault="005D1E47" w:rsidP="005D1E47">
      <w:pPr>
        <w:pStyle w:val="ListParagraph"/>
        <w:spacing w:line="360" w:lineRule="auto"/>
        <w:ind w:firstLine="720"/>
        <w:jc w:val="both"/>
        <w:rPr>
          <w:rFonts w:ascii="Times New Roman" w:hAnsi="Times New Roman" w:cs="Times New Roman"/>
          <w:sz w:val="28"/>
          <w:szCs w:val="28"/>
          <w:lang w:val="vi-VN"/>
        </w:rPr>
      </w:pPr>
      <w:r w:rsidRPr="005D1E47">
        <w:rPr>
          <w:rFonts w:ascii="Times New Roman" w:hAnsi="Times New Roman" w:cs="Times New Roman"/>
          <w:sz w:val="28"/>
          <w:szCs w:val="28"/>
          <w:lang w:val="vi-VN"/>
        </w:rPr>
        <w:t>Xem xét ưu nhược điểm của thuật toán trong các bối cảnh khác nhau và đề xuất cách cải thiện.</w:t>
      </w:r>
    </w:p>
    <w:p w14:paraId="4405AF71" w14:textId="615935B0" w:rsidR="005D1E47" w:rsidRDefault="00B26DDE" w:rsidP="00B26DDE">
      <w:pPr>
        <w:spacing w:line="360" w:lineRule="auto"/>
        <w:jc w:val="center"/>
        <w:outlineLvl w:val="0"/>
        <w:rPr>
          <w:rFonts w:ascii="Times New Roman" w:hAnsi="Times New Roman" w:cs="Times New Roman"/>
          <w:b/>
          <w:bCs/>
          <w:sz w:val="28"/>
          <w:szCs w:val="28"/>
          <w:lang w:val="vi-VN"/>
        </w:rPr>
      </w:pPr>
      <w:r w:rsidRPr="00B26DDE">
        <w:rPr>
          <w:rFonts w:ascii="Times New Roman" w:hAnsi="Times New Roman" w:cs="Times New Roman"/>
          <w:sz w:val="28"/>
          <w:szCs w:val="28"/>
          <w:lang w:val="vi-VN"/>
        </w:rPr>
        <w:br w:type="column"/>
      </w:r>
      <w:bookmarkStart w:id="7" w:name="_Toc152442739"/>
      <w:r w:rsidRPr="00B26DDE">
        <w:rPr>
          <w:rFonts w:ascii="Times New Roman" w:hAnsi="Times New Roman" w:cs="Times New Roman"/>
          <w:b/>
          <w:bCs/>
          <w:sz w:val="28"/>
          <w:szCs w:val="28"/>
          <w:lang w:val="vi-VN"/>
        </w:rPr>
        <w:lastRenderedPageBreak/>
        <w:t>CHƯƠNG II: THUẬT TOÁN DIJKSTRA</w:t>
      </w:r>
      <w:bookmarkEnd w:id="7"/>
    </w:p>
    <w:p w14:paraId="366D8485" w14:textId="7048B9FF" w:rsidR="00B26DDE" w:rsidRDefault="000E0323" w:rsidP="005254D2">
      <w:pPr>
        <w:pStyle w:val="ListParagraph"/>
        <w:numPr>
          <w:ilvl w:val="0"/>
          <w:numId w:val="3"/>
        </w:numPr>
        <w:outlineLvl w:val="1"/>
        <w:rPr>
          <w:rFonts w:ascii="Times New Roman" w:hAnsi="Times New Roman" w:cs="Times New Roman"/>
          <w:sz w:val="28"/>
          <w:szCs w:val="28"/>
          <w:lang w:val="vi-VN"/>
        </w:rPr>
      </w:pPr>
      <w:bookmarkStart w:id="8" w:name="_Toc152442740"/>
      <w:r w:rsidRPr="000E0323">
        <w:rPr>
          <w:rFonts w:ascii="Times New Roman" w:hAnsi="Times New Roman" w:cs="Times New Roman"/>
          <w:sz w:val="28"/>
          <w:szCs w:val="28"/>
          <w:lang w:val="vi-VN"/>
        </w:rPr>
        <w:t>Lịch</w:t>
      </w:r>
      <w:r>
        <w:rPr>
          <w:rFonts w:ascii="Times New Roman" w:hAnsi="Times New Roman" w:cs="Times New Roman"/>
          <w:sz w:val="28"/>
          <w:szCs w:val="28"/>
          <w:lang w:val="vi-VN"/>
        </w:rPr>
        <w:t xml:space="preserve"> sử</w:t>
      </w:r>
      <w:bookmarkEnd w:id="8"/>
    </w:p>
    <w:p w14:paraId="31145536" w14:textId="34139709" w:rsidR="000E0323" w:rsidRDefault="000E0323" w:rsidP="00AE4DB6">
      <w:pPr>
        <w:spacing w:line="360" w:lineRule="auto"/>
        <w:ind w:left="357" w:firstLine="720"/>
        <w:jc w:val="both"/>
        <w:rPr>
          <w:rFonts w:ascii="Times New Roman" w:hAnsi="Times New Roman" w:cs="Times New Roman"/>
          <w:sz w:val="28"/>
          <w:szCs w:val="28"/>
          <w:lang w:val="vi-VN"/>
        </w:rPr>
      </w:pPr>
      <w:r w:rsidRPr="000E0323">
        <w:rPr>
          <w:rFonts w:ascii="Times New Roman" w:hAnsi="Times New Roman" w:cs="Times New Roman"/>
          <w:sz w:val="28"/>
          <w:szCs w:val="28"/>
          <w:lang w:val="vi-VN"/>
        </w:rPr>
        <w:t>Thuật toán Dijkstra, mang tên của nhà khoa học máy tính người Hà Lan Edsger Dijkstra vào năm 1956 và ấn bản năm 1959, là một thuật toán giải quyết bài toán đường đi ngắn nhất từ một đỉnh đến các đỉnh còn lại của đồ thị có hướng không có cạnh mang trọng số không âm. Thuật toán thường được sử dụng trong định tuyến với một chương trình con trong các thuật toán đồ thị hay trong công nghệ Hệ thống định vị toàn cầu (GPS).</w:t>
      </w:r>
    </w:p>
    <w:p w14:paraId="05B3737B" w14:textId="51497F7D" w:rsidR="000E0323" w:rsidRDefault="000E0323" w:rsidP="00AE4DB6">
      <w:pPr>
        <w:spacing w:line="360" w:lineRule="auto"/>
        <w:ind w:left="357" w:firstLine="720"/>
        <w:jc w:val="both"/>
        <w:rPr>
          <w:rFonts w:ascii="Times New Roman" w:hAnsi="Times New Roman" w:cs="Times New Roman"/>
          <w:sz w:val="28"/>
          <w:szCs w:val="28"/>
          <w:lang w:val="vi-VN"/>
        </w:rPr>
      </w:pPr>
      <w:r>
        <w:rPr>
          <w:rFonts w:ascii="Times New Roman" w:hAnsi="Times New Roman" w:cs="Times New Roman"/>
          <w:sz w:val="28"/>
          <w:szCs w:val="28"/>
          <w:lang w:val="vi-VN"/>
        </w:rPr>
        <w:t>Edsger Dijkstra đã chia sẻ</w:t>
      </w:r>
      <w:r w:rsidR="005254D2">
        <w:rPr>
          <w:rFonts w:ascii="Times New Roman" w:hAnsi="Times New Roman" w:cs="Times New Roman"/>
          <w:sz w:val="28"/>
          <w:szCs w:val="28"/>
          <w:lang w:val="vi-VN"/>
        </w:rPr>
        <w:t xml:space="preserve"> </w:t>
      </w:r>
      <w:r w:rsidR="005254D2" w:rsidRPr="005254D2">
        <w:rPr>
          <w:rFonts w:ascii="Times New Roman" w:hAnsi="Times New Roman" w:cs="Times New Roman"/>
          <w:sz w:val="28"/>
          <w:szCs w:val="28"/>
          <w:lang w:val="vi-VN"/>
        </w:rPr>
        <w:t>trong một cuộc phỏng vấn với Philip L. Frana, Communications of the ACM, 2001</w:t>
      </w:r>
      <w:r>
        <w:rPr>
          <w:rFonts w:ascii="Times New Roman" w:hAnsi="Times New Roman" w:cs="Times New Roman"/>
          <w:sz w:val="28"/>
          <w:szCs w:val="28"/>
          <w:lang w:val="vi-VN"/>
        </w:rPr>
        <w:t>: “</w:t>
      </w:r>
      <w:r w:rsidR="005254D2" w:rsidRPr="005254D2">
        <w:rPr>
          <w:rFonts w:ascii="Times New Roman" w:hAnsi="Times New Roman" w:cs="Times New Roman"/>
          <w:sz w:val="28"/>
          <w:szCs w:val="28"/>
          <w:lang w:val="vi-VN"/>
        </w:rPr>
        <w:t>Đâu là con đường ngắn nhất để đi từ Rotterdam đến Groningen, hay nói chung: từ thành phố này đến thành phố nhất định. Đây là thuật toán tìm đường đi ngắn nhất, mà tôi đã thiết kế trong khoảng hai mươi phút. Vào một buổi sáng đi mua sắm ở Amsterdam cùng vị hôn thê trẻ tuổi với sự mệt mỏi, chúng tôi ngồi trên sân thượng để uống một tách cà phê và tôi chỉ nghĩ liệu tôi có thể làm điều này không, và sau đó tôi đã thiết kế thuật toán tìm đường đi ngắn nhất. Như tôi đã nói, đó là một phát minh trong hai mươi phút. Trên thực tế, nó đã được xuất bản vào năm 1959, ba năm sau đó. Các ấn phẩm vẫn có thể đọc được, quả thật như vậy, và khá đẹp. Một trong những lý do khiến nó rất hay là tôi đã thiết kế nó mà không cần bút chì và giấy. Sau này tôi đã học được rằng một trong những lợi thế của việc thiết kế mà không cần bút chì và giấy là bạn gần như buộc phải tránh đi mọi sự phức tạp có thể tránh được. Cuối cùng, thuật toán đó đã trở thành một trong những nền tảng giúp tôi nổi tiếng, với sự kinh ngạc lớn của tôi.</w:t>
      </w:r>
      <w:r>
        <w:rPr>
          <w:rFonts w:ascii="Times New Roman" w:hAnsi="Times New Roman" w:cs="Times New Roman"/>
          <w:sz w:val="28"/>
          <w:szCs w:val="28"/>
          <w:lang w:val="vi-VN"/>
        </w:rPr>
        <w:t>”</w:t>
      </w:r>
    </w:p>
    <w:p w14:paraId="0BACB4BB" w14:textId="112D19F6" w:rsidR="005254D2" w:rsidRDefault="005254D2" w:rsidP="00AE4DB6">
      <w:pPr>
        <w:spacing w:line="360" w:lineRule="auto"/>
        <w:ind w:left="357" w:firstLine="720"/>
        <w:jc w:val="both"/>
        <w:rPr>
          <w:rFonts w:ascii="Times New Roman" w:hAnsi="Times New Roman" w:cs="Times New Roman"/>
          <w:sz w:val="28"/>
          <w:szCs w:val="28"/>
          <w:lang w:val="vi-VN"/>
        </w:rPr>
      </w:pPr>
      <w:r w:rsidRPr="005254D2">
        <w:rPr>
          <w:rFonts w:ascii="Times New Roman" w:hAnsi="Times New Roman" w:cs="Times New Roman"/>
          <w:sz w:val="28"/>
          <w:szCs w:val="28"/>
          <w:lang w:val="vi-VN"/>
        </w:rPr>
        <w:lastRenderedPageBreak/>
        <w:t>Dijkstra đã nghĩ về bài toán đường đi ngắn nhất khi làm việc tại Trung tâm Toán học ở Amsterdam năm 1956 với tư cách là một lập trình viên để chứng minh khả năng của một máy tính mới có tên ARMAC. Mục tiêu của ông là chọn cả một bài toán và giải pháp (sẽ được tạo bởi máy tính) mà những người không thuần tính toán vẫn có thể hiểu được. Ông đã thiết kế thuật toán đường đi ngắn nhất và sau đó triển khai nó cho ARMAC bằng bản đồ giao thông được đơn giản hóa một chút của 64 thành phố ở Hà Lan[3]. Một năm sau, ông gặp một vấn đề khác từ các kỹ sư phần cứng làm việc trên máy tính tiếp theo của học viện: giảm thiểu lượng dây cần thiết để kết nối các chân trên bảng điều khiển phía sau của máy. Như một giải pháp, ông đã phát hiện lại thuật toán Prim (được biết đến trước đó với Jarník, và cũng được Prim khám phá lại). Dijkstra đã xuất bản thuật toán vào năm 1959, 2 năm sau Prim và 29 năm sau Jarník.</w:t>
      </w:r>
    </w:p>
    <w:p w14:paraId="16EFE210" w14:textId="6A970F17" w:rsidR="009C7EA6" w:rsidRPr="009C7EA6" w:rsidRDefault="005254D2" w:rsidP="009C7EA6">
      <w:pPr>
        <w:pStyle w:val="ListParagraph"/>
        <w:numPr>
          <w:ilvl w:val="0"/>
          <w:numId w:val="3"/>
        </w:numPr>
        <w:spacing w:line="360" w:lineRule="auto"/>
        <w:outlineLvl w:val="1"/>
        <w:rPr>
          <w:rFonts w:ascii="Times New Roman" w:hAnsi="Times New Roman" w:cs="Times New Roman"/>
          <w:sz w:val="28"/>
          <w:szCs w:val="28"/>
          <w:lang w:val="vi-VN"/>
        </w:rPr>
      </w:pPr>
      <w:bookmarkStart w:id="9" w:name="_Toc152442741"/>
      <w:r>
        <w:rPr>
          <w:rFonts w:ascii="Times New Roman" w:hAnsi="Times New Roman" w:cs="Times New Roman"/>
          <w:sz w:val="28"/>
          <w:szCs w:val="28"/>
          <w:lang w:val="vi-VN"/>
        </w:rPr>
        <w:t>Thuật toán Dijkstra</w:t>
      </w:r>
      <w:bookmarkEnd w:id="9"/>
    </w:p>
    <w:p w14:paraId="69C1156E" w14:textId="402AD513" w:rsidR="009C7EA6" w:rsidRPr="009C7EA6" w:rsidRDefault="009C7EA6" w:rsidP="00960E9C">
      <w:pPr>
        <w:spacing w:line="360" w:lineRule="auto"/>
        <w:ind w:left="357" w:firstLine="720"/>
        <w:jc w:val="both"/>
        <w:rPr>
          <w:rFonts w:ascii="Times New Roman" w:hAnsi="Times New Roman" w:cs="Times New Roman"/>
          <w:sz w:val="28"/>
          <w:szCs w:val="28"/>
          <w:lang w:val="vi-VN"/>
        </w:rPr>
      </w:pPr>
      <w:r w:rsidRPr="009C7EA6">
        <w:rPr>
          <w:rFonts w:ascii="Times New Roman" w:hAnsi="Times New Roman" w:cs="Times New Roman"/>
          <w:sz w:val="28"/>
          <w:szCs w:val="28"/>
          <w:lang w:val="vi-VN"/>
        </w:rPr>
        <w:t>Thuật toán Dijkstra là một thuật toán quan trọng trong lĩnh vực đồ thị và tìm đường đi. Thuật toán này được sử dụng để tìm đường đi ngắn nhất giữa hai đỉnh trong một đồ thị có trọng số dương. Thuật toán này đặc biệt hiệu quả khi áp dụng cho đồ thị có cấu trúc đơn đồ thị, không có chu trình âm.</w:t>
      </w:r>
    </w:p>
    <w:p w14:paraId="11355502" w14:textId="5B91662D" w:rsidR="009C7EA6" w:rsidRPr="009C7EA6" w:rsidRDefault="009C7EA6" w:rsidP="009C7EA6">
      <w:pPr>
        <w:pStyle w:val="ListParagraph"/>
        <w:numPr>
          <w:ilvl w:val="0"/>
          <w:numId w:val="2"/>
        </w:numPr>
        <w:spacing w:line="360" w:lineRule="auto"/>
        <w:rPr>
          <w:rFonts w:ascii="Times New Roman" w:hAnsi="Times New Roman" w:cs="Times New Roman"/>
          <w:sz w:val="28"/>
          <w:szCs w:val="28"/>
          <w:lang w:val="vi-VN"/>
        </w:rPr>
      </w:pPr>
      <w:r w:rsidRPr="009C7EA6">
        <w:rPr>
          <w:rFonts w:ascii="Times New Roman" w:hAnsi="Times New Roman" w:cs="Times New Roman"/>
          <w:sz w:val="28"/>
          <w:szCs w:val="28"/>
          <w:lang w:val="vi-VN"/>
        </w:rPr>
        <w:t>Dưới đây là mô tả cơ bản của thuật toán Dijkstra:</w:t>
      </w:r>
    </w:p>
    <w:p w14:paraId="59E6AAF1" w14:textId="2DBEEE4F" w:rsidR="009C7EA6" w:rsidRPr="009C7EA6" w:rsidRDefault="009C7EA6" w:rsidP="00960E9C">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Khởi tạo:</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Gán một giá trị khoảng cách (distance) ban đầu cho tất cả các đỉnh trong đồ thị. Đối với đỉnh nguồn, giá trị khoảng cách là 0, còn đối với các đỉnh khác là vô cùng.</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Tạo một tập hợp các đỉnh chưa xử lý, thường được biểu diễn bằng hàng đợi ưu tiên (priority queue) dựa trên khoảng cách từ nguồn.</w:t>
      </w:r>
    </w:p>
    <w:p w14:paraId="22691CC9" w14:textId="306D5034" w:rsidR="009C7EA6" w:rsidRPr="009C7EA6" w:rsidRDefault="009C7EA6" w:rsidP="00960E9C">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br w:type="column"/>
      </w:r>
      <w:r>
        <w:rPr>
          <w:rFonts w:ascii="Times New Roman" w:hAnsi="Times New Roman" w:cs="Times New Roman"/>
          <w:sz w:val="28"/>
          <w:szCs w:val="28"/>
          <w:lang w:val="vi-VN"/>
        </w:rPr>
        <w:lastRenderedPageBreak/>
        <w:t xml:space="preserve">+ </w:t>
      </w:r>
      <w:r w:rsidRPr="009C7EA6">
        <w:rPr>
          <w:rFonts w:ascii="Times New Roman" w:hAnsi="Times New Roman" w:cs="Times New Roman"/>
          <w:sz w:val="28"/>
          <w:szCs w:val="28"/>
          <w:lang w:val="vi-VN"/>
        </w:rPr>
        <w:t>Lặp:</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Lặp qua tất cả các đỉnh chưa xử lý.</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Chọn đỉnh có khoảng cách nhỏ nhất từ nguồn. Đỉnh này được xác định là "đỉnh hiện tại."</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Duyệt qua tất cả các đỉnh kề của đỉnh hiện tại và cập nhật khoảng cách của chúng nếu có một đường đi ngắn hơn.</w:t>
      </w:r>
    </w:p>
    <w:p w14:paraId="410B7EA8" w14:textId="4889F03B" w:rsidR="009C7EA6" w:rsidRPr="009C7EA6" w:rsidRDefault="009C7EA6" w:rsidP="00960E9C">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Đánh dấu đỉnh đã xử lý:</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Sau khi cập nhật khoảng cách của tất cả các đỉnh kề, đánh dấu đỉnh hiện tại là đã xử lý (đã có khoảng cách ngắn nhất từ nguồn).</w:t>
      </w:r>
    </w:p>
    <w:p w14:paraId="5EDDF74C" w14:textId="458EC833" w:rsidR="009C7EA6" w:rsidRPr="009C7EA6" w:rsidRDefault="009C7EA6" w:rsidP="00960E9C">
      <w:pPr>
        <w:spacing w:line="360" w:lineRule="auto"/>
        <w:ind w:left="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Lặp lại:</w:t>
      </w:r>
      <w:r>
        <w:rPr>
          <w:rFonts w:ascii="Times New Roman" w:hAnsi="Times New Roman" w:cs="Times New Roman"/>
          <w:sz w:val="28"/>
          <w:szCs w:val="28"/>
          <w:lang w:val="vi-VN"/>
        </w:rPr>
        <w:t xml:space="preserve"> </w:t>
      </w:r>
      <w:r w:rsidRPr="009C7EA6">
        <w:rPr>
          <w:rFonts w:ascii="Times New Roman" w:hAnsi="Times New Roman" w:cs="Times New Roman"/>
          <w:sz w:val="28"/>
          <w:szCs w:val="28"/>
          <w:lang w:val="vi-VN"/>
        </w:rPr>
        <w:t>Lặp lại quá trình cho đến khi tất cả các đỉnh đều đã được xử lý hoặc hàng đợi ưu tiên trống.</w:t>
      </w:r>
    </w:p>
    <w:p w14:paraId="78257CC1" w14:textId="77EF91DB" w:rsidR="00F41956" w:rsidRDefault="009C7EA6" w:rsidP="00960E9C">
      <w:pPr>
        <w:spacing w:line="360" w:lineRule="auto"/>
        <w:ind w:left="357" w:firstLine="720"/>
        <w:jc w:val="both"/>
        <w:rPr>
          <w:rFonts w:ascii="Times New Roman" w:hAnsi="Times New Roman" w:cs="Times New Roman"/>
          <w:sz w:val="28"/>
          <w:szCs w:val="28"/>
          <w:lang w:val="vi-VN"/>
        </w:rPr>
      </w:pPr>
      <w:r w:rsidRPr="009C7EA6">
        <w:rPr>
          <w:rFonts w:ascii="Times New Roman" w:hAnsi="Times New Roman" w:cs="Times New Roman"/>
          <w:sz w:val="28"/>
          <w:szCs w:val="28"/>
          <w:lang w:val="vi-VN"/>
        </w:rPr>
        <w:t>Thuật toán Dijkstra đảm bảo tìm ra khoảng cách ngắn nhất từ đỉnh nguồn đến tất cả các đỉnh còn lại trong đồ thị. Tuy nhiên, nếu đồ thị chứa trọng số âm hoặc có chu trình âm, thuật toán này có thể không hoạt động đúng. Trong trường hợp đồ thị có trọng số âm, thuật toán Bellman-Ford thường được sử dụng.</w:t>
      </w:r>
    </w:p>
    <w:p w14:paraId="0CC10B5D" w14:textId="33E0D4D6" w:rsidR="009C7EA6" w:rsidRPr="009C7EA6" w:rsidRDefault="009C7EA6" w:rsidP="00C53D12">
      <w:pPr>
        <w:pStyle w:val="ListParagraph"/>
        <w:numPr>
          <w:ilvl w:val="0"/>
          <w:numId w:val="3"/>
        </w:numPr>
        <w:spacing w:line="360" w:lineRule="auto"/>
        <w:outlineLvl w:val="1"/>
        <w:rPr>
          <w:rFonts w:ascii="Times New Roman" w:hAnsi="Times New Roman" w:cs="Times New Roman"/>
          <w:sz w:val="28"/>
          <w:szCs w:val="28"/>
          <w:lang w:val="vi-VN"/>
        </w:rPr>
      </w:pPr>
      <w:bookmarkStart w:id="10" w:name="_Toc152442742"/>
      <w:r>
        <w:rPr>
          <w:rFonts w:ascii="Times New Roman" w:hAnsi="Times New Roman" w:cs="Times New Roman"/>
          <w:sz w:val="28"/>
          <w:szCs w:val="28"/>
          <w:lang w:val="vi-VN"/>
        </w:rPr>
        <w:t>Ứng dụng của thuật toán Dijkstra</w:t>
      </w:r>
      <w:bookmarkEnd w:id="10"/>
    </w:p>
    <w:p w14:paraId="26A3AAA2" w14:textId="5351D68E" w:rsidR="009C7EA6" w:rsidRPr="009C7EA6" w:rsidRDefault="009C7EA6" w:rsidP="00960E9C">
      <w:pPr>
        <w:spacing w:line="360" w:lineRule="auto"/>
        <w:ind w:left="360"/>
        <w:jc w:val="both"/>
        <w:rPr>
          <w:rFonts w:ascii="Times New Roman" w:hAnsi="Times New Roman" w:cs="Times New Roman"/>
          <w:sz w:val="28"/>
          <w:szCs w:val="28"/>
          <w:lang w:val="vi-VN"/>
        </w:rPr>
      </w:pPr>
      <w:r w:rsidRPr="009C7EA6">
        <w:rPr>
          <w:rFonts w:ascii="Times New Roman" w:hAnsi="Times New Roman" w:cs="Times New Roman"/>
          <w:sz w:val="28"/>
          <w:szCs w:val="28"/>
          <w:lang w:val="vi-VN"/>
        </w:rPr>
        <w:t>Thuật toán Dijkstra có nhiều ứng dụng trong thực tế, chủ yếu là trong lĩnh vực mạng lưới, định tuyến, giao thông vận tải và quản lý tài nguyên. Dưới đây là một số ứng dụng phổ biến của thuật toán Dijkstra:</w:t>
      </w:r>
    </w:p>
    <w:p w14:paraId="1EB8C4DF" w14:textId="2714CFFA" w:rsidR="009C7EA6" w:rsidRPr="00C53D12" w:rsidRDefault="009C7EA6" w:rsidP="00960E9C">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Định tuyến trong mạng lưới:</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mạng máy tính hoặc mạng di động, Dijkstra được sử dụng để xác định đường đi ngắn nhất giữa hai thiết bị hoặc điểm cuối.</w:t>
      </w:r>
    </w:p>
    <w:p w14:paraId="1D5B0507" w14:textId="288B2B90" w:rsidR="009C7EA6" w:rsidRPr="00C53D12" w:rsidRDefault="009C7EA6" w:rsidP="00960E9C">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Quản lý giao thông:</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hệ thống giao thông, Dijkstra có thể được áp dụng để tìm đường đi ngắn nhất giữa hai địa điểm trên bản đồ, giúp định tuyến giao thông hiệu quả.</w:t>
      </w:r>
    </w:p>
    <w:p w14:paraId="1B654CC4" w14:textId="2615890D" w:rsidR="009C7EA6" w:rsidRPr="00C53D12" w:rsidRDefault="00C53D12" w:rsidP="00960E9C">
      <w:pPr>
        <w:pStyle w:val="ListParagraph"/>
        <w:numPr>
          <w:ilvl w:val="0"/>
          <w:numId w:val="2"/>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br w:type="column"/>
      </w:r>
      <w:r w:rsidR="009C7EA6" w:rsidRPr="00C53D12">
        <w:rPr>
          <w:rFonts w:ascii="Times New Roman" w:hAnsi="Times New Roman" w:cs="Times New Roman"/>
          <w:sz w:val="28"/>
          <w:szCs w:val="28"/>
          <w:lang w:val="vi-VN"/>
        </w:rPr>
        <w:lastRenderedPageBreak/>
        <w:t>Quản lý tài nguyên trong mạng lưới điện:</w:t>
      </w:r>
      <w:r>
        <w:rPr>
          <w:rFonts w:ascii="Times New Roman" w:hAnsi="Times New Roman" w:cs="Times New Roman"/>
          <w:sz w:val="28"/>
          <w:szCs w:val="28"/>
          <w:lang w:val="vi-VN"/>
        </w:rPr>
        <w:t xml:space="preserve"> </w:t>
      </w:r>
      <w:r w:rsidR="009C7EA6" w:rsidRPr="00C53D12">
        <w:rPr>
          <w:rFonts w:ascii="Times New Roman" w:hAnsi="Times New Roman" w:cs="Times New Roman"/>
          <w:sz w:val="28"/>
          <w:szCs w:val="28"/>
          <w:lang w:val="vi-VN"/>
        </w:rPr>
        <w:t>Trong mạng điện, thuật toán Dijkstra có thể được sử dụng để tìm đường đi ngắn nhất giữa các trạm biến áp, giúp tối ưu hóa quá trình truyền tải điện năng.</w:t>
      </w:r>
    </w:p>
    <w:p w14:paraId="1A3BB5CA" w14:textId="77777777" w:rsidR="00C53D12" w:rsidRPr="00C53D12" w:rsidRDefault="00C53D12" w:rsidP="00C53D12">
      <w:pPr>
        <w:pStyle w:val="ListParagraph"/>
        <w:rPr>
          <w:rFonts w:ascii="Times New Roman" w:hAnsi="Times New Roman" w:cs="Times New Roman"/>
          <w:sz w:val="28"/>
          <w:szCs w:val="28"/>
          <w:lang w:val="vi-VN"/>
        </w:rPr>
      </w:pPr>
    </w:p>
    <w:p w14:paraId="0BC9F285" w14:textId="32ABB1AF" w:rsidR="00C53D12" w:rsidRPr="00C53D12" w:rsidRDefault="009C7EA6" w:rsidP="00960E9C">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Hệ thống đường sắt và giao thông công cộng:</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lĩnh vực vận tải công cộng, Dijkstra giúp xác định đường đi ngắn nhất cho các tuyến xe buýt, đường sắt, hoặc các phương tiện giao thông khác để giảm thời gian và tối ưu hóa tài nguyên.</w:t>
      </w:r>
    </w:p>
    <w:p w14:paraId="0DE03FD0" w14:textId="77777777" w:rsidR="00C53D12" w:rsidRDefault="009C7EA6" w:rsidP="004F4E59">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Tìm đường đi trong ứng dụng bản đồ và điều hướng:</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các ứng dụng điều hướng như Google Maps, thuật toán Dijkstra được sử dụng để tìm đường đi ngắn nhất giữa hai địa điểm.</w:t>
      </w:r>
      <w:r w:rsidR="00C53D12">
        <w:rPr>
          <w:rFonts w:ascii="Times New Roman" w:hAnsi="Times New Roman" w:cs="Times New Roman"/>
          <w:sz w:val="28"/>
          <w:szCs w:val="28"/>
          <w:lang w:val="vi-VN"/>
        </w:rPr>
        <w:t xml:space="preserve"> </w:t>
      </w:r>
    </w:p>
    <w:p w14:paraId="45D9F5A1" w14:textId="3F65EA4F" w:rsidR="009C7EA6" w:rsidRPr="00C53D12" w:rsidRDefault="009C7EA6" w:rsidP="004F4E59">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Mô phỏng đường đi của robot hoặc drone:</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lĩnh vực robot và drone, thuật toán Dijkstra có thể được sử dụng để lập kế hoạch đường đi an toàn và hiệu quả để di chuyển từ điểm A đến điểm B tránh các chướng ngại vật.</w:t>
      </w:r>
    </w:p>
    <w:p w14:paraId="7ED597DE" w14:textId="3A71DC79" w:rsidR="009C7EA6" w:rsidRPr="00C53D12" w:rsidRDefault="009C7EA6" w:rsidP="004F4E59">
      <w:pPr>
        <w:pStyle w:val="ListParagraph"/>
        <w:numPr>
          <w:ilvl w:val="0"/>
          <w:numId w:val="2"/>
        </w:numPr>
        <w:spacing w:line="360" w:lineRule="auto"/>
        <w:jc w:val="both"/>
        <w:rPr>
          <w:rFonts w:ascii="Times New Roman" w:hAnsi="Times New Roman" w:cs="Times New Roman"/>
          <w:sz w:val="28"/>
          <w:szCs w:val="28"/>
          <w:lang w:val="vi-VN"/>
        </w:rPr>
      </w:pPr>
      <w:r w:rsidRPr="00C53D12">
        <w:rPr>
          <w:rFonts w:ascii="Times New Roman" w:hAnsi="Times New Roman" w:cs="Times New Roman"/>
          <w:sz w:val="28"/>
          <w:szCs w:val="28"/>
          <w:lang w:val="vi-VN"/>
        </w:rPr>
        <w:t>Mạng nước và xử lý nước thải:</w:t>
      </w:r>
      <w:r w:rsidR="00C53D12">
        <w:rPr>
          <w:rFonts w:ascii="Times New Roman" w:hAnsi="Times New Roman" w:cs="Times New Roman"/>
          <w:sz w:val="28"/>
          <w:szCs w:val="28"/>
          <w:lang w:val="vi-VN"/>
        </w:rPr>
        <w:t xml:space="preserve"> </w:t>
      </w:r>
      <w:r w:rsidRPr="00C53D12">
        <w:rPr>
          <w:rFonts w:ascii="Times New Roman" w:hAnsi="Times New Roman" w:cs="Times New Roman"/>
          <w:sz w:val="28"/>
          <w:szCs w:val="28"/>
          <w:lang w:val="vi-VN"/>
        </w:rPr>
        <w:t>Trong lĩnh vực quản lý nước, thuật toán Dijkstra có thể được sử dụng để tối ưu hóa quá trình truyền tải nước trong một hệ thống đường ống hoặc kênh.</w:t>
      </w:r>
    </w:p>
    <w:p w14:paraId="51033A99" w14:textId="05C9D27A" w:rsidR="00960E9C" w:rsidRDefault="009C7EA6" w:rsidP="004F4E59">
      <w:pPr>
        <w:spacing w:line="360" w:lineRule="auto"/>
        <w:ind w:left="357" w:firstLine="720"/>
        <w:jc w:val="both"/>
        <w:rPr>
          <w:rFonts w:ascii="Times New Roman" w:hAnsi="Times New Roman" w:cs="Times New Roman"/>
          <w:sz w:val="28"/>
          <w:szCs w:val="28"/>
          <w:lang w:val="vi-VN"/>
        </w:rPr>
      </w:pPr>
      <w:r w:rsidRPr="009C7EA6">
        <w:rPr>
          <w:rFonts w:ascii="Times New Roman" w:hAnsi="Times New Roman" w:cs="Times New Roman"/>
          <w:sz w:val="28"/>
          <w:szCs w:val="28"/>
          <w:lang w:val="vi-VN"/>
        </w:rPr>
        <w:t>Những ứng dụng này chỉ là một số ví dụ cơ bản, và thuật toán Dijkstra có thể được áp dụng trong nhiều lĩnh vực khác nhau để giải quyết các vấn đề liên quan đến tìm đường đi ngắn nhất.</w:t>
      </w:r>
    </w:p>
    <w:p w14:paraId="5E5F36E5" w14:textId="54ACF862" w:rsidR="009C7EA6" w:rsidRPr="00436B88" w:rsidRDefault="00960E9C" w:rsidP="00960E9C">
      <w:pPr>
        <w:pStyle w:val="Heading1"/>
        <w:jc w:val="center"/>
        <w:rPr>
          <w:rFonts w:ascii="Times New Roman" w:hAnsi="Times New Roman" w:cs="Times New Roman"/>
          <w:b/>
          <w:bCs/>
          <w:color w:val="000000" w:themeColor="text1"/>
          <w:sz w:val="28"/>
          <w:szCs w:val="28"/>
          <w:lang w:val="vi-VN"/>
        </w:rPr>
      </w:pPr>
      <w:r>
        <w:rPr>
          <w:rFonts w:ascii="Times New Roman" w:hAnsi="Times New Roman" w:cs="Times New Roman"/>
          <w:sz w:val="28"/>
          <w:szCs w:val="28"/>
          <w:lang w:val="vi-VN"/>
        </w:rPr>
        <w:br w:type="column"/>
      </w:r>
      <w:bookmarkStart w:id="11" w:name="_Toc152442743"/>
      <w:r w:rsidRPr="00436B88">
        <w:rPr>
          <w:rFonts w:ascii="Times New Roman" w:hAnsi="Times New Roman" w:cs="Times New Roman"/>
          <w:b/>
          <w:bCs/>
          <w:color w:val="000000" w:themeColor="text1"/>
          <w:sz w:val="28"/>
          <w:szCs w:val="28"/>
          <w:lang w:val="vi-VN"/>
        </w:rPr>
        <w:lastRenderedPageBreak/>
        <w:t>CHƯƠNG III: ỨNG DỤNG THUẬT TOÁN DIJKSTRA CHO MINIGAME TÌM ĐƯỜNG ĐI TRÊN ĐỒ THỊ</w:t>
      </w:r>
      <w:bookmarkEnd w:id="11"/>
    </w:p>
    <w:p w14:paraId="0AC1AC4F" w14:textId="1A45DADD" w:rsidR="000D3A9C" w:rsidRDefault="000D3A9C" w:rsidP="00647912">
      <w:pPr>
        <w:pStyle w:val="ListParagraph"/>
        <w:numPr>
          <w:ilvl w:val="0"/>
          <w:numId w:val="4"/>
        </w:numPr>
        <w:outlineLvl w:val="1"/>
        <w:rPr>
          <w:rFonts w:ascii="Times New Roman" w:hAnsi="Times New Roman" w:cs="Times New Roman"/>
          <w:sz w:val="28"/>
          <w:szCs w:val="28"/>
        </w:rPr>
      </w:pPr>
      <w:bookmarkStart w:id="12" w:name="_Toc152442744"/>
      <w:r w:rsidRPr="000D3A9C">
        <w:rPr>
          <w:rFonts w:ascii="Times New Roman" w:hAnsi="Times New Roman" w:cs="Times New Roman"/>
          <w:sz w:val="28"/>
          <w:szCs w:val="28"/>
        </w:rPr>
        <w:t>Khái quát chương trình</w:t>
      </w:r>
      <w:bookmarkEnd w:id="12"/>
    </w:p>
    <w:p w14:paraId="381292AE" w14:textId="584E0E13" w:rsidR="00FB2A18" w:rsidRDefault="000D3A9C" w:rsidP="00FB2A18">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t xml:space="preserve">Chương trình sử dụng thuật toán Dijkstra làm cốt lỗi, từ đó phát triển lên thành một trò chơi với mục tiêu chính là sử dụng thuật toán Dijkstra để tìm đường đi ngắn nhất </w:t>
      </w:r>
      <w:r w:rsidR="00FB2A18">
        <w:rPr>
          <w:rFonts w:ascii="Times New Roman" w:hAnsi="Times New Roman" w:cs="Times New Roman"/>
          <w:sz w:val="28"/>
          <w:szCs w:val="28"/>
        </w:rPr>
        <w:t>đồng thời</w:t>
      </w:r>
      <w:r>
        <w:rPr>
          <w:rFonts w:ascii="Times New Roman" w:hAnsi="Times New Roman" w:cs="Times New Roman"/>
          <w:sz w:val="28"/>
          <w:szCs w:val="28"/>
        </w:rPr>
        <w:t xml:space="preserve"> khiến bản thân người dùng tự tìm đường đi ngắn nhất để hoàn thành chương trình. Cụ thể, trò chơi khiến người chơi trở thành tài xế của một chuyến xe khách với đích đến là điểm cuối cùng được đánh dấu trên đồ thị. Mục tiêu của người chơi là về đích với điểm số cao nhất có thể.</w:t>
      </w:r>
    </w:p>
    <w:p w14:paraId="16196869" w14:textId="02AC4683" w:rsidR="00FB2A18" w:rsidRDefault="00FB2A18" w:rsidP="00FB2A18">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Bản đồ của trò chơi:</w:t>
      </w:r>
    </w:p>
    <w:p w14:paraId="2619C192" w14:textId="0FD98874" w:rsidR="00FB2A18" w:rsidRDefault="00FB2A18" w:rsidP="00FB2A18">
      <w:pPr>
        <w:ind w:left="36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DA0F9F" wp14:editId="7C3FF372">
            <wp:extent cx="5972175" cy="44792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4479290"/>
                    </a:xfrm>
                    <a:prstGeom prst="rect">
                      <a:avLst/>
                    </a:prstGeom>
                  </pic:spPr>
                </pic:pic>
              </a:graphicData>
            </a:graphic>
          </wp:inline>
        </w:drawing>
      </w:r>
    </w:p>
    <w:p w14:paraId="68152FD9" w14:textId="69E91473" w:rsidR="00FB2A18" w:rsidRDefault="00FB2A18" w:rsidP="00FB2A18">
      <w:pPr>
        <w:pStyle w:val="ListParagraph"/>
        <w:numPr>
          <w:ilvl w:val="0"/>
          <w:numId w:val="2"/>
        </w:numPr>
        <w:rPr>
          <w:rFonts w:ascii="Times New Roman" w:hAnsi="Times New Roman" w:cs="Times New Roman"/>
          <w:sz w:val="28"/>
          <w:szCs w:val="28"/>
        </w:rPr>
      </w:pPr>
      <w:r w:rsidRPr="00FB2A18">
        <w:rPr>
          <w:rFonts w:ascii="Times New Roman" w:hAnsi="Times New Roman" w:cs="Times New Roman"/>
          <w:sz w:val="28"/>
          <w:szCs w:val="28"/>
        </w:rPr>
        <w:br w:type="column"/>
      </w:r>
      <w:r>
        <w:rPr>
          <w:rFonts w:ascii="Times New Roman" w:hAnsi="Times New Roman" w:cs="Times New Roman"/>
          <w:sz w:val="28"/>
          <w:szCs w:val="28"/>
        </w:rPr>
        <w:lastRenderedPageBreak/>
        <w:t>Bản đồ trò chơi (dưới dạng đồ thị):</w:t>
      </w:r>
    </w:p>
    <w:p w14:paraId="2DC2787D" w14:textId="457EC55F" w:rsidR="00FB2A18" w:rsidRDefault="00FB2A18" w:rsidP="00FB2A18">
      <w:pPr>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1FD22A" wp14:editId="5F1E5E13">
            <wp:extent cx="5972175" cy="429196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4291965"/>
                    </a:xfrm>
                    <a:prstGeom prst="rect">
                      <a:avLst/>
                    </a:prstGeom>
                  </pic:spPr>
                </pic:pic>
              </a:graphicData>
            </a:graphic>
          </wp:inline>
        </w:drawing>
      </w:r>
    </w:p>
    <w:p w14:paraId="2B669884" w14:textId="07C01E8C" w:rsidR="00FB2A18" w:rsidRDefault="00FB2A18" w:rsidP="009E0D7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ằng việc thúc đẩy người chơi phải tìm đường đi sao cho đạt điểm số cao nhất, chương trình giúp người chơi hiểu</w:t>
      </w:r>
      <w:r w:rsidR="00647912">
        <w:rPr>
          <w:rFonts w:ascii="Times New Roman" w:hAnsi="Times New Roman" w:cs="Times New Roman"/>
          <w:sz w:val="28"/>
          <w:szCs w:val="28"/>
        </w:rPr>
        <w:t xml:space="preserve"> rõ hơn về bài toán tìm đường đi ngắn nhất hay tiết kiệm chi phí nhất, đồng thời sử dụng thuật toán Dijkstra xuyên suốt chương trình với mục đích giúp người dùng hiểu và nắm bắt được cách thuật toán này được triển khai.</w:t>
      </w:r>
    </w:p>
    <w:p w14:paraId="7060965B" w14:textId="49F48BE8" w:rsidR="00647912" w:rsidRDefault="00647912" w:rsidP="00BB6C2C">
      <w:pPr>
        <w:pStyle w:val="ListParagraph"/>
        <w:numPr>
          <w:ilvl w:val="0"/>
          <w:numId w:val="4"/>
        </w:numPr>
        <w:spacing w:line="360" w:lineRule="auto"/>
        <w:outlineLvl w:val="1"/>
        <w:rPr>
          <w:rFonts w:ascii="Times New Roman" w:hAnsi="Times New Roman" w:cs="Times New Roman"/>
          <w:sz w:val="28"/>
          <w:szCs w:val="28"/>
        </w:rPr>
      </w:pPr>
      <w:bookmarkStart w:id="13" w:name="_Toc152442745"/>
      <w:r>
        <w:rPr>
          <w:rFonts w:ascii="Times New Roman" w:hAnsi="Times New Roman" w:cs="Times New Roman"/>
          <w:sz w:val="28"/>
          <w:szCs w:val="28"/>
        </w:rPr>
        <w:t>Mô tả chi tiết</w:t>
      </w:r>
      <w:bookmarkEnd w:id="13"/>
    </w:p>
    <w:p w14:paraId="78174587" w14:textId="218D8286" w:rsidR="007C4DC3" w:rsidRDefault="00647912" w:rsidP="009E0D7E">
      <w:pPr>
        <w:spacing w:line="360" w:lineRule="auto"/>
        <w:ind w:left="357" w:firstLine="720"/>
        <w:jc w:val="both"/>
        <w:rPr>
          <w:rFonts w:ascii="Times New Roman" w:hAnsi="Times New Roman" w:cs="Times New Roman"/>
          <w:sz w:val="28"/>
          <w:szCs w:val="28"/>
        </w:rPr>
      </w:pPr>
      <w:r>
        <w:rPr>
          <w:rFonts w:ascii="Times New Roman" w:hAnsi="Times New Roman" w:cs="Times New Roman"/>
          <w:sz w:val="28"/>
          <w:szCs w:val="28"/>
        </w:rPr>
        <w:t xml:space="preserve">Chương trình được chia ra làm nhiều phần, mỗi phần có các hàm hỗ trợ cũng như tính toán dọc theo quá trình chơi của người dùng. Trong đó, chương trình được chia làm 3 phần chính, phần thứ nhất thiết lập các tài nguyên có sẵn ban đầu – ngẫu nhiên giữa mỗi lần chơi , phần thứ hai do người chơi quản lý việc </w:t>
      </w:r>
      <w:r>
        <w:rPr>
          <w:rFonts w:ascii="Times New Roman" w:hAnsi="Times New Roman" w:cs="Times New Roman"/>
          <w:sz w:val="28"/>
          <w:szCs w:val="28"/>
        </w:rPr>
        <w:lastRenderedPageBreak/>
        <w:t>di chuyển trên đồ thị và kiểm soát tài nguyên khi đi qua các điểm, các đoạn đường đặc biệt, phần cuối cùng</w:t>
      </w:r>
      <w:r w:rsidR="007C4DC3">
        <w:rPr>
          <w:rFonts w:ascii="Times New Roman" w:hAnsi="Times New Roman" w:cs="Times New Roman"/>
          <w:sz w:val="28"/>
          <w:szCs w:val="28"/>
        </w:rPr>
        <w:t xml:space="preserve"> sẽ thực hiện việc tổng kết những thay đổi dựa trên tiến trình chơi từ đó đưa ra số điểm cụ thể và xếp hạng những người chơi. Các phần được cài đặt và mô tả chi tiết như sau:</w:t>
      </w:r>
    </w:p>
    <w:p w14:paraId="4CD52020" w14:textId="07434597" w:rsidR="007C4DC3" w:rsidRDefault="007C4DC3" w:rsidP="007C4DC3">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thiết lập ban đầu: </w:t>
      </w:r>
    </w:p>
    <w:p w14:paraId="3AD164A8" w14:textId="175A1699" w:rsidR="007C4DC3" w:rsidRDefault="007C4DC3" w:rsidP="007C4DC3">
      <w:pPr>
        <w:spacing w:line="360" w:lineRule="auto"/>
        <w:ind w:left="360" w:firstLine="360"/>
        <w:rPr>
          <w:rFonts w:ascii="Times New Roman" w:hAnsi="Times New Roman" w:cs="Times New Roman"/>
          <w:sz w:val="28"/>
          <w:szCs w:val="28"/>
        </w:rPr>
      </w:pPr>
      <w:r>
        <w:rPr>
          <w:rFonts w:ascii="Times New Roman" w:hAnsi="Times New Roman" w:cs="Times New Roman"/>
          <w:sz w:val="28"/>
          <w:szCs w:val="28"/>
        </w:rPr>
        <w:t>+ Hàm nhập đồ thị và các thông số:</w:t>
      </w:r>
    </w:p>
    <w:p w14:paraId="47241647" w14:textId="7621B60F" w:rsidR="007C4DC3" w:rsidRDefault="007C4DC3" w:rsidP="007C4DC3">
      <w:pPr>
        <w:spacing w:line="360" w:lineRule="auto"/>
        <w:ind w:left="360" w:firstLine="360"/>
        <w:jc w:val="center"/>
        <w:rPr>
          <w:rFonts w:ascii="Times New Roman" w:hAnsi="Times New Roman" w:cs="Times New Roman"/>
          <w:sz w:val="28"/>
          <w:szCs w:val="28"/>
        </w:rPr>
      </w:pPr>
      <w:r w:rsidRPr="007C4DC3">
        <w:rPr>
          <w:rFonts w:ascii="Times New Roman" w:hAnsi="Times New Roman" w:cs="Times New Roman"/>
          <w:noProof/>
          <w:sz w:val="28"/>
          <w:szCs w:val="28"/>
        </w:rPr>
        <w:drawing>
          <wp:inline distT="0" distB="0" distL="0" distR="0" wp14:anchorId="1CEC7576" wp14:editId="39D59EBE">
            <wp:extent cx="3998905" cy="4481946"/>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5574" cy="4545461"/>
                    </a:xfrm>
                    <a:prstGeom prst="rect">
                      <a:avLst/>
                    </a:prstGeom>
                  </pic:spPr>
                </pic:pic>
              </a:graphicData>
            </a:graphic>
          </wp:inline>
        </w:drawing>
      </w:r>
    </w:p>
    <w:p w14:paraId="22A7236B" w14:textId="77777777" w:rsidR="007C4DC3" w:rsidRDefault="007C4DC3" w:rsidP="007C4DC3">
      <w:pPr>
        <w:spacing w:line="360" w:lineRule="auto"/>
        <w:rPr>
          <w:rFonts w:ascii="Times New Roman" w:hAnsi="Times New Roman" w:cs="Times New Roman"/>
          <w:sz w:val="28"/>
          <w:szCs w:val="28"/>
        </w:rPr>
      </w:pPr>
      <w:r>
        <w:rPr>
          <w:rFonts w:ascii="Times New Roman" w:hAnsi="Times New Roman" w:cs="Times New Roman"/>
          <w:sz w:val="28"/>
          <w:szCs w:val="28"/>
        </w:rPr>
        <w:t>Đồ thị nhập từ file lưu sẵn sau đó lưu vào một mảng vector pair có dạng</w:t>
      </w:r>
    </w:p>
    <w:p w14:paraId="6F168403" w14:textId="6B90FE04" w:rsidR="00BB6C2C" w:rsidRDefault="007C4DC3" w:rsidP="00BB6C2C">
      <w:pPr>
        <w:spacing w:line="360" w:lineRule="auto"/>
        <w:jc w:val="center"/>
        <w:rPr>
          <w:rFonts w:ascii="Cascadia Mono" w:hAnsi="Cascadia Mono" w:cs="Cascadia Mono"/>
          <w:color w:val="000000"/>
          <w:sz w:val="19"/>
          <w:szCs w:val="19"/>
        </w:rPr>
      </w:pP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pair</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gt;&gt; adj[maxn];</w:t>
      </w:r>
    </w:p>
    <w:p w14:paraId="1A4BDE04" w14:textId="1BC1E42A" w:rsidR="00BB6C2C" w:rsidRDefault="00BB6C2C" w:rsidP="00BB6C2C">
      <w:pPr>
        <w:spacing w:line="360" w:lineRule="auto"/>
        <w:rPr>
          <w:rFonts w:ascii="Times New Roman" w:hAnsi="Times New Roman" w:cs="Times New Roman"/>
          <w:color w:val="000000"/>
          <w:sz w:val="28"/>
          <w:szCs w:val="28"/>
        </w:rPr>
      </w:pPr>
      <w:r>
        <w:rPr>
          <w:rFonts w:ascii="Cascadia Mono" w:hAnsi="Cascadia Mono" w:cs="Cascadia Mono"/>
          <w:color w:val="000000"/>
          <w:sz w:val="19"/>
          <w:szCs w:val="19"/>
        </w:rPr>
        <w:br w:type="column"/>
      </w:r>
      <w:r w:rsidRPr="00BB6C2C">
        <w:rPr>
          <w:rFonts w:ascii="Times New Roman" w:hAnsi="Times New Roman" w:cs="Times New Roman"/>
          <w:color w:val="000000"/>
          <w:sz w:val="28"/>
          <w:szCs w:val="28"/>
        </w:rPr>
        <w:lastRenderedPageBreak/>
        <w:t xml:space="preserve">+ </w:t>
      </w:r>
      <w:r>
        <w:rPr>
          <w:rFonts w:ascii="Times New Roman" w:hAnsi="Times New Roman" w:cs="Times New Roman"/>
          <w:color w:val="000000"/>
          <w:sz w:val="28"/>
          <w:szCs w:val="28"/>
        </w:rPr>
        <w:t>Thuật toán Dijkstra:</w:t>
      </w:r>
    </w:p>
    <w:p w14:paraId="785AD714" w14:textId="5337BA6F" w:rsidR="00BB6C2C" w:rsidRDefault="00BB6C2C" w:rsidP="00BB6C2C">
      <w:pPr>
        <w:spacing w:line="360" w:lineRule="auto"/>
        <w:rPr>
          <w:rFonts w:ascii="Times New Roman" w:hAnsi="Times New Roman" w:cs="Times New Roman"/>
          <w:color w:val="000000"/>
          <w:sz w:val="28"/>
          <w:szCs w:val="28"/>
        </w:rPr>
      </w:pPr>
      <w:r w:rsidRPr="00BB6C2C">
        <w:rPr>
          <w:rFonts w:ascii="Times New Roman" w:hAnsi="Times New Roman" w:cs="Times New Roman"/>
          <w:noProof/>
          <w:color w:val="000000"/>
          <w:sz w:val="28"/>
          <w:szCs w:val="28"/>
        </w:rPr>
        <w:drawing>
          <wp:inline distT="0" distB="0" distL="0" distR="0" wp14:anchorId="552E584D" wp14:editId="5F6E3605">
            <wp:extent cx="6048000" cy="386223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000" cy="3862232"/>
                    </a:xfrm>
                    <a:prstGeom prst="rect">
                      <a:avLst/>
                    </a:prstGeom>
                  </pic:spPr>
                </pic:pic>
              </a:graphicData>
            </a:graphic>
          </wp:inline>
        </w:drawing>
      </w:r>
    </w:p>
    <w:p w14:paraId="1BF8253E" w14:textId="7978C691" w:rsidR="00BB6C2C" w:rsidRDefault="00BB6C2C" w:rsidP="00D47C15">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Thuật toán Dijkstra sử dụng hàng đợi ưu tiên để lưu danh sách các đỉnh sao cho đỉnh có trộng số (khoảng cách đến đỉnh ban đầu) nhỏ nhất được ưu tiên cao nhất, sau đó tính toán và tích lũy khoảng cách từ đỉnh ban đầu (hay hiện tại) đến tất cả các đỉnh còn lại.</w:t>
      </w:r>
    </w:p>
    <w:p w14:paraId="2966A32F" w14:textId="23F347A9" w:rsidR="00D47C15" w:rsidRDefault="00D47C15" w:rsidP="00D47C15">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Các hàm thiết lập tài nguyên và cập nhật tài nguyên</w:t>
      </w:r>
    </w:p>
    <w:p w14:paraId="664D2182" w14:textId="61630DA4" w:rsidR="00D47C15" w:rsidRDefault="00D47C15" w:rsidP="00D47C15">
      <w:pPr>
        <w:spacing w:line="360" w:lineRule="auto"/>
        <w:jc w:val="center"/>
        <w:rPr>
          <w:rFonts w:ascii="Times New Roman" w:hAnsi="Times New Roman" w:cs="Times New Roman"/>
          <w:color w:val="000000"/>
          <w:sz w:val="28"/>
          <w:szCs w:val="28"/>
        </w:rPr>
      </w:pPr>
      <w:r w:rsidRPr="00D47C15">
        <w:rPr>
          <w:rFonts w:ascii="Times New Roman" w:hAnsi="Times New Roman" w:cs="Times New Roman"/>
          <w:noProof/>
          <w:color w:val="000000"/>
          <w:sz w:val="28"/>
          <w:szCs w:val="28"/>
        </w:rPr>
        <w:drawing>
          <wp:inline distT="0" distB="0" distL="0" distR="0" wp14:anchorId="38D4E061" wp14:editId="02628D44">
            <wp:extent cx="5082837" cy="1524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4870" cy="1527608"/>
                    </a:xfrm>
                    <a:prstGeom prst="rect">
                      <a:avLst/>
                    </a:prstGeom>
                  </pic:spPr>
                </pic:pic>
              </a:graphicData>
            </a:graphic>
          </wp:inline>
        </w:drawing>
      </w:r>
    </w:p>
    <w:p w14:paraId="2C5C625C" w14:textId="77777777" w:rsidR="00014267" w:rsidRDefault="00014267" w:rsidP="00014267">
      <w:pPr>
        <w:autoSpaceDE w:val="0"/>
        <w:autoSpaceDN w:val="0"/>
        <w:adjustRightInd w:val="0"/>
        <w:spacing w:after="0" w:line="360" w:lineRule="auto"/>
        <w:ind w:firstLine="720"/>
        <w:rPr>
          <w:rFonts w:ascii="Cascadia Mono" w:hAnsi="Cascadia Mono" w:cs="Cascadia Mono"/>
          <w:color w:val="000000"/>
          <w:sz w:val="19"/>
          <w:szCs w:val="19"/>
        </w:rPr>
      </w:pPr>
      <w:r>
        <w:rPr>
          <w:rFonts w:ascii="Times New Roman" w:hAnsi="Times New Roman" w:cs="Times New Roman"/>
          <w:color w:val="000000"/>
          <w:sz w:val="28"/>
          <w:szCs w:val="28"/>
        </w:rPr>
        <w:lastRenderedPageBreak/>
        <w:t>Trong đó các thông số ban đầu được thiết lập nhự sau:</w:t>
      </w:r>
      <w:r w:rsidRPr="00014267">
        <w:rPr>
          <w:rFonts w:ascii="Cascadia Mono" w:hAnsi="Cascadia Mono" w:cs="Cascadia Mono"/>
          <w:color w:val="000000"/>
          <w:sz w:val="19"/>
          <w:szCs w:val="19"/>
        </w:rPr>
        <w:t xml:space="preserve"> </w:t>
      </w:r>
    </w:p>
    <w:p w14:paraId="683171EA" w14:textId="08AB3D54"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Có 5/10 hành khách muốn đến biển</w:t>
      </w:r>
    </w:p>
    <w:p w14:paraId="4BEC190A" w14:textId="77777777"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Mỗi hành khách có ngẫu nhiên số tiền từ 150k-300k</w:t>
      </w:r>
    </w:p>
    <w:p w14:paraId="3B897837" w14:textId="77777777"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Tiền vé xe bus mỗi người là 50k</w:t>
      </w:r>
    </w:p>
    <w:p w14:paraId="23D598D2" w14:textId="77777777"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Có ngẫu nhiên từ 1 -&gt; 5 hành khách có thẻ thành viên</w:t>
      </w:r>
    </w:p>
    <w:p w14:paraId="545464AA" w14:textId="77777777"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Điện còn lại trong xe là 100%</w:t>
      </w:r>
    </w:p>
    <w:p w14:paraId="44A6A653" w14:textId="77777777" w:rsidR="00014267" w:rsidRP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Độ hao mòn của xe là 0%</w:t>
      </w:r>
    </w:p>
    <w:p w14:paraId="300F3C39" w14:textId="3DC2E501" w:rsidR="00014267" w:rsidRDefault="00014267" w:rsidP="00014267">
      <w:pPr>
        <w:autoSpaceDE w:val="0"/>
        <w:autoSpaceDN w:val="0"/>
        <w:adjustRightInd w:val="0"/>
        <w:spacing w:after="0" w:line="360" w:lineRule="auto"/>
        <w:ind w:firstLine="720"/>
        <w:rPr>
          <w:rFonts w:ascii="Times New Roman" w:hAnsi="Times New Roman" w:cs="Times New Roman"/>
          <w:color w:val="000000"/>
          <w:sz w:val="28"/>
          <w:szCs w:val="28"/>
        </w:rPr>
      </w:pPr>
      <w:r w:rsidRPr="00014267">
        <w:rPr>
          <w:rFonts w:ascii="Times New Roman" w:hAnsi="Times New Roman" w:cs="Times New Roman"/>
          <w:color w:val="000000"/>
          <w:sz w:val="28"/>
          <w:szCs w:val="28"/>
        </w:rPr>
        <w:t>- Xe khởi hành lúc 6h</w:t>
      </w:r>
    </w:p>
    <w:p w14:paraId="045F81F2" w14:textId="77777777" w:rsidR="00014267" w:rsidRDefault="00D47C15" w:rsidP="00014267">
      <w:pPr>
        <w:pStyle w:val="ListParagraph"/>
        <w:numPr>
          <w:ilvl w:val="0"/>
          <w:numId w:val="2"/>
        </w:num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Phần thao tác người dùng:</w:t>
      </w:r>
    </w:p>
    <w:p w14:paraId="4D51D85D" w14:textId="6BAA6E8A" w:rsidR="00D47C15" w:rsidRPr="00014267" w:rsidRDefault="00D47C15" w:rsidP="00B66591">
      <w:pPr>
        <w:pStyle w:val="ListParagraph"/>
        <w:spacing w:line="360" w:lineRule="auto"/>
        <w:ind w:hanging="720"/>
        <w:rPr>
          <w:rFonts w:ascii="Times New Roman" w:hAnsi="Times New Roman" w:cs="Times New Roman"/>
          <w:color w:val="000000"/>
          <w:sz w:val="28"/>
          <w:szCs w:val="28"/>
        </w:rPr>
      </w:pPr>
      <w:r w:rsidRPr="00014267">
        <w:rPr>
          <w:rFonts w:ascii="Times New Roman" w:hAnsi="Times New Roman" w:cs="Times New Roman"/>
          <w:color w:val="000000"/>
          <w:sz w:val="28"/>
          <w:szCs w:val="28"/>
        </w:rPr>
        <w:t>+ Hàm bắt đầu trò chơi</w:t>
      </w:r>
      <w:r w:rsidRPr="00D47C15">
        <w:rPr>
          <w:noProof/>
        </w:rPr>
        <w:drawing>
          <wp:inline distT="0" distB="0" distL="0" distR="0" wp14:anchorId="54A001F6" wp14:editId="07C7CB5C">
            <wp:extent cx="4578928" cy="4787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624" cy="4810994"/>
                    </a:xfrm>
                    <a:prstGeom prst="rect">
                      <a:avLst/>
                    </a:prstGeom>
                  </pic:spPr>
                </pic:pic>
              </a:graphicData>
            </a:graphic>
          </wp:inline>
        </w:drawing>
      </w:r>
    </w:p>
    <w:p w14:paraId="732A8147" w14:textId="01A8FF3B" w:rsidR="00D47C15" w:rsidRDefault="00D47C15" w:rsidP="009E0D7E">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Hàm đảm nhiệm vai trò quản lý vị trí hiện tại và trước đó của người chơi, kiểm tra mỗi bước di chuyển của người chơi có hợp lệ không, có phải là điểm đặc biệt trên đồ thị không, có phải là đoạn đường</w:t>
      </w:r>
      <w:r w:rsidR="00370E8D">
        <w:rPr>
          <w:rFonts w:ascii="Times New Roman" w:hAnsi="Times New Roman" w:cs="Times New Roman"/>
          <w:color w:val="000000"/>
          <w:sz w:val="28"/>
          <w:szCs w:val="28"/>
        </w:rPr>
        <w:t xml:space="preserve"> đặc biệt trên đồ thị không. Lập lại cho tới khi người chơi về trị trí trong đồ thị hoặc tài nguyên người chơi đang có không còn đủ để tiếp tục.</w:t>
      </w:r>
    </w:p>
    <w:p w14:paraId="4B541C4D" w14:textId="4C8AFC8C" w:rsidR="00370E8D" w:rsidRDefault="00370E8D" w:rsidP="00370E8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Hàm kiểm tra đường đi hợp lệ:</w:t>
      </w:r>
    </w:p>
    <w:p w14:paraId="6FF5BB60" w14:textId="28E1F5FC" w:rsidR="00370E8D" w:rsidRDefault="00856EE8" w:rsidP="00B66591">
      <w:pPr>
        <w:spacing w:line="360" w:lineRule="auto"/>
        <w:jc w:val="center"/>
        <w:rPr>
          <w:rFonts w:ascii="Times New Roman" w:hAnsi="Times New Roman" w:cs="Times New Roman"/>
          <w:color w:val="000000"/>
          <w:sz w:val="28"/>
          <w:szCs w:val="28"/>
        </w:rPr>
      </w:pPr>
      <w:r w:rsidRPr="00856EE8">
        <w:rPr>
          <w:rFonts w:ascii="Times New Roman" w:hAnsi="Times New Roman" w:cs="Times New Roman"/>
          <w:noProof/>
          <w:color w:val="000000"/>
          <w:sz w:val="28"/>
          <w:szCs w:val="28"/>
        </w:rPr>
        <w:drawing>
          <wp:inline distT="0" distB="0" distL="0" distR="0" wp14:anchorId="0EE440FE" wp14:editId="247B4A66">
            <wp:extent cx="6012872" cy="273056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8884" cy="2733296"/>
                    </a:xfrm>
                    <a:prstGeom prst="rect">
                      <a:avLst/>
                    </a:prstGeom>
                  </pic:spPr>
                </pic:pic>
              </a:graphicData>
            </a:graphic>
          </wp:inline>
        </w:drawing>
      </w:r>
    </w:p>
    <w:p w14:paraId="7FA69098" w14:textId="4B74A068" w:rsidR="00856EE8" w:rsidRDefault="00856EE8" w:rsidP="009E0D7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Hàm kiểm tra điểm đến tiếp theo của người chơi có hợp lệ không (có đường đi đến điểm đó trong đồ thị không), yêu cầu người chơi nhập lại nếu đi</w:t>
      </w:r>
      <w:r w:rsidR="009E0D7E">
        <w:rPr>
          <w:rFonts w:ascii="Times New Roman" w:hAnsi="Times New Roman" w:cs="Times New Roman"/>
          <w:color w:val="000000"/>
          <w:sz w:val="28"/>
          <w:szCs w:val="28"/>
        </w:rPr>
        <w:t>j</w:t>
      </w:r>
      <w:r>
        <w:rPr>
          <w:rFonts w:ascii="Times New Roman" w:hAnsi="Times New Roman" w:cs="Times New Roman"/>
          <w:color w:val="000000"/>
          <w:sz w:val="28"/>
          <w:szCs w:val="28"/>
        </w:rPr>
        <w:t>ểm nhập không hợp lệ.</w:t>
      </w:r>
    </w:p>
    <w:p w14:paraId="676CBB1D" w14:textId="0B076340" w:rsidR="00856EE8" w:rsidRDefault="00014267" w:rsidP="00370E8D">
      <w:pPr>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br w:type="column"/>
      </w:r>
      <w:r w:rsidR="00856EE8">
        <w:rPr>
          <w:rFonts w:ascii="Times New Roman" w:hAnsi="Times New Roman" w:cs="Times New Roman"/>
          <w:color w:val="000000"/>
          <w:sz w:val="28"/>
          <w:szCs w:val="28"/>
        </w:rPr>
        <w:lastRenderedPageBreak/>
        <w:t>+ Hàm kiểm tra vị trí, đường đi đặc biệt</w:t>
      </w:r>
    </w:p>
    <w:p w14:paraId="3F29334C" w14:textId="4A4FE843" w:rsidR="00856EE8" w:rsidRDefault="00856EE8" w:rsidP="00B66591">
      <w:pPr>
        <w:spacing w:line="360" w:lineRule="auto"/>
        <w:jc w:val="center"/>
        <w:rPr>
          <w:rFonts w:ascii="Times New Roman" w:hAnsi="Times New Roman" w:cs="Times New Roman"/>
          <w:color w:val="000000"/>
          <w:sz w:val="28"/>
          <w:szCs w:val="28"/>
        </w:rPr>
      </w:pPr>
      <w:r w:rsidRPr="00856EE8">
        <w:rPr>
          <w:rFonts w:ascii="Times New Roman" w:hAnsi="Times New Roman" w:cs="Times New Roman"/>
          <w:noProof/>
          <w:color w:val="000000"/>
          <w:sz w:val="28"/>
          <w:szCs w:val="28"/>
        </w:rPr>
        <w:drawing>
          <wp:inline distT="0" distB="0" distL="0" distR="0" wp14:anchorId="439783F3" wp14:editId="56986ED7">
            <wp:extent cx="4664895" cy="3006436"/>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2577" cy="3056501"/>
                    </a:xfrm>
                    <a:prstGeom prst="rect">
                      <a:avLst/>
                    </a:prstGeom>
                  </pic:spPr>
                </pic:pic>
              </a:graphicData>
            </a:graphic>
          </wp:inline>
        </w:drawing>
      </w:r>
    </w:p>
    <w:p w14:paraId="05267860" w14:textId="543A8A13" w:rsidR="00856EE8" w:rsidRDefault="009E0D7E" w:rsidP="009E0D7E">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Hàm kiểm tra vị trí tiêp theo có phải là vị trí hay đường đi đặc biệt không, trả về 1 khi là điểm đặc biệt, trả về 2 khi là đường đi đặc biệt, trả về 3 khi vừa là điểm đặc biệt vừa là đường đi đặc biệt.</w:t>
      </w:r>
    </w:p>
    <w:p w14:paraId="64CFE200" w14:textId="5DB66BB7" w:rsidR="009E0D7E" w:rsidRDefault="009E0D7E" w:rsidP="009E0D7E">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àm xử lý các nút đặc biệt và hàm xử lý các đường đi đặc biệt:</w:t>
      </w:r>
    </w:p>
    <w:p w14:paraId="3A4F3B33" w14:textId="0D01E9F9" w:rsidR="009E0D7E" w:rsidRDefault="009E0D7E" w:rsidP="00B66591">
      <w:pPr>
        <w:spacing w:line="360" w:lineRule="auto"/>
        <w:jc w:val="center"/>
        <w:rPr>
          <w:rFonts w:ascii="Times New Roman" w:hAnsi="Times New Roman" w:cs="Times New Roman"/>
          <w:color w:val="000000"/>
          <w:sz w:val="28"/>
          <w:szCs w:val="28"/>
        </w:rPr>
      </w:pPr>
      <w:r w:rsidRPr="009E0D7E">
        <w:rPr>
          <w:rFonts w:ascii="Times New Roman" w:hAnsi="Times New Roman" w:cs="Times New Roman"/>
          <w:noProof/>
          <w:color w:val="000000"/>
          <w:sz w:val="28"/>
          <w:szCs w:val="28"/>
        </w:rPr>
        <w:drawing>
          <wp:inline distT="0" distB="0" distL="0" distR="0" wp14:anchorId="65A7789C" wp14:editId="47FF0BB5">
            <wp:extent cx="2880000" cy="178919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1789192"/>
                    </a:xfrm>
                    <a:prstGeom prst="rect">
                      <a:avLst/>
                    </a:prstGeom>
                  </pic:spPr>
                </pic:pic>
              </a:graphicData>
            </a:graphic>
          </wp:inline>
        </w:drawing>
      </w:r>
      <w:r w:rsidRPr="009E0D7E">
        <w:rPr>
          <w:rFonts w:ascii="Times New Roman" w:hAnsi="Times New Roman" w:cs="Times New Roman"/>
          <w:noProof/>
          <w:color w:val="000000"/>
          <w:sz w:val="28"/>
          <w:szCs w:val="28"/>
        </w:rPr>
        <w:drawing>
          <wp:inline distT="0" distB="0" distL="0" distR="0" wp14:anchorId="5212DB47" wp14:editId="67F3BF61">
            <wp:extent cx="3024000" cy="1783400"/>
            <wp:effectExtent l="0" t="0" r="508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1783400"/>
                    </a:xfrm>
                    <a:prstGeom prst="rect">
                      <a:avLst/>
                    </a:prstGeom>
                  </pic:spPr>
                </pic:pic>
              </a:graphicData>
            </a:graphic>
          </wp:inline>
        </w:drawing>
      </w:r>
    </w:p>
    <w:p w14:paraId="1D79A0FE" w14:textId="21BF2562" w:rsidR="009E0D7E" w:rsidRDefault="00B72255" w:rsidP="00B72255">
      <w:pPr>
        <w:spacing w:line="36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Hàm specialNodeLibrary sẽ xử lý các nút đặc biệt trên đồ thị, hàm specialRoadLibrary sẽ xử lý các đường đi đặc biệt trên đồ thị, trong đó hàm đường </w:t>
      </w:r>
      <w:r>
        <w:rPr>
          <w:rFonts w:ascii="Times New Roman" w:hAnsi="Times New Roman" w:cs="Times New Roman"/>
          <w:color w:val="000000"/>
          <w:sz w:val="28"/>
          <w:szCs w:val="28"/>
        </w:rPr>
        <w:lastRenderedPageBreak/>
        <w:t>đi đặc biệt sẽ trả về 0 khi có sự kiện diễn ra khiến trò chơi không thể tiếp tục và trả về hệ số đường đi ảnh hưởng đến trọng số đường đi khi qua các đoạn đường đặc biệt.</w:t>
      </w:r>
    </w:p>
    <w:p w14:paraId="3D09EDA1" w14:textId="21BCF17B" w:rsidR="00B72255" w:rsidRDefault="00B72255" w:rsidP="00B72255">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Các điểm và đường đi đặc biệt được mô tả như sau:</w:t>
      </w:r>
    </w:p>
    <w:p w14:paraId="4AAED19C" w14:textId="77777777" w:rsidR="00B72255" w:rsidRPr="00B72255" w:rsidRDefault="00B72255" w:rsidP="00B66591">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Trạm đón khách: Mỗi trạm có 5 khách với 3 nhóm muốn đi núi, quốc lộ hay biển</w:t>
      </w:r>
    </w:p>
    <w:p w14:paraId="2FAC36DF" w14:textId="1CF10A07"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xml:space="preserve"> người chơi được chọn nhận khách nào lên xe, xe chở tối đa 10 người cùng lúc</w:t>
      </w:r>
    </w:p>
    <w:p w14:paraId="7CC1E3BF" w14:textId="661A7593"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Trạm sạc: Sạc lại điện của xe, mất 1 phút cho mỗi 1% pin sạc lại, người chơi có thể chọn sạc bao nhiêu tùy thích</w:t>
      </w:r>
    </w:p>
    <w:p w14:paraId="354B1551" w14:textId="201D69BD"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xml:space="preserve">+ Trạm thu phí: </w:t>
      </w:r>
    </w:p>
    <w:p w14:paraId="1C7D92E1" w14:textId="236E2944"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Trạm thu phí ở KV1 mất 50k mỗi người (không tính tài xế)</w:t>
      </w:r>
    </w:p>
    <w:p w14:paraId="18787C09" w14:textId="5431D29E"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Trạm thu phí ở KV2 3 mất 75k mỗi người (Không tính tài xế)</w:t>
      </w:r>
    </w:p>
    <w:p w14:paraId="613B24E2" w14:textId="1669EB17"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Trạm tích điểm: Tích điểm cho thẻ thành viên</w:t>
      </w:r>
    </w:p>
    <w:p w14:paraId="3502D41C" w14:textId="786C9636"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Thẻ thành viên chưa được tích điểm sẽ giảm 10% phí ở trạm thu phí</w:t>
      </w:r>
    </w:p>
    <w:p w14:paraId="48900020" w14:textId="78CB930B"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Thẻ thành viên đã được tích điểm sẽ giảm 25% phí ở trạm thu phí</w:t>
      </w:r>
    </w:p>
    <w:p w14:paraId="5761B02D" w14:textId="7AEA71BC"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Khu du lịch sẽ tăng tinh thần hành khách</w:t>
      </w:r>
    </w:p>
    <w:p w14:paraId="59B0A568" w14:textId="6CCFAA9E"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số lượng nữ giới &gt; nam giới: Tăng 20% tinh thần toàn bộ hành khách</w:t>
      </w:r>
    </w:p>
    <w:p w14:paraId="68C678AC" w14:textId="75D154D9"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số lượng nữ giới &lt; nam giới: Tăng 10% tinh thần toàn bộ hành khách</w:t>
      </w:r>
    </w:p>
    <w:p w14:paraId="21103BEC" w14:textId="1D21F8E1"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Suối nước nóng sẽ tăng tinh thần hành khách 50%</w:t>
      </w:r>
    </w:p>
    <w:p w14:paraId="06D7939F" w14:textId="0B00E29D"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iểm và đường có quang cảnh đẹp sẽ tăng 20% tinh thần khách hàng</w:t>
      </w:r>
    </w:p>
    <w:p w14:paraId="1746E7CC" w14:textId="5C411383"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xml:space="preserve">+ Bệnh viện sẽ tăng 30 điểm tinh thần cho khách hàng (50k mỗi người) </w:t>
      </w:r>
    </w:p>
    <w:p w14:paraId="163736F5" w14:textId="479665E0"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Trạm sửa xe sẽ giảm 50% hao mòn xe</w:t>
      </w:r>
    </w:p>
    <w:p w14:paraId="5F44112B" w14:textId="6FCF21AE"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Hotel cho phép giảm 1 lượng khách hàng tùy ý (Giảm bất kỳ ai)</w:t>
      </w:r>
    </w:p>
    <w:p w14:paraId="5153995A" w14:textId="784C1235"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50 điểm cho mỗi khách hàng bị trả tại khách sạn</w:t>
      </w:r>
    </w:p>
    <w:p w14:paraId="0F2EFFC5" w14:textId="19638127"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ường kẹt xe sẽ kẹt xe vào lúc 10h-12h sáng và 3h-5h chiều (Tăng x2 thời gian cần để qua đoạn đường này)</w:t>
      </w:r>
    </w:p>
    <w:p w14:paraId="1916D587" w14:textId="195E7F6D"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Cao tốc:</w:t>
      </w:r>
    </w:p>
    <w:p w14:paraId="1C0A4EEC" w14:textId="594B2C4C"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lastRenderedPageBreak/>
        <w:tab/>
        <w:t>* kẹt cao tốc lúc 10h-12h sáng và 3h-5h chiều (Tăng x2 thời gian cần để qua đoạn đường này)</w:t>
      </w:r>
    </w:p>
    <w:p w14:paraId="52827406" w14:textId="33EF4630"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không kẹt cao tốc các khung giờ còn lại (Giảm x2.5 thời gian cần để qua đoạn đường này)</w:t>
      </w:r>
    </w:p>
    <w:p w14:paraId="71A9DE2C" w14:textId="10A1E095"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ường có thể xảy ra tai nạn</w:t>
      </w:r>
    </w:p>
    <w:p w14:paraId="1CBD2F94" w14:textId="7D646C76"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25% tỉ lệ xảy ra tai nạn nếu số lượng nam &gt; số lượng nữ làm bị thương ngẫu nhiên số hành khách trên xe</w:t>
      </w:r>
    </w:p>
    <w:p w14:paraId="20D70255" w14:textId="2D317565"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30% tỉ lệ xảy ra tai nạn nếu số lượng nam = số lượng nữ làm bị thương ngẫu nhiên số hành khách trên xe</w:t>
      </w:r>
    </w:p>
    <w:p w14:paraId="738127E1" w14:textId="5D715F2F"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35% tỉ lệ xảy ra tia nạn nếu số lượng nam &lt; số lượng nữ làm bị thương ngẫu nhiên số hành khách trên xe</w:t>
      </w:r>
    </w:p>
    <w:p w14:paraId="3CE3DB00" w14:textId="615D7074"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xảy ra tai nạn tăng (số lượng hành khách x 5)% hao mòn xe</w:t>
      </w:r>
    </w:p>
    <w:p w14:paraId="0C555702" w14:textId="72D40D22"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ường đèo:</w:t>
      </w:r>
    </w:p>
    <w:p w14:paraId="40F7B08F" w14:textId="58AFFEEF"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20% tỉ lệ xảy ra tai nạn nếu số lượng nam &gt; số lượng nữ làm bị thương ngẫu nhiên số hành khách trên xe</w:t>
      </w:r>
    </w:p>
    <w:p w14:paraId="793D26B4" w14:textId="4C08CA49"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25% tỉ lệ xảy ra tai nạn nếu số lượng nam = số lượng nữ làm bị thương ngẫu nhiên số hành khách trên xe</w:t>
      </w:r>
    </w:p>
    <w:p w14:paraId="3A02AF8B" w14:textId="084532F5"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Có 30% tỉ lệ xảy ra tia nạn nếu số lượng nam &lt; số lượng nữ làm bị thương ngẫu nhiên số hành khách trên xe</w:t>
      </w:r>
    </w:p>
    <w:p w14:paraId="14152D8F" w14:textId="61C08BB6"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xảy ra tai nạn tăng (số lượng hành khách x 8)% hao mòn xe</w:t>
      </w:r>
    </w:p>
    <w:p w14:paraId="0B81740F" w14:textId="32BCB37D"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không xảy ra tai nạn tăng 10% hao mòn xe</w:t>
      </w:r>
    </w:p>
    <w:p w14:paraId="004E2444" w14:textId="56709247"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Giảm x2 thời gian cần để qua đèo</w:t>
      </w:r>
    </w:p>
    <w:p w14:paraId="50D1FCC0" w14:textId="1EAB1E96"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ường hầm:</w:t>
      </w:r>
    </w:p>
    <w:p w14:paraId="22DA267F" w14:textId="25C11A90"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Đường hầm nguy hiểm(Chọn đi nhanh hay chậm):</w:t>
      </w:r>
    </w:p>
    <w:p w14:paraId="2603A8B6" w14:textId="7C24D762"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r>
      <w:r w:rsidRPr="00B72255">
        <w:rPr>
          <w:rFonts w:ascii="Times New Roman" w:hAnsi="Times New Roman" w:cs="Times New Roman"/>
          <w:color w:val="000000"/>
          <w:sz w:val="28"/>
          <w:szCs w:val="28"/>
        </w:rPr>
        <w:tab/>
        <w:t>` Nếu đi nhanh: Có 50% khả năng xảy ra tai nạn</w:t>
      </w:r>
    </w:p>
    <w:p w14:paraId="756C0809" w14:textId="2C67B8F9"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r>
      <w:r w:rsidRPr="00B72255">
        <w:rPr>
          <w:rFonts w:ascii="Times New Roman" w:hAnsi="Times New Roman" w:cs="Times New Roman"/>
          <w:color w:val="000000"/>
          <w:sz w:val="28"/>
          <w:szCs w:val="28"/>
        </w:rPr>
        <w:tab/>
        <w:t>` Nếu đi chậm: Có 25% xảy ả tai nạn</w:t>
      </w:r>
    </w:p>
    <w:p w14:paraId="4C7D2AC5" w14:textId="222FF15D"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lastRenderedPageBreak/>
        <w:tab/>
        <w:t>* Đường hầm không nguy hiểm</w:t>
      </w:r>
    </w:p>
    <w:p w14:paraId="78DE97D0" w14:textId="244B4C83"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r>
      <w:r w:rsidRPr="00B72255">
        <w:rPr>
          <w:rFonts w:ascii="Times New Roman" w:hAnsi="Times New Roman" w:cs="Times New Roman"/>
          <w:color w:val="000000"/>
          <w:sz w:val="28"/>
          <w:szCs w:val="28"/>
        </w:rPr>
        <w:tab/>
        <w:t>` Nếu đi nhanh: Có 5% khả năng xảy ra tai nạn</w:t>
      </w:r>
    </w:p>
    <w:p w14:paraId="0E72F503" w14:textId="77C2FB41"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r>
      <w:r w:rsidRPr="00B72255">
        <w:rPr>
          <w:rFonts w:ascii="Times New Roman" w:hAnsi="Times New Roman" w:cs="Times New Roman"/>
          <w:color w:val="000000"/>
          <w:sz w:val="28"/>
          <w:szCs w:val="28"/>
        </w:rPr>
        <w:tab/>
        <w:t>` Nếu đi chậm: có 1% khả năng xảy ra tai nạn</w:t>
      </w:r>
    </w:p>
    <w:p w14:paraId="6B2E1DAC" w14:textId="0E2DD943"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xảy ra tai nạn, lập tức thua</w:t>
      </w:r>
    </w:p>
    <w:p w14:paraId="6335486B" w14:textId="0FF4A181" w:rsidR="00B72255" w:rsidRPr="00B72255" w:rsidRDefault="00B72255" w:rsidP="003F4CAC">
      <w:pPr>
        <w:autoSpaceDE w:val="0"/>
        <w:autoSpaceDN w:val="0"/>
        <w:adjustRightInd w:val="0"/>
        <w:spacing w:after="0"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ab/>
        <w:t>* Nếu không xảy ra tai nạn, giảm x3 thời gian cần để qua hầm</w:t>
      </w:r>
    </w:p>
    <w:p w14:paraId="6888C02A" w14:textId="3577404E" w:rsidR="00B72255" w:rsidRDefault="00B72255" w:rsidP="003F4CAC">
      <w:pPr>
        <w:spacing w:line="360" w:lineRule="auto"/>
        <w:jc w:val="both"/>
        <w:rPr>
          <w:rFonts w:ascii="Times New Roman" w:hAnsi="Times New Roman" w:cs="Times New Roman"/>
          <w:color w:val="000000"/>
          <w:sz w:val="28"/>
          <w:szCs w:val="28"/>
        </w:rPr>
      </w:pPr>
      <w:r w:rsidRPr="00B72255">
        <w:rPr>
          <w:rFonts w:ascii="Times New Roman" w:hAnsi="Times New Roman" w:cs="Times New Roman"/>
          <w:color w:val="000000"/>
          <w:sz w:val="28"/>
          <w:szCs w:val="28"/>
        </w:rPr>
        <w:t>+ Đường cát: Hao mòn xe tăng 10%, tinh thần hành khách tăng 20%</w:t>
      </w:r>
    </w:p>
    <w:p w14:paraId="3AEAB0B3" w14:textId="566D1108" w:rsidR="00014267" w:rsidRDefault="00014267" w:rsidP="003F4CA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Hàm in ra màn hình danh sách điểm có thể đến tiếp theo trên đồ thị:</w:t>
      </w:r>
    </w:p>
    <w:p w14:paraId="6B8BD951" w14:textId="77777777" w:rsidR="008A37A4" w:rsidRDefault="00014267" w:rsidP="00B66591">
      <w:pPr>
        <w:spacing w:line="360" w:lineRule="auto"/>
        <w:jc w:val="center"/>
        <w:rPr>
          <w:rFonts w:ascii="Times New Roman" w:hAnsi="Times New Roman" w:cs="Times New Roman"/>
          <w:color w:val="000000"/>
          <w:sz w:val="28"/>
          <w:szCs w:val="28"/>
        </w:rPr>
      </w:pPr>
      <w:r w:rsidRPr="00014267">
        <w:rPr>
          <w:rFonts w:ascii="Times New Roman" w:hAnsi="Times New Roman" w:cs="Times New Roman"/>
          <w:noProof/>
          <w:color w:val="000000"/>
          <w:sz w:val="28"/>
          <w:szCs w:val="28"/>
        </w:rPr>
        <w:drawing>
          <wp:inline distT="0" distB="0" distL="0" distR="0" wp14:anchorId="3750F5A9" wp14:editId="709CC7F8">
            <wp:extent cx="5846816" cy="2721428"/>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8330" cy="2754715"/>
                    </a:xfrm>
                    <a:prstGeom prst="rect">
                      <a:avLst/>
                    </a:prstGeom>
                  </pic:spPr>
                </pic:pic>
              </a:graphicData>
            </a:graphic>
          </wp:inline>
        </w:drawing>
      </w:r>
    </w:p>
    <w:p w14:paraId="0E073F06" w14:textId="5D788235" w:rsidR="008A37A4" w:rsidRDefault="00014267" w:rsidP="00B6659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Pr="00014267">
        <w:rPr>
          <w:rFonts w:ascii="Times New Roman" w:hAnsi="Times New Roman" w:cs="Times New Roman"/>
          <w:color w:val="000000"/>
          <w:sz w:val="28"/>
          <w:szCs w:val="28"/>
        </w:rPr>
        <w:t xml:space="preserve">Ham </w:t>
      </w:r>
      <w:r>
        <w:rPr>
          <w:rFonts w:ascii="Times New Roman" w:hAnsi="Times New Roman" w:cs="Times New Roman"/>
          <w:color w:val="000000"/>
          <w:sz w:val="28"/>
          <w:szCs w:val="28"/>
        </w:rPr>
        <w:t>tính toán thời lượng pin cần thiết để đến các trạm sạc gần nhất có thể đến:</w:t>
      </w:r>
      <w:r>
        <w:rPr>
          <w:rFonts w:ascii="Times New Roman" w:hAnsi="Times New Roman" w:cs="Times New Roman"/>
          <w:color w:val="000000"/>
          <w:sz w:val="28"/>
          <w:szCs w:val="28"/>
        </w:rPr>
        <w:br/>
      </w:r>
      <w:r w:rsidR="008A37A4" w:rsidRPr="008A37A4">
        <w:rPr>
          <w:rFonts w:ascii="Times New Roman" w:hAnsi="Times New Roman" w:cs="Times New Roman"/>
          <w:noProof/>
          <w:color w:val="000000"/>
          <w:sz w:val="28"/>
          <w:szCs w:val="28"/>
        </w:rPr>
        <w:drawing>
          <wp:inline distT="0" distB="0" distL="0" distR="0" wp14:anchorId="456359CE" wp14:editId="081E878A">
            <wp:extent cx="5972175" cy="341820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18205"/>
                    </a:xfrm>
                    <a:prstGeom prst="rect">
                      <a:avLst/>
                    </a:prstGeom>
                  </pic:spPr>
                </pic:pic>
              </a:graphicData>
            </a:graphic>
          </wp:inline>
        </w:drawing>
      </w:r>
    </w:p>
    <w:p w14:paraId="73280D68" w14:textId="6BB97C60" w:rsidR="008A37A4" w:rsidRDefault="008A37A4" w:rsidP="003F4CAC">
      <w:pPr>
        <w:pStyle w:val="ListParagraph"/>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br w:type="column"/>
      </w:r>
      <w:r>
        <w:rPr>
          <w:rFonts w:ascii="Times New Roman" w:hAnsi="Times New Roman" w:cs="Times New Roman"/>
          <w:color w:val="000000"/>
          <w:sz w:val="28"/>
          <w:szCs w:val="28"/>
        </w:rPr>
        <w:lastRenderedPageBreak/>
        <w:t>Phần kết chương trình:</w:t>
      </w:r>
    </w:p>
    <w:p w14:paraId="5E84B2A9" w14:textId="1921BFDE" w:rsidR="008A37A4" w:rsidRDefault="008A37A4" w:rsidP="003F4CAC">
      <w:pPr>
        <w:spacing w:line="36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Hàm tính toán các thông số tài nguyên và đưa ra điểm tổng</w:t>
      </w:r>
    </w:p>
    <w:p w14:paraId="3ECA67B6" w14:textId="7C1AE4DC" w:rsidR="008A37A4" w:rsidRDefault="008A37A4" w:rsidP="00B66591">
      <w:pPr>
        <w:spacing w:line="360" w:lineRule="auto"/>
        <w:ind w:left="360"/>
        <w:jc w:val="center"/>
        <w:rPr>
          <w:rFonts w:ascii="Times New Roman" w:hAnsi="Times New Roman" w:cs="Times New Roman"/>
          <w:color w:val="000000"/>
          <w:sz w:val="28"/>
          <w:szCs w:val="28"/>
        </w:rPr>
      </w:pPr>
      <w:r w:rsidRPr="008A37A4">
        <w:rPr>
          <w:rFonts w:ascii="Times New Roman" w:hAnsi="Times New Roman" w:cs="Times New Roman"/>
          <w:noProof/>
          <w:color w:val="000000"/>
          <w:sz w:val="28"/>
          <w:szCs w:val="28"/>
        </w:rPr>
        <w:drawing>
          <wp:inline distT="0" distB="0" distL="0" distR="0" wp14:anchorId="5C3DE0F9" wp14:editId="14AE41B1">
            <wp:extent cx="4975860" cy="493236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774" cy="4940209"/>
                    </a:xfrm>
                    <a:prstGeom prst="rect">
                      <a:avLst/>
                    </a:prstGeom>
                  </pic:spPr>
                </pic:pic>
              </a:graphicData>
            </a:graphic>
          </wp:inline>
        </w:drawing>
      </w:r>
    </w:p>
    <w:p w14:paraId="2ECAC9A7" w14:textId="66702CA1" w:rsidR="008A37A4" w:rsidRDefault="008A37A4" w:rsidP="003F4CA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rong đó các thống số sẽ được tính điểm như sau:</w:t>
      </w:r>
    </w:p>
    <w:p w14:paraId="749475F6"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 Điểm hành khách:</w:t>
      </w:r>
    </w:p>
    <w:p w14:paraId="7E7E53B4"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Mỗi khách hàng đến đúng điểm: +100đ</w:t>
      </w:r>
    </w:p>
    <w:p w14:paraId="4F5E0B9D"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Mỗi khách hàng đến sai điểm:</w:t>
      </w:r>
      <w:r w:rsidRPr="008A37A4">
        <w:rPr>
          <w:rFonts w:ascii="Times New Roman" w:hAnsi="Times New Roman" w:cs="Times New Roman"/>
          <w:color w:val="000000"/>
          <w:sz w:val="28"/>
          <w:szCs w:val="28"/>
        </w:rPr>
        <w:tab/>
        <w:t>-100đ</w:t>
      </w:r>
    </w:p>
    <w:p w14:paraId="65F05D2D"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Mỗi khách hàng có tình trạng và sức khỏe &gt;80%: +50đ</w:t>
      </w:r>
    </w:p>
    <w:p w14:paraId="51336AB4"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 Điểm xe:</w:t>
      </w:r>
    </w:p>
    <w:p w14:paraId="3C914FAF"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Độ hao mòn &lt;50%:  +50đ</w:t>
      </w:r>
    </w:p>
    <w:p w14:paraId="2DAAD3AD"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Độ hao mòn &lt;=20%:  +100đ</w:t>
      </w:r>
    </w:p>
    <w:p w14:paraId="0D876B4B"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lastRenderedPageBreak/>
        <w:tab/>
        <w:t>+ Độ hao mòn &gt;=50%: -50đ</w:t>
      </w:r>
    </w:p>
    <w:p w14:paraId="1F2BCEC0" w14:textId="77777777" w:rsidR="008A37A4" w:rsidRP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Độ hao mòn &gt;= 80%: -100đ</w:t>
      </w:r>
    </w:p>
    <w:p w14:paraId="786D139F" w14:textId="0A03B478" w:rsidR="008A37A4" w:rsidRDefault="008A37A4" w:rsidP="003F4CAC">
      <w:pPr>
        <w:autoSpaceDE w:val="0"/>
        <w:autoSpaceDN w:val="0"/>
        <w:adjustRightInd w:val="0"/>
        <w:spacing w:after="0" w:line="240" w:lineRule="auto"/>
        <w:jc w:val="both"/>
        <w:rPr>
          <w:rFonts w:ascii="Times New Roman" w:hAnsi="Times New Roman" w:cs="Times New Roman"/>
          <w:color w:val="000000"/>
          <w:sz w:val="28"/>
          <w:szCs w:val="28"/>
        </w:rPr>
      </w:pPr>
      <w:r w:rsidRPr="008A37A4">
        <w:rPr>
          <w:rFonts w:ascii="Times New Roman" w:hAnsi="Times New Roman" w:cs="Times New Roman"/>
          <w:color w:val="000000"/>
          <w:sz w:val="28"/>
          <w:szCs w:val="28"/>
        </w:rPr>
        <w:tab/>
        <w:t>+ Thời gian về đích</w:t>
      </w:r>
      <w:r>
        <w:rPr>
          <w:rFonts w:ascii="Times New Roman" w:hAnsi="Times New Roman" w:cs="Times New Roman"/>
          <w:color w:val="000000"/>
          <w:sz w:val="28"/>
          <w:szCs w:val="28"/>
        </w:rPr>
        <w:t>: +60đ mỗi phút đến sớm hơn 24h ngày thứ nhất</w:t>
      </w:r>
    </w:p>
    <w:p w14:paraId="4B2F073B" w14:textId="0F0C7915" w:rsidR="00F31894" w:rsidRDefault="00F31894" w:rsidP="003F4CAC">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Nhóm các hàm lưu lại và in ra bảng xếp hạng những lần chơi kèm theo điểm</w:t>
      </w:r>
    </w:p>
    <w:p w14:paraId="7B0FEC8B" w14:textId="39F50696" w:rsidR="00F31894" w:rsidRDefault="00F31894" w:rsidP="00B66591">
      <w:pPr>
        <w:autoSpaceDE w:val="0"/>
        <w:autoSpaceDN w:val="0"/>
        <w:adjustRightInd w:val="0"/>
        <w:spacing w:after="0" w:line="240" w:lineRule="auto"/>
        <w:jc w:val="center"/>
        <w:rPr>
          <w:rFonts w:ascii="Times New Roman" w:hAnsi="Times New Roman" w:cs="Times New Roman"/>
          <w:color w:val="000000"/>
          <w:sz w:val="28"/>
          <w:szCs w:val="28"/>
        </w:rPr>
      </w:pPr>
      <w:r w:rsidRPr="00F31894">
        <w:rPr>
          <w:rFonts w:ascii="Times New Roman" w:hAnsi="Times New Roman" w:cs="Times New Roman"/>
          <w:noProof/>
          <w:color w:val="000000"/>
          <w:sz w:val="28"/>
          <w:szCs w:val="28"/>
        </w:rPr>
        <w:drawing>
          <wp:inline distT="0" distB="0" distL="0" distR="0" wp14:anchorId="01002B9F" wp14:editId="1DBA31BF">
            <wp:extent cx="5972175" cy="1325880"/>
            <wp:effectExtent l="0" t="0" r="952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4837" cy="1326471"/>
                    </a:xfrm>
                    <a:prstGeom prst="rect">
                      <a:avLst/>
                    </a:prstGeom>
                  </pic:spPr>
                </pic:pic>
              </a:graphicData>
            </a:graphic>
          </wp:inline>
        </w:drawing>
      </w:r>
    </w:p>
    <w:p w14:paraId="7BD51E36" w14:textId="1B3A3EC6" w:rsidR="00F31894" w:rsidRDefault="00F31894" w:rsidP="00B66591">
      <w:pPr>
        <w:pStyle w:val="Heading1"/>
        <w:jc w:val="center"/>
        <w:rPr>
          <w:rFonts w:ascii="Times New Roman" w:hAnsi="Times New Roman" w:cs="Times New Roman"/>
          <w:color w:val="000000" w:themeColor="text1"/>
          <w:sz w:val="28"/>
          <w:szCs w:val="28"/>
        </w:rPr>
      </w:pPr>
      <w:r>
        <w:rPr>
          <w:rFonts w:ascii="Times New Roman" w:hAnsi="Times New Roman" w:cs="Times New Roman"/>
          <w:color w:val="000000"/>
          <w:sz w:val="28"/>
          <w:szCs w:val="28"/>
        </w:rPr>
        <w:br w:type="column"/>
      </w:r>
      <w:bookmarkStart w:id="14" w:name="_Toc152442746"/>
      <w:r w:rsidRPr="00F31894">
        <w:rPr>
          <w:rFonts w:ascii="Times New Roman" w:hAnsi="Times New Roman" w:cs="Times New Roman"/>
          <w:color w:val="000000" w:themeColor="text1"/>
          <w:sz w:val="28"/>
          <w:szCs w:val="28"/>
        </w:rPr>
        <w:lastRenderedPageBreak/>
        <w:t>PHẦN KẾT LUẬN</w:t>
      </w:r>
      <w:bookmarkEnd w:id="14"/>
    </w:p>
    <w:p w14:paraId="2486FDAF" w14:textId="0CF4D0A0" w:rsidR="00117C2A" w:rsidRDefault="00F31894" w:rsidP="003F4CA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a bài tiểu luận trên, chúng ta đã phần nào hiểu được cách thuật toán Dijkstra hoạt động cũng như ứng dụng của nó </w:t>
      </w:r>
      <w:r w:rsidR="003F4CAC">
        <w:rPr>
          <w:rFonts w:ascii="Times New Roman" w:hAnsi="Times New Roman" w:cs="Times New Roman"/>
          <w:sz w:val="28"/>
          <w:szCs w:val="28"/>
        </w:rPr>
        <w:t>nói riêng và các giải thuật lý thuyết đồ thị khác nói chung. Có thể nói các thuật toán đồ thị này không chỉ là bước đệm cho các lập trình viên mới mà còn là các công cụ mạnh mẽ cho các chuyên gia trong các lĩnh vực khác nhau giải quyết những bài toán khó về quản lý tài nguyên và tìm đường đi. Hơn hết, chương trình minh họa cho ứng dụng của Dijkstra ở trên chính là điển hình cho một trong nhiều ứng dụng của lý thuyết đồ thị. Nhóm chúng tôi xin được gửi lời cảm chân thành đến tất cả những ai đã hỗ trợ và tiếp sức cho nhóm xây dựng bài tiểu luận trên!</w:t>
      </w:r>
    </w:p>
    <w:p w14:paraId="3D1C97B5" w14:textId="419EED67" w:rsidR="00F31894" w:rsidRDefault="00117C2A" w:rsidP="00117C2A">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rPr>
        <w:br w:type="column"/>
      </w:r>
      <w:r>
        <w:rPr>
          <w:rFonts w:ascii="Times New Roman" w:hAnsi="Times New Roman" w:cs="Times New Roman"/>
          <w:sz w:val="28"/>
          <w:szCs w:val="28"/>
        </w:rPr>
        <w:lastRenderedPageBreak/>
        <w:t>Tài Liệu Tham Khảo</w:t>
      </w:r>
    </w:p>
    <w:p w14:paraId="7298F62F" w14:textId="77777777" w:rsidR="00406ED0" w:rsidRDefault="00117C2A" w:rsidP="00406ED0">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GitHub – mburst/Dijkstra algorithm:</w:t>
      </w:r>
      <w:r w:rsidR="00406ED0">
        <w:rPr>
          <w:rFonts w:ascii="Times New Roman" w:hAnsi="Times New Roman" w:cs="Times New Roman"/>
          <w:sz w:val="28"/>
          <w:szCs w:val="28"/>
        </w:rPr>
        <w:t xml:space="preserve"> </w:t>
      </w:r>
    </w:p>
    <w:p w14:paraId="751AAF74" w14:textId="52478AB9" w:rsidR="00117C2A" w:rsidRDefault="00117C2A" w:rsidP="00406ED0">
      <w:pPr>
        <w:spacing w:line="360" w:lineRule="auto"/>
        <w:ind w:left="720"/>
        <w:rPr>
          <w:rFonts w:ascii="Times New Roman" w:hAnsi="Times New Roman" w:cs="Times New Roman"/>
          <w:sz w:val="28"/>
          <w:szCs w:val="28"/>
        </w:rPr>
      </w:pPr>
      <w:r w:rsidRPr="00406ED0">
        <w:rPr>
          <w:rFonts w:ascii="Times New Roman" w:hAnsi="Times New Roman" w:cs="Times New Roman"/>
          <w:sz w:val="28"/>
          <w:szCs w:val="28"/>
        </w:rPr>
        <w:t>(</w:t>
      </w:r>
      <w:hyperlink r:id="rId23" w:history="1">
        <w:r w:rsidR="00406ED0" w:rsidRPr="00406ED0">
          <w:rPr>
            <w:rStyle w:val="Hyperlink"/>
            <w:rFonts w:ascii="Times New Roman" w:hAnsi="Times New Roman" w:cs="Times New Roman"/>
            <w:sz w:val="28"/>
            <w:szCs w:val="28"/>
          </w:rPr>
          <w:t>https://github.com/mburst/dijkstras-algorithm</w:t>
        </w:r>
      </w:hyperlink>
      <w:r w:rsidRPr="00406ED0">
        <w:rPr>
          <w:rFonts w:ascii="Times New Roman" w:hAnsi="Times New Roman" w:cs="Times New Roman"/>
          <w:sz w:val="28"/>
          <w:szCs w:val="28"/>
        </w:rPr>
        <w:t>)</w:t>
      </w:r>
    </w:p>
    <w:p w14:paraId="1DA1B6C6" w14:textId="39907E35" w:rsidR="00406ED0" w:rsidRDefault="00406ED0" w:rsidP="00406ED0">
      <w:pPr>
        <w:pStyle w:val="ListParagraph"/>
        <w:numPr>
          <w:ilvl w:val="0"/>
          <w:numId w:val="5"/>
        </w:numPr>
        <w:spacing w:line="360" w:lineRule="auto"/>
        <w:rPr>
          <w:rFonts w:ascii="Times New Roman" w:hAnsi="Times New Roman" w:cs="Times New Roman"/>
          <w:sz w:val="28"/>
          <w:szCs w:val="28"/>
        </w:rPr>
      </w:pPr>
      <w:r w:rsidRPr="00406ED0">
        <w:rPr>
          <w:rFonts w:ascii="Times New Roman" w:hAnsi="Times New Roman" w:cs="Times New Roman"/>
          <w:sz w:val="28"/>
          <w:szCs w:val="28"/>
        </w:rPr>
        <w:t>Youtube – 28tech/#21 [Lý thuyết đồ thị | Toán rời rạc]. Thuật Toán</w:t>
      </w:r>
      <w:r>
        <w:rPr>
          <w:rFonts w:ascii="Times New Roman" w:hAnsi="Times New Roman" w:cs="Times New Roman"/>
          <w:sz w:val="28"/>
          <w:szCs w:val="28"/>
        </w:rPr>
        <w:t xml:space="preserve"> </w:t>
      </w:r>
      <w:r w:rsidRPr="00406ED0">
        <w:rPr>
          <w:rFonts w:ascii="Times New Roman" w:hAnsi="Times New Roman" w:cs="Times New Roman"/>
          <w:sz w:val="28"/>
          <w:szCs w:val="28"/>
        </w:rPr>
        <w:t>Dijkstra | Thuật Toán Tìm Đường Đi Ngắn Nhất</w:t>
      </w:r>
      <w:r>
        <w:rPr>
          <w:rFonts w:ascii="Times New Roman" w:hAnsi="Times New Roman" w:cs="Times New Roman"/>
          <w:sz w:val="28"/>
          <w:szCs w:val="28"/>
        </w:rPr>
        <w:t>:</w:t>
      </w:r>
    </w:p>
    <w:p w14:paraId="77467E82" w14:textId="42A442FA" w:rsidR="00406ED0" w:rsidRDefault="00406ED0" w:rsidP="00406ED0">
      <w:pPr>
        <w:spacing w:line="360" w:lineRule="auto"/>
        <w:ind w:left="720"/>
        <w:rPr>
          <w:rFonts w:ascii="Times New Roman" w:hAnsi="Times New Roman" w:cs="Times New Roman"/>
          <w:sz w:val="28"/>
          <w:szCs w:val="28"/>
        </w:rPr>
      </w:pPr>
      <w:r>
        <w:rPr>
          <w:rFonts w:ascii="Times New Roman" w:hAnsi="Times New Roman" w:cs="Times New Roman"/>
          <w:sz w:val="28"/>
          <w:szCs w:val="28"/>
        </w:rPr>
        <w:t>(</w:t>
      </w:r>
      <w:hyperlink r:id="rId24" w:history="1">
        <w:r w:rsidRPr="00E7116A">
          <w:rPr>
            <w:rStyle w:val="Hyperlink"/>
            <w:rFonts w:ascii="Times New Roman" w:hAnsi="Times New Roman" w:cs="Times New Roman"/>
            <w:sz w:val="28"/>
            <w:szCs w:val="28"/>
          </w:rPr>
          <w:t>https://www.youtube.com/watch?v=JqOPBodZmLk&amp;t=443s</w:t>
        </w:r>
      </w:hyperlink>
      <w:r>
        <w:rPr>
          <w:rFonts w:ascii="Times New Roman" w:hAnsi="Times New Roman" w:cs="Times New Roman"/>
          <w:sz w:val="28"/>
          <w:szCs w:val="28"/>
        </w:rPr>
        <w:t>)</w:t>
      </w:r>
    </w:p>
    <w:p w14:paraId="0868D4FB" w14:textId="1A1C4A38" w:rsidR="00406ED0" w:rsidRDefault="00406ED0" w:rsidP="00406ED0">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Wikipedia – Nhiều tác giả/Thuật toán Dijkstra:</w:t>
      </w:r>
    </w:p>
    <w:p w14:paraId="4A57FE2A" w14:textId="1D335DFC" w:rsidR="00406ED0" w:rsidRPr="00406ED0" w:rsidRDefault="00406ED0" w:rsidP="00406ED0">
      <w:pPr>
        <w:spacing w:line="360" w:lineRule="auto"/>
        <w:ind w:left="720"/>
        <w:rPr>
          <w:rFonts w:ascii="Times New Roman" w:hAnsi="Times New Roman" w:cs="Times New Roman"/>
          <w:sz w:val="28"/>
          <w:szCs w:val="28"/>
        </w:rPr>
      </w:pPr>
      <w:r>
        <w:rPr>
          <w:rFonts w:ascii="Times New Roman" w:hAnsi="Times New Roman" w:cs="Times New Roman"/>
          <w:sz w:val="28"/>
          <w:szCs w:val="28"/>
        </w:rPr>
        <w:t>(</w:t>
      </w:r>
      <w:r w:rsidRPr="00406ED0">
        <w:rPr>
          <w:rFonts w:ascii="Times New Roman" w:hAnsi="Times New Roman" w:cs="Times New Roman"/>
          <w:sz w:val="28"/>
          <w:szCs w:val="28"/>
        </w:rPr>
        <w:t>https://vi.wikipedia.org/w/index.php?title=Thuật_toán_Dijkstra&amp;action=history</w:t>
      </w:r>
      <w:r>
        <w:rPr>
          <w:rFonts w:ascii="Times New Roman" w:hAnsi="Times New Roman" w:cs="Times New Roman"/>
          <w:sz w:val="28"/>
          <w:szCs w:val="28"/>
        </w:rPr>
        <w:t>)</w:t>
      </w:r>
    </w:p>
    <w:sectPr w:rsidR="00406ED0" w:rsidRPr="00406ED0" w:rsidSect="002F1595">
      <w:headerReference w:type="default" r:id="rId25"/>
      <w:footerReference w:type="default" r:id="rId26"/>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F9599" w14:textId="77777777" w:rsidR="003F53A9" w:rsidRDefault="003F53A9" w:rsidP="005B1ACD">
      <w:pPr>
        <w:spacing w:after="0" w:line="240" w:lineRule="auto"/>
      </w:pPr>
      <w:r>
        <w:separator/>
      </w:r>
    </w:p>
  </w:endnote>
  <w:endnote w:type="continuationSeparator" w:id="0">
    <w:p w14:paraId="7D5D3CB2" w14:textId="77777777" w:rsidR="003F53A9" w:rsidRDefault="003F53A9" w:rsidP="005B1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666215"/>
      <w:docPartObj>
        <w:docPartGallery w:val="Page Numbers (Bottom of Page)"/>
        <w:docPartUnique/>
      </w:docPartObj>
    </w:sdtPr>
    <w:sdtEndPr>
      <w:rPr>
        <w:noProof/>
      </w:rPr>
    </w:sdtEndPr>
    <w:sdtContent>
      <w:p w14:paraId="33B06A15" w14:textId="3571999A" w:rsidR="002F1595" w:rsidRDefault="002F15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76758E" w14:textId="77777777" w:rsidR="002F1595" w:rsidRDefault="002F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C3C0" w14:textId="77777777" w:rsidR="003F53A9" w:rsidRDefault="003F53A9" w:rsidP="005B1ACD">
      <w:pPr>
        <w:spacing w:after="0" w:line="240" w:lineRule="auto"/>
      </w:pPr>
      <w:r>
        <w:separator/>
      </w:r>
    </w:p>
  </w:footnote>
  <w:footnote w:type="continuationSeparator" w:id="0">
    <w:p w14:paraId="1E04DB73" w14:textId="77777777" w:rsidR="003F53A9" w:rsidRDefault="003F53A9" w:rsidP="005B1A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5406" w14:textId="77777777" w:rsidR="002069B7" w:rsidRDefault="002069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73C0"/>
    <w:multiLevelType w:val="hybridMultilevel"/>
    <w:tmpl w:val="4D367E6C"/>
    <w:lvl w:ilvl="0" w:tplc="126E79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82E0E"/>
    <w:multiLevelType w:val="hybridMultilevel"/>
    <w:tmpl w:val="D528E282"/>
    <w:lvl w:ilvl="0" w:tplc="34842A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F4424E"/>
    <w:multiLevelType w:val="multilevel"/>
    <w:tmpl w:val="8E9463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2E62E5D"/>
    <w:multiLevelType w:val="hybridMultilevel"/>
    <w:tmpl w:val="8056D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432FD8"/>
    <w:multiLevelType w:val="hybridMultilevel"/>
    <w:tmpl w:val="32762C3C"/>
    <w:lvl w:ilvl="0" w:tplc="7FB264D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7D"/>
    <w:rsid w:val="00004DD7"/>
    <w:rsid w:val="00014267"/>
    <w:rsid w:val="000561C2"/>
    <w:rsid w:val="000D3A9C"/>
    <w:rsid w:val="000E0323"/>
    <w:rsid w:val="000E147D"/>
    <w:rsid w:val="00117C2A"/>
    <w:rsid w:val="001A5787"/>
    <w:rsid w:val="001B73B8"/>
    <w:rsid w:val="002069B7"/>
    <w:rsid w:val="00267E8C"/>
    <w:rsid w:val="002F1595"/>
    <w:rsid w:val="00370E8D"/>
    <w:rsid w:val="003F4CAC"/>
    <w:rsid w:val="003F53A9"/>
    <w:rsid w:val="00406ED0"/>
    <w:rsid w:val="00411753"/>
    <w:rsid w:val="00436B88"/>
    <w:rsid w:val="004C022B"/>
    <w:rsid w:val="004F4E59"/>
    <w:rsid w:val="005254D2"/>
    <w:rsid w:val="00584FC5"/>
    <w:rsid w:val="005B1ACD"/>
    <w:rsid w:val="005D1E47"/>
    <w:rsid w:val="00647912"/>
    <w:rsid w:val="006552DC"/>
    <w:rsid w:val="006B498B"/>
    <w:rsid w:val="007C4DC3"/>
    <w:rsid w:val="00836CEE"/>
    <w:rsid w:val="0085145C"/>
    <w:rsid w:val="00856EE8"/>
    <w:rsid w:val="0086751E"/>
    <w:rsid w:val="008A14B7"/>
    <w:rsid w:val="008A37A4"/>
    <w:rsid w:val="00960E9C"/>
    <w:rsid w:val="009C7EA6"/>
    <w:rsid w:val="009E0D7E"/>
    <w:rsid w:val="00AE4DB6"/>
    <w:rsid w:val="00B26DDE"/>
    <w:rsid w:val="00B66591"/>
    <w:rsid w:val="00B72255"/>
    <w:rsid w:val="00BB6C2C"/>
    <w:rsid w:val="00C53D12"/>
    <w:rsid w:val="00CC48F9"/>
    <w:rsid w:val="00CE427D"/>
    <w:rsid w:val="00D47C15"/>
    <w:rsid w:val="00D667AF"/>
    <w:rsid w:val="00DD469D"/>
    <w:rsid w:val="00E03DE5"/>
    <w:rsid w:val="00E0563E"/>
    <w:rsid w:val="00ED4A2A"/>
    <w:rsid w:val="00F25CCC"/>
    <w:rsid w:val="00F31894"/>
    <w:rsid w:val="00F3612E"/>
    <w:rsid w:val="00F41956"/>
    <w:rsid w:val="00FA5C45"/>
    <w:rsid w:val="00FB2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6D520"/>
  <w15:chartTrackingRefBased/>
  <w15:docId w15:val="{E938A3A9-CCBA-411A-BADA-6DBEE206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47D"/>
    <w:pPr>
      <w:spacing w:after="200" w:line="276" w:lineRule="auto"/>
    </w:pPr>
  </w:style>
  <w:style w:type="paragraph" w:styleId="Heading1">
    <w:name w:val="heading 1"/>
    <w:basedOn w:val="Normal"/>
    <w:next w:val="Normal"/>
    <w:link w:val="Heading1Char"/>
    <w:uiPriority w:val="9"/>
    <w:qFormat/>
    <w:rsid w:val="00F36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36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1A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ACD"/>
  </w:style>
  <w:style w:type="paragraph" w:styleId="Footer">
    <w:name w:val="footer"/>
    <w:basedOn w:val="Normal"/>
    <w:link w:val="FooterChar"/>
    <w:uiPriority w:val="99"/>
    <w:unhideWhenUsed/>
    <w:rsid w:val="005B1A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ACD"/>
  </w:style>
  <w:style w:type="table" w:styleId="TableGrid">
    <w:name w:val="Table Grid"/>
    <w:basedOn w:val="TableNormal"/>
    <w:uiPriority w:val="59"/>
    <w:rsid w:val="005B1A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69B7"/>
    <w:pPr>
      <w:ind w:left="720"/>
      <w:contextualSpacing/>
    </w:pPr>
  </w:style>
  <w:style w:type="character" w:customStyle="1" w:styleId="Heading1Char">
    <w:name w:val="Heading 1 Char"/>
    <w:basedOn w:val="DefaultParagraphFont"/>
    <w:link w:val="Heading1"/>
    <w:uiPriority w:val="9"/>
    <w:rsid w:val="00F361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3612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17C2A"/>
    <w:rPr>
      <w:color w:val="0563C1" w:themeColor="hyperlink"/>
      <w:u w:val="single"/>
    </w:rPr>
  </w:style>
  <w:style w:type="character" w:styleId="UnresolvedMention">
    <w:name w:val="Unresolved Mention"/>
    <w:basedOn w:val="DefaultParagraphFont"/>
    <w:uiPriority w:val="99"/>
    <w:semiHidden/>
    <w:unhideWhenUsed/>
    <w:rsid w:val="00117C2A"/>
    <w:rPr>
      <w:color w:val="605E5C"/>
      <w:shd w:val="clear" w:color="auto" w:fill="E1DFDD"/>
    </w:rPr>
  </w:style>
  <w:style w:type="paragraph" w:styleId="TOCHeading">
    <w:name w:val="TOC Heading"/>
    <w:basedOn w:val="Heading1"/>
    <w:next w:val="Normal"/>
    <w:uiPriority w:val="39"/>
    <w:unhideWhenUsed/>
    <w:qFormat/>
    <w:rsid w:val="00004DD7"/>
    <w:pPr>
      <w:spacing w:line="259" w:lineRule="auto"/>
      <w:outlineLvl w:val="9"/>
    </w:pPr>
  </w:style>
  <w:style w:type="paragraph" w:styleId="TOC1">
    <w:name w:val="toc 1"/>
    <w:basedOn w:val="Normal"/>
    <w:next w:val="Normal"/>
    <w:autoRedefine/>
    <w:uiPriority w:val="39"/>
    <w:unhideWhenUsed/>
    <w:rsid w:val="00004DD7"/>
    <w:pPr>
      <w:spacing w:after="100"/>
    </w:pPr>
  </w:style>
  <w:style w:type="paragraph" w:styleId="TOC2">
    <w:name w:val="toc 2"/>
    <w:basedOn w:val="Normal"/>
    <w:next w:val="Normal"/>
    <w:autoRedefine/>
    <w:uiPriority w:val="39"/>
    <w:unhideWhenUsed/>
    <w:rsid w:val="00004DD7"/>
    <w:pPr>
      <w:spacing w:after="100"/>
      <w:ind w:left="220"/>
    </w:pPr>
  </w:style>
  <w:style w:type="paragraph" w:styleId="TOC3">
    <w:name w:val="toc 3"/>
    <w:basedOn w:val="Normal"/>
    <w:next w:val="Normal"/>
    <w:autoRedefine/>
    <w:uiPriority w:val="39"/>
    <w:unhideWhenUsed/>
    <w:rsid w:val="00004D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890789">
      <w:bodyDiv w:val="1"/>
      <w:marLeft w:val="0"/>
      <w:marRight w:val="0"/>
      <w:marTop w:val="0"/>
      <w:marBottom w:val="0"/>
      <w:divBdr>
        <w:top w:val="none" w:sz="0" w:space="0" w:color="auto"/>
        <w:left w:val="none" w:sz="0" w:space="0" w:color="auto"/>
        <w:bottom w:val="none" w:sz="0" w:space="0" w:color="auto"/>
        <w:right w:val="none" w:sz="0" w:space="0" w:color="auto"/>
      </w:divBdr>
    </w:div>
    <w:div w:id="145918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JqOPBodZmLk&amp;t=443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burst/dijkstras-algorith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E7B78-17D7-45E5-B62E-5900CDD0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6</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Long</dc:creator>
  <cp:keywords/>
  <dc:description/>
  <cp:lastModifiedBy>Nguyen Hoang Long</cp:lastModifiedBy>
  <cp:revision>29</cp:revision>
  <dcterms:created xsi:type="dcterms:W3CDTF">2023-08-31T11:21:00Z</dcterms:created>
  <dcterms:modified xsi:type="dcterms:W3CDTF">2023-12-04T02:56:00Z</dcterms:modified>
</cp:coreProperties>
</file>